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D11D7" w14:textId="77777777" w:rsidR="001773FD" w:rsidRDefault="008B5075" w:rsidP="001773FD">
      <w:pPr>
        <w:jc w:val="center"/>
        <w:rPr>
          <w:b/>
          <w:sz w:val="72"/>
          <w:szCs w:val="72"/>
        </w:rPr>
      </w:pPr>
      <w:bookmarkStart w:id="0" w:name="_GoBack"/>
      <w:bookmarkEnd w:id="0"/>
      <w:r w:rsidRPr="001773FD">
        <w:rPr>
          <w:b/>
          <w:sz w:val="72"/>
          <w:szCs w:val="72"/>
        </w:rPr>
        <w:t xml:space="preserve">Little Ridge </w:t>
      </w:r>
    </w:p>
    <w:p w14:paraId="40824E15" w14:textId="77777777" w:rsidR="008B5075" w:rsidRPr="001773FD" w:rsidRDefault="008B5075" w:rsidP="001773FD">
      <w:pPr>
        <w:jc w:val="center"/>
        <w:rPr>
          <w:b/>
          <w:sz w:val="72"/>
          <w:szCs w:val="72"/>
        </w:rPr>
      </w:pPr>
      <w:r w:rsidRPr="001773FD">
        <w:rPr>
          <w:b/>
          <w:sz w:val="72"/>
          <w:szCs w:val="72"/>
        </w:rPr>
        <w:t>Intermediate School</w:t>
      </w:r>
    </w:p>
    <w:p w14:paraId="61FA4176" w14:textId="77777777" w:rsidR="001773FD" w:rsidRDefault="001773FD" w:rsidP="001773FD">
      <w:pPr>
        <w:jc w:val="center"/>
        <w:rPr>
          <w:sz w:val="40"/>
          <w:szCs w:val="40"/>
        </w:rPr>
      </w:pPr>
    </w:p>
    <w:p w14:paraId="58AE30CB" w14:textId="77777777" w:rsidR="008B5075" w:rsidRPr="001773FD" w:rsidRDefault="008B5075" w:rsidP="001773FD">
      <w:pPr>
        <w:jc w:val="center"/>
        <w:rPr>
          <w:b/>
          <w:sz w:val="40"/>
          <w:szCs w:val="40"/>
        </w:rPr>
      </w:pPr>
      <w:r w:rsidRPr="001773FD">
        <w:rPr>
          <w:b/>
          <w:sz w:val="40"/>
          <w:szCs w:val="40"/>
        </w:rPr>
        <w:t>Parent/Student Handbook</w:t>
      </w:r>
    </w:p>
    <w:p w14:paraId="2D92CF49" w14:textId="08365044" w:rsidR="008B5075" w:rsidRPr="004416EC" w:rsidRDefault="00295D81" w:rsidP="008B5075">
      <w:pPr>
        <w:jc w:val="center"/>
        <w:rPr>
          <w:rFonts w:cs="Arial"/>
          <w:b/>
          <w:u w:val="single"/>
        </w:rPr>
      </w:pPr>
      <w:r>
        <w:rPr>
          <w:rFonts w:cs="Arial"/>
          <w:b/>
          <w:noProof/>
          <w:snapToGrid/>
          <w:u w:val="single"/>
        </w:rPr>
        <w:drawing>
          <wp:inline distT="0" distB="0" distL="0" distR="0" wp14:anchorId="26B1E9FE" wp14:editId="126A6BF9">
            <wp:extent cx="2590165" cy="1619250"/>
            <wp:effectExtent l="0" t="0" r="635" b="0"/>
            <wp:docPr id="2" name="Picture 2" descr="LR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89198014mountain-logo-silhouette-freesvg.org.pn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596388" cy="1623140"/>
                    </a:xfrm>
                    <a:prstGeom prst="rect">
                      <a:avLst/>
                    </a:prstGeom>
                    <a:ln>
                      <a:noFill/>
                    </a:ln>
                  </pic:spPr>
                </pic:pic>
              </a:graphicData>
            </a:graphic>
          </wp:inline>
        </w:drawing>
      </w:r>
    </w:p>
    <w:p w14:paraId="742700CD" w14:textId="3E09ADD5" w:rsidR="008B5075" w:rsidRPr="004416EC" w:rsidRDefault="008B5075" w:rsidP="008B5075">
      <w:pPr>
        <w:jc w:val="center"/>
        <w:rPr>
          <w:rFonts w:cs="Arial"/>
          <w:b/>
          <w:u w:val="single"/>
        </w:rPr>
      </w:pPr>
    </w:p>
    <w:p w14:paraId="05DF7876" w14:textId="6674E155" w:rsidR="00295D81" w:rsidRPr="004416EC" w:rsidRDefault="00652AE2" w:rsidP="00295D81">
      <w:pPr>
        <w:jc w:val="center"/>
      </w:pPr>
      <w:r>
        <w:rPr>
          <w:b/>
          <w:sz w:val="40"/>
          <w:szCs w:val="40"/>
        </w:rPr>
        <w:t>2023-24</w:t>
      </w:r>
    </w:p>
    <w:p w14:paraId="691CE7C2" w14:textId="77777777" w:rsidR="00295D81" w:rsidRDefault="00295D81" w:rsidP="00295D81">
      <w:pPr>
        <w:jc w:val="center"/>
        <w:rPr>
          <w:b/>
          <w:sz w:val="28"/>
        </w:rPr>
      </w:pPr>
    </w:p>
    <w:p w14:paraId="14F3F3B7" w14:textId="77777777" w:rsidR="00295D81" w:rsidRPr="001773FD" w:rsidRDefault="00295D81" w:rsidP="00295D81">
      <w:pPr>
        <w:jc w:val="center"/>
        <w:rPr>
          <w:b/>
          <w:sz w:val="28"/>
        </w:rPr>
      </w:pPr>
      <w:r w:rsidRPr="001773FD">
        <w:rPr>
          <w:b/>
          <w:sz w:val="28"/>
        </w:rPr>
        <w:t>Principal</w:t>
      </w:r>
    </w:p>
    <w:p w14:paraId="6DD97F15" w14:textId="77777777" w:rsidR="00295D81" w:rsidRDefault="00295D81" w:rsidP="00295D81">
      <w:pPr>
        <w:jc w:val="center"/>
        <w:rPr>
          <w:sz w:val="28"/>
        </w:rPr>
      </w:pPr>
      <w:r w:rsidRPr="001773FD">
        <w:rPr>
          <w:sz w:val="28"/>
        </w:rPr>
        <w:t>Mrs. Jennifer List</w:t>
      </w:r>
    </w:p>
    <w:p w14:paraId="4BED2D08" w14:textId="77777777" w:rsidR="00295D81" w:rsidRPr="001773FD" w:rsidRDefault="00295D81" w:rsidP="00295D81">
      <w:pPr>
        <w:pStyle w:val="BodyText"/>
        <w:jc w:val="center"/>
      </w:pPr>
    </w:p>
    <w:p w14:paraId="64E57507" w14:textId="77777777" w:rsidR="00295D81" w:rsidRPr="00180F31" w:rsidRDefault="00295D81" w:rsidP="00295D81">
      <w:pPr>
        <w:jc w:val="center"/>
        <w:rPr>
          <w:b/>
          <w:sz w:val="28"/>
        </w:rPr>
      </w:pPr>
      <w:r w:rsidRPr="00180F31">
        <w:rPr>
          <w:b/>
          <w:sz w:val="28"/>
        </w:rPr>
        <w:t>Assistant Principal</w:t>
      </w:r>
    </w:p>
    <w:p w14:paraId="51C787AD" w14:textId="6B9307B2" w:rsidR="00295D81" w:rsidRDefault="00295D81" w:rsidP="00295D81">
      <w:pPr>
        <w:jc w:val="center"/>
        <w:rPr>
          <w:sz w:val="28"/>
        </w:rPr>
      </w:pPr>
      <w:r w:rsidRPr="00604D7E">
        <w:rPr>
          <w:sz w:val="28"/>
        </w:rPr>
        <w:t xml:space="preserve">Mr. </w:t>
      </w:r>
      <w:r w:rsidR="00652AE2">
        <w:rPr>
          <w:sz w:val="28"/>
        </w:rPr>
        <w:t>Stormy Stevens</w:t>
      </w:r>
    </w:p>
    <w:p w14:paraId="6EACD488" w14:textId="77777777" w:rsidR="00295D81" w:rsidRPr="00180F31" w:rsidRDefault="00295D81" w:rsidP="00295D81">
      <w:pPr>
        <w:pStyle w:val="BodyText"/>
        <w:jc w:val="center"/>
      </w:pPr>
    </w:p>
    <w:p w14:paraId="776259B1" w14:textId="77777777" w:rsidR="00295D81" w:rsidRPr="00180F31" w:rsidRDefault="00295D81" w:rsidP="00295D81">
      <w:pPr>
        <w:jc w:val="center"/>
        <w:rPr>
          <w:b/>
          <w:sz w:val="28"/>
        </w:rPr>
      </w:pPr>
      <w:r w:rsidRPr="00180F31">
        <w:rPr>
          <w:b/>
          <w:sz w:val="28"/>
        </w:rPr>
        <w:t>Counselor</w:t>
      </w:r>
    </w:p>
    <w:p w14:paraId="1317D7E9" w14:textId="77777777" w:rsidR="00295D81" w:rsidRDefault="00295D81" w:rsidP="00295D81">
      <w:pPr>
        <w:jc w:val="center"/>
        <w:rPr>
          <w:sz w:val="28"/>
        </w:rPr>
      </w:pPr>
      <w:r w:rsidRPr="001773FD">
        <w:rPr>
          <w:sz w:val="28"/>
        </w:rPr>
        <w:t>Mrs. Teresa Barksdale</w:t>
      </w:r>
    </w:p>
    <w:p w14:paraId="14C2BBD2" w14:textId="77777777" w:rsidR="00295D81" w:rsidRPr="00180F31" w:rsidRDefault="00295D81" w:rsidP="00295D81">
      <w:pPr>
        <w:pStyle w:val="NoSpacing"/>
        <w:jc w:val="center"/>
        <w:rPr>
          <w:sz w:val="28"/>
          <w:szCs w:val="28"/>
        </w:rPr>
      </w:pPr>
      <w:r>
        <w:rPr>
          <w:sz w:val="28"/>
          <w:szCs w:val="28"/>
        </w:rPr>
        <w:t>Ms. Audra Minton</w:t>
      </w:r>
    </w:p>
    <w:p w14:paraId="0DAC2748" w14:textId="77777777" w:rsidR="00295D81" w:rsidRPr="001773FD" w:rsidRDefault="00295D81" w:rsidP="00295D81">
      <w:pPr>
        <w:pStyle w:val="BodyText"/>
        <w:jc w:val="center"/>
      </w:pPr>
    </w:p>
    <w:p w14:paraId="206BAD48" w14:textId="77777777" w:rsidR="00295D81" w:rsidRPr="00180F31" w:rsidRDefault="00295D81" w:rsidP="00295D81">
      <w:pPr>
        <w:jc w:val="center"/>
        <w:rPr>
          <w:b/>
          <w:sz w:val="28"/>
        </w:rPr>
      </w:pPr>
      <w:r w:rsidRPr="00180F31">
        <w:rPr>
          <w:b/>
          <w:sz w:val="28"/>
        </w:rPr>
        <w:t>Secretary</w:t>
      </w:r>
    </w:p>
    <w:p w14:paraId="5DE35881" w14:textId="77777777" w:rsidR="00295D81" w:rsidRDefault="00295D81" w:rsidP="00295D81">
      <w:pPr>
        <w:pStyle w:val="NoSpacing"/>
        <w:jc w:val="center"/>
        <w:rPr>
          <w:sz w:val="28"/>
          <w:szCs w:val="28"/>
        </w:rPr>
      </w:pPr>
      <w:r>
        <w:rPr>
          <w:sz w:val="28"/>
          <w:szCs w:val="28"/>
        </w:rPr>
        <w:t xml:space="preserve">Ms. </w:t>
      </w:r>
      <w:r w:rsidRPr="00DC0167">
        <w:rPr>
          <w:sz w:val="28"/>
          <w:szCs w:val="28"/>
        </w:rPr>
        <w:t>Kelly Evans</w:t>
      </w:r>
    </w:p>
    <w:p w14:paraId="75C7334A" w14:textId="77777777" w:rsidR="00295D81" w:rsidRPr="00180F31" w:rsidRDefault="00295D81" w:rsidP="00295D81">
      <w:pPr>
        <w:pStyle w:val="NoSpacing"/>
        <w:jc w:val="center"/>
        <w:rPr>
          <w:sz w:val="28"/>
          <w:szCs w:val="28"/>
        </w:rPr>
      </w:pPr>
    </w:p>
    <w:p w14:paraId="76078355" w14:textId="77777777" w:rsidR="00295D81" w:rsidRDefault="00295D81" w:rsidP="00295D81">
      <w:pPr>
        <w:jc w:val="center"/>
        <w:rPr>
          <w:b/>
          <w:sz w:val="28"/>
        </w:rPr>
      </w:pPr>
      <w:r w:rsidRPr="00180F31">
        <w:rPr>
          <w:b/>
          <w:sz w:val="28"/>
        </w:rPr>
        <w:t>Bookkeeper</w:t>
      </w:r>
    </w:p>
    <w:p w14:paraId="1756BE26" w14:textId="77777777" w:rsidR="008B5075" w:rsidRPr="004416EC" w:rsidRDefault="008B5075" w:rsidP="008B5075">
      <w:pPr>
        <w:pStyle w:val="BodyText"/>
      </w:pPr>
    </w:p>
    <w:p w14:paraId="363D0E71" w14:textId="623D795F" w:rsidR="00F20A88" w:rsidRPr="00180F31" w:rsidRDefault="00652AE2" w:rsidP="00DC0167">
      <w:pPr>
        <w:jc w:val="center"/>
      </w:pPr>
      <w:r>
        <w:t>________________________________</w:t>
      </w:r>
    </w:p>
    <w:p w14:paraId="5F5FD1B3" w14:textId="77777777" w:rsidR="00F20A88" w:rsidRPr="00180F31" w:rsidRDefault="00F20A88" w:rsidP="00DC0167">
      <w:pPr>
        <w:jc w:val="center"/>
      </w:pPr>
    </w:p>
    <w:p w14:paraId="79FCB942" w14:textId="77777777" w:rsidR="00F20A88" w:rsidRPr="00180F31" w:rsidRDefault="00F20A88" w:rsidP="00DC0167">
      <w:pPr>
        <w:jc w:val="center"/>
        <w:rPr>
          <w:sz w:val="24"/>
        </w:rPr>
      </w:pPr>
      <w:r w:rsidRPr="00180F31">
        <w:rPr>
          <w:sz w:val="24"/>
        </w:rPr>
        <w:t>Little Ridge Intermediate School</w:t>
      </w:r>
    </w:p>
    <w:p w14:paraId="6F5C1521" w14:textId="77777777" w:rsidR="00F20A88" w:rsidRPr="00180F31" w:rsidRDefault="00F20A88" w:rsidP="001773FD">
      <w:pPr>
        <w:jc w:val="center"/>
        <w:rPr>
          <w:sz w:val="24"/>
        </w:rPr>
      </w:pPr>
      <w:r w:rsidRPr="00180F31">
        <w:rPr>
          <w:sz w:val="24"/>
        </w:rPr>
        <w:t>5200 Gault Avenue N.</w:t>
      </w:r>
    </w:p>
    <w:p w14:paraId="3AA39271" w14:textId="77777777" w:rsidR="001773FD" w:rsidRPr="00180F31" w:rsidRDefault="00F20A88" w:rsidP="001773FD">
      <w:pPr>
        <w:jc w:val="center"/>
        <w:rPr>
          <w:sz w:val="24"/>
        </w:rPr>
      </w:pPr>
      <w:r w:rsidRPr="00180F31">
        <w:rPr>
          <w:sz w:val="24"/>
        </w:rPr>
        <w:t>Fort Payne, AL 35967</w:t>
      </w:r>
    </w:p>
    <w:p w14:paraId="3035D1D8" w14:textId="6BFCB49A" w:rsidR="001773FD" w:rsidRDefault="00F20A88" w:rsidP="001773FD">
      <w:pPr>
        <w:jc w:val="center"/>
        <w:rPr>
          <w:sz w:val="28"/>
          <w:szCs w:val="28"/>
        </w:rPr>
      </w:pPr>
      <w:r w:rsidRPr="00180F31">
        <w:rPr>
          <w:sz w:val="24"/>
        </w:rPr>
        <w:t>256-845-</w:t>
      </w:r>
      <w:r w:rsidR="003D3352" w:rsidRPr="00180F31">
        <w:rPr>
          <w:sz w:val="24"/>
        </w:rPr>
        <w:t>7706</w:t>
      </w:r>
      <w:r w:rsidR="001773FD">
        <w:rPr>
          <w:sz w:val="28"/>
          <w:szCs w:val="28"/>
        </w:rPr>
        <w:br w:type="page"/>
      </w:r>
    </w:p>
    <w:p w14:paraId="1BC00850" w14:textId="77777777" w:rsidR="005E63E6" w:rsidRDefault="005E63E6" w:rsidP="00925357">
      <w:pPr>
        <w:jc w:val="center"/>
        <w:rPr>
          <w:b/>
          <w:sz w:val="28"/>
          <w:szCs w:val="28"/>
        </w:rPr>
      </w:pPr>
      <w:bookmarkStart w:id="1" w:name="_Toc74737347"/>
      <w:r w:rsidRPr="00925357">
        <w:rPr>
          <w:b/>
          <w:sz w:val="28"/>
          <w:szCs w:val="28"/>
        </w:rPr>
        <w:lastRenderedPageBreak/>
        <w:t>Table of Contents</w:t>
      </w:r>
      <w:bookmarkEnd w:id="1"/>
    </w:p>
    <w:p w14:paraId="310BAB6C" w14:textId="77777777" w:rsidR="00925357" w:rsidRPr="00925357" w:rsidRDefault="00925357" w:rsidP="00925357">
      <w:pPr>
        <w:pStyle w:val="BodyText"/>
      </w:pPr>
    </w:p>
    <w:p w14:paraId="718A2991" w14:textId="4AEFBF5B" w:rsidR="00B80D29" w:rsidRDefault="005E63E6">
      <w:pPr>
        <w:pStyle w:val="TOC1"/>
        <w:rPr>
          <w:rFonts w:asciiTheme="minorHAnsi" w:eastAsiaTheme="minorEastAsia" w:hAnsiTheme="minorHAnsi" w:cstheme="minorBidi"/>
          <w:b w:val="0"/>
          <w:snapToGrid/>
          <w:color w:val="auto"/>
          <w:sz w:val="22"/>
          <w:szCs w:val="22"/>
        </w:rPr>
      </w:pPr>
      <w:r>
        <w:fldChar w:fldCharType="begin"/>
      </w:r>
      <w:r>
        <w:instrText xml:space="preserve"> TOC \o "1-2" \h \z \u </w:instrText>
      </w:r>
      <w:r>
        <w:fldChar w:fldCharType="separate"/>
      </w:r>
      <w:hyperlink w:anchor="_Toc137551201" w:history="1">
        <w:r w:rsidR="00B80D29" w:rsidRPr="00996328">
          <w:rPr>
            <w:rStyle w:val="Hyperlink"/>
          </w:rPr>
          <w:t>Little Ridge Intermediate School General Policies</w:t>
        </w:r>
        <w:r w:rsidR="00B80D29">
          <w:rPr>
            <w:webHidden/>
          </w:rPr>
          <w:tab/>
        </w:r>
        <w:r w:rsidR="00B80D29">
          <w:rPr>
            <w:webHidden/>
          </w:rPr>
          <w:fldChar w:fldCharType="begin"/>
        </w:r>
        <w:r w:rsidR="00B80D29">
          <w:rPr>
            <w:webHidden/>
          </w:rPr>
          <w:instrText xml:space="preserve"> PAGEREF _Toc137551201 \h </w:instrText>
        </w:r>
        <w:r w:rsidR="00B80D29">
          <w:rPr>
            <w:webHidden/>
          </w:rPr>
        </w:r>
        <w:r w:rsidR="00B80D29">
          <w:rPr>
            <w:webHidden/>
          </w:rPr>
          <w:fldChar w:fldCharType="separate"/>
        </w:r>
        <w:r w:rsidR="00902136">
          <w:rPr>
            <w:webHidden/>
          </w:rPr>
          <w:t>3</w:t>
        </w:r>
        <w:r w:rsidR="00B80D29">
          <w:rPr>
            <w:webHidden/>
          </w:rPr>
          <w:fldChar w:fldCharType="end"/>
        </w:r>
      </w:hyperlink>
    </w:p>
    <w:p w14:paraId="5C69A38C" w14:textId="0E24EE97" w:rsidR="00B80D29" w:rsidRDefault="003744CE">
      <w:pPr>
        <w:pStyle w:val="TOC2"/>
        <w:tabs>
          <w:tab w:val="right" w:leader="dot" w:pos="9350"/>
        </w:tabs>
        <w:rPr>
          <w:rFonts w:asciiTheme="minorHAnsi" w:eastAsiaTheme="minorEastAsia" w:hAnsiTheme="minorHAnsi" w:cstheme="minorBidi"/>
          <w:noProof/>
          <w:snapToGrid/>
          <w:sz w:val="22"/>
          <w:szCs w:val="22"/>
        </w:rPr>
      </w:pPr>
      <w:hyperlink w:anchor="_Toc137551202" w:history="1">
        <w:r w:rsidR="00B80D29" w:rsidRPr="00996328">
          <w:rPr>
            <w:rStyle w:val="Hyperlink"/>
            <w:noProof/>
          </w:rPr>
          <w:t>ACADEMICS</w:t>
        </w:r>
        <w:r w:rsidR="00B80D29">
          <w:rPr>
            <w:noProof/>
            <w:webHidden/>
          </w:rPr>
          <w:tab/>
        </w:r>
        <w:r w:rsidR="00B80D29">
          <w:rPr>
            <w:noProof/>
            <w:webHidden/>
          </w:rPr>
          <w:fldChar w:fldCharType="begin"/>
        </w:r>
        <w:r w:rsidR="00B80D29">
          <w:rPr>
            <w:noProof/>
            <w:webHidden/>
          </w:rPr>
          <w:instrText xml:space="preserve"> PAGEREF _Toc137551202 \h </w:instrText>
        </w:r>
        <w:r w:rsidR="00B80D29">
          <w:rPr>
            <w:noProof/>
            <w:webHidden/>
          </w:rPr>
        </w:r>
        <w:r w:rsidR="00B80D29">
          <w:rPr>
            <w:noProof/>
            <w:webHidden/>
          </w:rPr>
          <w:fldChar w:fldCharType="separate"/>
        </w:r>
        <w:r w:rsidR="00902136">
          <w:rPr>
            <w:noProof/>
            <w:webHidden/>
          </w:rPr>
          <w:t>3</w:t>
        </w:r>
        <w:r w:rsidR="00B80D29">
          <w:rPr>
            <w:noProof/>
            <w:webHidden/>
          </w:rPr>
          <w:fldChar w:fldCharType="end"/>
        </w:r>
      </w:hyperlink>
    </w:p>
    <w:p w14:paraId="5BB42612" w14:textId="674AF632" w:rsidR="00B80D29" w:rsidRDefault="003744CE">
      <w:pPr>
        <w:pStyle w:val="TOC2"/>
        <w:tabs>
          <w:tab w:val="right" w:leader="dot" w:pos="9350"/>
        </w:tabs>
        <w:rPr>
          <w:rFonts w:asciiTheme="minorHAnsi" w:eastAsiaTheme="minorEastAsia" w:hAnsiTheme="minorHAnsi" w:cstheme="minorBidi"/>
          <w:noProof/>
          <w:snapToGrid/>
          <w:sz w:val="22"/>
          <w:szCs w:val="22"/>
        </w:rPr>
      </w:pPr>
      <w:hyperlink w:anchor="_Toc137551203" w:history="1">
        <w:r w:rsidR="00B80D29" w:rsidRPr="00996328">
          <w:rPr>
            <w:rStyle w:val="Hyperlink"/>
            <w:noProof/>
          </w:rPr>
          <w:t>ACCIDENTS/SICK OR INJURED STUDENTS</w:t>
        </w:r>
        <w:r w:rsidR="00B80D29">
          <w:rPr>
            <w:noProof/>
            <w:webHidden/>
          </w:rPr>
          <w:tab/>
        </w:r>
        <w:r w:rsidR="00B80D29">
          <w:rPr>
            <w:noProof/>
            <w:webHidden/>
          </w:rPr>
          <w:fldChar w:fldCharType="begin"/>
        </w:r>
        <w:r w:rsidR="00B80D29">
          <w:rPr>
            <w:noProof/>
            <w:webHidden/>
          </w:rPr>
          <w:instrText xml:space="preserve"> PAGEREF _Toc137551203 \h </w:instrText>
        </w:r>
        <w:r w:rsidR="00B80D29">
          <w:rPr>
            <w:noProof/>
            <w:webHidden/>
          </w:rPr>
        </w:r>
        <w:r w:rsidR="00B80D29">
          <w:rPr>
            <w:noProof/>
            <w:webHidden/>
          </w:rPr>
          <w:fldChar w:fldCharType="separate"/>
        </w:r>
        <w:r w:rsidR="00902136">
          <w:rPr>
            <w:noProof/>
            <w:webHidden/>
          </w:rPr>
          <w:t>3</w:t>
        </w:r>
        <w:r w:rsidR="00B80D29">
          <w:rPr>
            <w:noProof/>
            <w:webHidden/>
          </w:rPr>
          <w:fldChar w:fldCharType="end"/>
        </w:r>
      </w:hyperlink>
    </w:p>
    <w:p w14:paraId="2925762E" w14:textId="58A44584" w:rsidR="00B80D29" w:rsidRDefault="003744CE">
      <w:pPr>
        <w:pStyle w:val="TOC2"/>
        <w:tabs>
          <w:tab w:val="right" w:leader="dot" w:pos="9350"/>
        </w:tabs>
        <w:rPr>
          <w:rFonts w:asciiTheme="minorHAnsi" w:eastAsiaTheme="minorEastAsia" w:hAnsiTheme="minorHAnsi" w:cstheme="minorBidi"/>
          <w:noProof/>
          <w:snapToGrid/>
          <w:sz w:val="22"/>
          <w:szCs w:val="22"/>
        </w:rPr>
      </w:pPr>
      <w:hyperlink w:anchor="_Toc137551204" w:history="1">
        <w:r w:rsidR="00B80D29" w:rsidRPr="00996328">
          <w:rPr>
            <w:rStyle w:val="Hyperlink"/>
            <w:noProof/>
          </w:rPr>
          <w:t>ARRIVAL/DEPATURE</w:t>
        </w:r>
        <w:r w:rsidR="00B80D29">
          <w:rPr>
            <w:noProof/>
            <w:webHidden/>
          </w:rPr>
          <w:tab/>
        </w:r>
        <w:r w:rsidR="00B80D29">
          <w:rPr>
            <w:noProof/>
            <w:webHidden/>
          </w:rPr>
          <w:fldChar w:fldCharType="begin"/>
        </w:r>
        <w:r w:rsidR="00B80D29">
          <w:rPr>
            <w:noProof/>
            <w:webHidden/>
          </w:rPr>
          <w:instrText xml:space="preserve"> PAGEREF _Toc137551204 \h </w:instrText>
        </w:r>
        <w:r w:rsidR="00B80D29">
          <w:rPr>
            <w:noProof/>
            <w:webHidden/>
          </w:rPr>
        </w:r>
        <w:r w:rsidR="00B80D29">
          <w:rPr>
            <w:noProof/>
            <w:webHidden/>
          </w:rPr>
          <w:fldChar w:fldCharType="separate"/>
        </w:r>
        <w:r w:rsidR="00902136">
          <w:rPr>
            <w:noProof/>
            <w:webHidden/>
          </w:rPr>
          <w:t>3</w:t>
        </w:r>
        <w:r w:rsidR="00B80D29">
          <w:rPr>
            <w:noProof/>
            <w:webHidden/>
          </w:rPr>
          <w:fldChar w:fldCharType="end"/>
        </w:r>
      </w:hyperlink>
    </w:p>
    <w:p w14:paraId="1D337CEF" w14:textId="6AFA2A53" w:rsidR="00B80D29" w:rsidRDefault="003744CE">
      <w:pPr>
        <w:pStyle w:val="TOC2"/>
        <w:tabs>
          <w:tab w:val="right" w:leader="dot" w:pos="9350"/>
        </w:tabs>
        <w:rPr>
          <w:rFonts w:asciiTheme="minorHAnsi" w:eastAsiaTheme="minorEastAsia" w:hAnsiTheme="minorHAnsi" w:cstheme="minorBidi"/>
          <w:noProof/>
          <w:snapToGrid/>
          <w:sz w:val="22"/>
          <w:szCs w:val="22"/>
        </w:rPr>
      </w:pPr>
      <w:hyperlink w:anchor="_Toc137551205" w:history="1">
        <w:r w:rsidR="00B80D29" w:rsidRPr="00996328">
          <w:rPr>
            <w:rStyle w:val="Hyperlink"/>
            <w:noProof/>
          </w:rPr>
          <w:t>ATTENDANCE</w:t>
        </w:r>
        <w:r w:rsidR="00B80D29">
          <w:rPr>
            <w:noProof/>
            <w:webHidden/>
          </w:rPr>
          <w:tab/>
        </w:r>
        <w:r w:rsidR="00B80D29">
          <w:rPr>
            <w:noProof/>
            <w:webHidden/>
          </w:rPr>
          <w:fldChar w:fldCharType="begin"/>
        </w:r>
        <w:r w:rsidR="00B80D29">
          <w:rPr>
            <w:noProof/>
            <w:webHidden/>
          </w:rPr>
          <w:instrText xml:space="preserve"> PAGEREF _Toc137551205 \h </w:instrText>
        </w:r>
        <w:r w:rsidR="00B80D29">
          <w:rPr>
            <w:noProof/>
            <w:webHidden/>
          </w:rPr>
        </w:r>
        <w:r w:rsidR="00B80D29">
          <w:rPr>
            <w:noProof/>
            <w:webHidden/>
          </w:rPr>
          <w:fldChar w:fldCharType="separate"/>
        </w:r>
        <w:r w:rsidR="00902136">
          <w:rPr>
            <w:noProof/>
            <w:webHidden/>
          </w:rPr>
          <w:t>4</w:t>
        </w:r>
        <w:r w:rsidR="00B80D29">
          <w:rPr>
            <w:noProof/>
            <w:webHidden/>
          </w:rPr>
          <w:fldChar w:fldCharType="end"/>
        </w:r>
      </w:hyperlink>
    </w:p>
    <w:p w14:paraId="5B4C9578" w14:textId="3569B195" w:rsidR="00B80D29" w:rsidRDefault="003744CE">
      <w:pPr>
        <w:pStyle w:val="TOC2"/>
        <w:tabs>
          <w:tab w:val="right" w:leader="dot" w:pos="9350"/>
        </w:tabs>
        <w:rPr>
          <w:rFonts w:asciiTheme="minorHAnsi" w:eastAsiaTheme="minorEastAsia" w:hAnsiTheme="minorHAnsi" w:cstheme="minorBidi"/>
          <w:noProof/>
          <w:snapToGrid/>
          <w:sz w:val="22"/>
          <w:szCs w:val="22"/>
        </w:rPr>
      </w:pPr>
      <w:hyperlink w:anchor="_Toc137551206" w:history="1">
        <w:r w:rsidR="00B80D29" w:rsidRPr="00996328">
          <w:rPr>
            <w:rStyle w:val="Hyperlink"/>
            <w:noProof/>
          </w:rPr>
          <w:t>BREAKFAST/LUNCH/SNACK</w:t>
        </w:r>
        <w:r w:rsidR="00B80D29">
          <w:rPr>
            <w:noProof/>
            <w:webHidden/>
          </w:rPr>
          <w:tab/>
        </w:r>
        <w:r w:rsidR="00B80D29">
          <w:rPr>
            <w:noProof/>
            <w:webHidden/>
          </w:rPr>
          <w:fldChar w:fldCharType="begin"/>
        </w:r>
        <w:r w:rsidR="00B80D29">
          <w:rPr>
            <w:noProof/>
            <w:webHidden/>
          </w:rPr>
          <w:instrText xml:space="preserve"> PAGEREF _Toc137551206 \h </w:instrText>
        </w:r>
        <w:r w:rsidR="00B80D29">
          <w:rPr>
            <w:noProof/>
            <w:webHidden/>
          </w:rPr>
        </w:r>
        <w:r w:rsidR="00B80D29">
          <w:rPr>
            <w:noProof/>
            <w:webHidden/>
          </w:rPr>
          <w:fldChar w:fldCharType="separate"/>
        </w:r>
        <w:r w:rsidR="00902136">
          <w:rPr>
            <w:noProof/>
            <w:webHidden/>
          </w:rPr>
          <w:t>5</w:t>
        </w:r>
        <w:r w:rsidR="00B80D29">
          <w:rPr>
            <w:noProof/>
            <w:webHidden/>
          </w:rPr>
          <w:fldChar w:fldCharType="end"/>
        </w:r>
      </w:hyperlink>
    </w:p>
    <w:p w14:paraId="240F02B9" w14:textId="671E41E0" w:rsidR="00B80D29" w:rsidRDefault="003744CE">
      <w:pPr>
        <w:pStyle w:val="TOC2"/>
        <w:tabs>
          <w:tab w:val="right" w:leader="dot" w:pos="9350"/>
        </w:tabs>
        <w:rPr>
          <w:rFonts w:asciiTheme="minorHAnsi" w:eastAsiaTheme="minorEastAsia" w:hAnsiTheme="minorHAnsi" w:cstheme="minorBidi"/>
          <w:noProof/>
          <w:snapToGrid/>
          <w:sz w:val="22"/>
          <w:szCs w:val="22"/>
        </w:rPr>
      </w:pPr>
      <w:hyperlink w:anchor="_Toc137551207" w:history="1">
        <w:r w:rsidR="00B80D29" w:rsidRPr="00996328">
          <w:rPr>
            <w:rStyle w:val="Hyperlink"/>
            <w:noProof/>
          </w:rPr>
          <w:t>CLASSROOM BEHAVIOR/DISCIPLINE</w:t>
        </w:r>
        <w:r w:rsidR="00B80D29">
          <w:rPr>
            <w:noProof/>
            <w:webHidden/>
          </w:rPr>
          <w:tab/>
        </w:r>
        <w:r w:rsidR="00B80D29">
          <w:rPr>
            <w:noProof/>
            <w:webHidden/>
          </w:rPr>
          <w:fldChar w:fldCharType="begin"/>
        </w:r>
        <w:r w:rsidR="00B80D29">
          <w:rPr>
            <w:noProof/>
            <w:webHidden/>
          </w:rPr>
          <w:instrText xml:space="preserve"> PAGEREF _Toc137551207 \h </w:instrText>
        </w:r>
        <w:r w:rsidR="00B80D29">
          <w:rPr>
            <w:noProof/>
            <w:webHidden/>
          </w:rPr>
        </w:r>
        <w:r w:rsidR="00B80D29">
          <w:rPr>
            <w:noProof/>
            <w:webHidden/>
          </w:rPr>
          <w:fldChar w:fldCharType="separate"/>
        </w:r>
        <w:r w:rsidR="00902136">
          <w:rPr>
            <w:noProof/>
            <w:webHidden/>
          </w:rPr>
          <w:t>6</w:t>
        </w:r>
        <w:r w:rsidR="00B80D29">
          <w:rPr>
            <w:noProof/>
            <w:webHidden/>
          </w:rPr>
          <w:fldChar w:fldCharType="end"/>
        </w:r>
      </w:hyperlink>
    </w:p>
    <w:p w14:paraId="6EE83CC9" w14:textId="32F6CF6B" w:rsidR="00B80D29" w:rsidRDefault="003744CE">
      <w:pPr>
        <w:pStyle w:val="TOC2"/>
        <w:tabs>
          <w:tab w:val="right" w:leader="dot" w:pos="9350"/>
        </w:tabs>
        <w:rPr>
          <w:rFonts w:asciiTheme="minorHAnsi" w:eastAsiaTheme="minorEastAsia" w:hAnsiTheme="minorHAnsi" w:cstheme="minorBidi"/>
          <w:noProof/>
          <w:snapToGrid/>
          <w:sz w:val="22"/>
          <w:szCs w:val="22"/>
        </w:rPr>
      </w:pPr>
      <w:hyperlink w:anchor="_Toc137551208" w:history="1">
        <w:r w:rsidR="00B80D29" w:rsidRPr="00996328">
          <w:rPr>
            <w:rStyle w:val="Hyperlink"/>
            <w:noProof/>
          </w:rPr>
          <w:t>CLASSROOM PARTIES</w:t>
        </w:r>
        <w:r w:rsidR="00B80D29">
          <w:rPr>
            <w:noProof/>
            <w:webHidden/>
          </w:rPr>
          <w:tab/>
        </w:r>
        <w:r w:rsidR="00B80D29">
          <w:rPr>
            <w:noProof/>
            <w:webHidden/>
          </w:rPr>
          <w:fldChar w:fldCharType="begin"/>
        </w:r>
        <w:r w:rsidR="00B80D29">
          <w:rPr>
            <w:noProof/>
            <w:webHidden/>
          </w:rPr>
          <w:instrText xml:space="preserve"> PAGEREF _Toc137551208 \h </w:instrText>
        </w:r>
        <w:r w:rsidR="00B80D29">
          <w:rPr>
            <w:noProof/>
            <w:webHidden/>
          </w:rPr>
        </w:r>
        <w:r w:rsidR="00B80D29">
          <w:rPr>
            <w:noProof/>
            <w:webHidden/>
          </w:rPr>
          <w:fldChar w:fldCharType="separate"/>
        </w:r>
        <w:r w:rsidR="00902136">
          <w:rPr>
            <w:noProof/>
            <w:webHidden/>
          </w:rPr>
          <w:t>6</w:t>
        </w:r>
        <w:r w:rsidR="00B80D29">
          <w:rPr>
            <w:noProof/>
            <w:webHidden/>
          </w:rPr>
          <w:fldChar w:fldCharType="end"/>
        </w:r>
      </w:hyperlink>
    </w:p>
    <w:p w14:paraId="5E70D318" w14:textId="1E35DF86" w:rsidR="00B80D29" w:rsidRDefault="003744CE">
      <w:pPr>
        <w:pStyle w:val="TOC2"/>
        <w:tabs>
          <w:tab w:val="right" w:leader="dot" w:pos="9350"/>
        </w:tabs>
        <w:rPr>
          <w:rFonts w:asciiTheme="minorHAnsi" w:eastAsiaTheme="minorEastAsia" w:hAnsiTheme="minorHAnsi" w:cstheme="minorBidi"/>
          <w:noProof/>
          <w:snapToGrid/>
          <w:sz w:val="22"/>
          <w:szCs w:val="22"/>
        </w:rPr>
      </w:pPr>
      <w:hyperlink w:anchor="_Toc137551209" w:history="1">
        <w:r w:rsidR="00B80D29" w:rsidRPr="00996328">
          <w:rPr>
            <w:rStyle w:val="Hyperlink"/>
            <w:noProof/>
          </w:rPr>
          <w:t>DELAY SCHEDULE</w:t>
        </w:r>
        <w:r w:rsidR="00B80D29">
          <w:rPr>
            <w:noProof/>
            <w:webHidden/>
          </w:rPr>
          <w:tab/>
        </w:r>
        <w:r w:rsidR="00B80D29">
          <w:rPr>
            <w:noProof/>
            <w:webHidden/>
          </w:rPr>
          <w:fldChar w:fldCharType="begin"/>
        </w:r>
        <w:r w:rsidR="00B80D29">
          <w:rPr>
            <w:noProof/>
            <w:webHidden/>
          </w:rPr>
          <w:instrText xml:space="preserve"> PAGEREF _Toc137551209 \h </w:instrText>
        </w:r>
        <w:r w:rsidR="00B80D29">
          <w:rPr>
            <w:noProof/>
            <w:webHidden/>
          </w:rPr>
        </w:r>
        <w:r w:rsidR="00B80D29">
          <w:rPr>
            <w:noProof/>
            <w:webHidden/>
          </w:rPr>
          <w:fldChar w:fldCharType="separate"/>
        </w:r>
        <w:r w:rsidR="00902136">
          <w:rPr>
            <w:noProof/>
            <w:webHidden/>
          </w:rPr>
          <w:t>7</w:t>
        </w:r>
        <w:r w:rsidR="00B80D29">
          <w:rPr>
            <w:noProof/>
            <w:webHidden/>
          </w:rPr>
          <w:fldChar w:fldCharType="end"/>
        </w:r>
      </w:hyperlink>
    </w:p>
    <w:p w14:paraId="295F2519" w14:textId="68A0CDFB" w:rsidR="00B80D29" w:rsidRDefault="003744CE">
      <w:pPr>
        <w:pStyle w:val="TOC2"/>
        <w:tabs>
          <w:tab w:val="right" w:leader="dot" w:pos="9350"/>
        </w:tabs>
        <w:rPr>
          <w:rFonts w:asciiTheme="minorHAnsi" w:eastAsiaTheme="minorEastAsia" w:hAnsiTheme="minorHAnsi" w:cstheme="minorBidi"/>
          <w:noProof/>
          <w:snapToGrid/>
          <w:sz w:val="22"/>
          <w:szCs w:val="22"/>
        </w:rPr>
      </w:pPr>
      <w:hyperlink w:anchor="_Toc137551210" w:history="1">
        <w:r w:rsidR="00B80D29" w:rsidRPr="00996328">
          <w:rPr>
            <w:rStyle w:val="Hyperlink"/>
            <w:noProof/>
          </w:rPr>
          <w:t>DELIVERIES</w:t>
        </w:r>
        <w:r w:rsidR="00B80D29">
          <w:rPr>
            <w:noProof/>
            <w:webHidden/>
          </w:rPr>
          <w:tab/>
        </w:r>
        <w:r w:rsidR="00B80D29">
          <w:rPr>
            <w:noProof/>
            <w:webHidden/>
          </w:rPr>
          <w:fldChar w:fldCharType="begin"/>
        </w:r>
        <w:r w:rsidR="00B80D29">
          <w:rPr>
            <w:noProof/>
            <w:webHidden/>
          </w:rPr>
          <w:instrText xml:space="preserve"> PAGEREF _Toc137551210 \h </w:instrText>
        </w:r>
        <w:r w:rsidR="00B80D29">
          <w:rPr>
            <w:noProof/>
            <w:webHidden/>
          </w:rPr>
        </w:r>
        <w:r w:rsidR="00B80D29">
          <w:rPr>
            <w:noProof/>
            <w:webHidden/>
          </w:rPr>
          <w:fldChar w:fldCharType="separate"/>
        </w:r>
        <w:r w:rsidR="00902136">
          <w:rPr>
            <w:noProof/>
            <w:webHidden/>
          </w:rPr>
          <w:t>7</w:t>
        </w:r>
        <w:r w:rsidR="00B80D29">
          <w:rPr>
            <w:noProof/>
            <w:webHidden/>
          </w:rPr>
          <w:fldChar w:fldCharType="end"/>
        </w:r>
      </w:hyperlink>
    </w:p>
    <w:p w14:paraId="421F00B4" w14:textId="2B282C0F" w:rsidR="00B80D29" w:rsidRDefault="003744CE">
      <w:pPr>
        <w:pStyle w:val="TOC2"/>
        <w:tabs>
          <w:tab w:val="right" w:leader="dot" w:pos="9350"/>
        </w:tabs>
        <w:rPr>
          <w:rFonts w:asciiTheme="minorHAnsi" w:eastAsiaTheme="minorEastAsia" w:hAnsiTheme="minorHAnsi" w:cstheme="minorBidi"/>
          <w:noProof/>
          <w:snapToGrid/>
          <w:sz w:val="22"/>
          <w:szCs w:val="22"/>
        </w:rPr>
      </w:pPr>
      <w:hyperlink w:anchor="_Toc137551211" w:history="1">
        <w:r w:rsidR="00B80D29" w:rsidRPr="00996328">
          <w:rPr>
            <w:rStyle w:val="Hyperlink"/>
            <w:noProof/>
          </w:rPr>
          <w:t>DRESS CODE</w:t>
        </w:r>
        <w:r w:rsidR="00B80D29">
          <w:rPr>
            <w:noProof/>
            <w:webHidden/>
          </w:rPr>
          <w:tab/>
        </w:r>
        <w:r w:rsidR="00B80D29">
          <w:rPr>
            <w:noProof/>
            <w:webHidden/>
          </w:rPr>
          <w:fldChar w:fldCharType="begin"/>
        </w:r>
        <w:r w:rsidR="00B80D29">
          <w:rPr>
            <w:noProof/>
            <w:webHidden/>
          </w:rPr>
          <w:instrText xml:space="preserve"> PAGEREF _Toc137551211 \h </w:instrText>
        </w:r>
        <w:r w:rsidR="00B80D29">
          <w:rPr>
            <w:noProof/>
            <w:webHidden/>
          </w:rPr>
        </w:r>
        <w:r w:rsidR="00B80D29">
          <w:rPr>
            <w:noProof/>
            <w:webHidden/>
          </w:rPr>
          <w:fldChar w:fldCharType="separate"/>
        </w:r>
        <w:r w:rsidR="00902136">
          <w:rPr>
            <w:noProof/>
            <w:webHidden/>
          </w:rPr>
          <w:t>7</w:t>
        </w:r>
        <w:r w:rsidR="00B80D29">
          <w:rPr>
            <w:noProof/>
            <w:webHidden/>
          </w:rPr>
          <w:fldChar w:fldCharType="end"/>
        </w:r>
      </w:hyperlink>
    </w:p>
    <w:p w14:paraId="3A6AE450" w14:textId="0E8DAF47" w:rsidR="00B80D29" w:rsidRDefault="003744CE">
      <w:pPr>
        <w:pStyle w:val="TOC2"/>
        <w:tabs>
          <w:tab w:val="right" w:leader="dot" w:pos="9350"/>
        </w:tabs>
        <w:rPr>
          <w:rFonts w:asciiTheme="minorHAnsi" w:eastAsiaTheme="minorEastAsia" w:hAnsiTheme="minorHAnsi" w:cstheme="minorBidi"/>
          <w:noProof/>
          <w:snapToGrid/>
          <w:sz w:val="22"/>
          <w:szCs w:val="22"/>
        </w:rPr>
      </w:pPr>
      <w:hyperlink w:anchor="_Toc137551212" w:history="1">
        <w:r w:rsidR="00B80D29" w:rsidRPr="00996328">
          <w:rPr>
            <w:rStyle w:val="Hyperlink"/>
            <w:noProof/>
          </w:rPr>
          <w:t>EARLY DISMISSAL/SCHOOL CLOSURE/DELAYS</w:t>
        </w:r>
        <w:r w:rsidR="00B80D29">
          <w:rPr>
            <w:noProof/>
            <w:webHidden/>
          </w:rPr>
          <w:tab/>
        </w:r>
        <w:r w:rsidR="00B80D29">
          <w:rPr>
            <w:noProof/>
            <w:webHidden/>
          </w:rPr>
          <w:fldChar w:fldCharType="begin"/>
        </w:r>
        <w:r w:rsidR="00B80D29">
          <w:rPr>
            <w:noProof/>
            <w:webHidden/>
          </w:rPr>
          <w:instrText xml:space="preserve"> PAGEREF _Toc137551212 \h </w:instrText>
        </w:r>
        <w:r w:rsidR="00B80D29">
          <w:rPr>
            <w:noProof/>
            <w:webHidden/>
          </w:rPr>
        </w:r>
        <w:r w:rsidR="00B80D29">
          <w:rPr>
            <w:noProof/>
            <w:webHidden/>
          </w:rPr>
          <w:fldChar w:fldCharType="separate"/>
        </w:r>
        <w:r w:rsidR="00902136">
          <w:rPr>
            <w:noProof/>
            <w:webHidden/>
          </w:rPr>
          <w:t>8</w:t>
        </w:r>
        <w:r w:rsidR="00B80D29">
          <w:rPr>
            <w:noProof/>
            <w:webHidden/>
          </w:rPr>
          <w:fldChar w:fldCharType="end"/>
        </w:r>
      </w:hyperlink>
    </w:p>
    <w:p w14:paraId="31C5B29F" w14:textId="5B0E3FA3" w:rsidR="00B80D29" w:rsidRDefault="003744CE">
      <w:pPr>
        <w:pStyle w:val="TOC2"/>
        <w:tabs>
          <w:tab w:val="right" w:leader="dot" w:pos="9350"/>
        </w:tabs>
        <w:rPr>
          <w:rFonts w:asciiTheme="minorHAnsi" w:eastAsiaTheme="minorEastAsia" w:hAnsiTheme="minorHAnsi" w:cstheme="minorBidi"/>
          <w:noProof/>
          <w:snapToGrid/>
          <w:sz w:val="22"/>
          <w:szCs w:val="22"/>
        </w:rPr>
      </w:pPr>
      <w:hyperlink w:anchor="_Toc137551213" w:history="1">
        <w:r w:rsidR="00B80D29" w:rsidRPr="00996328">
          <w:rPr>
            <w:rStyle w:val="Hyperlink"/>
            <w:noProof/>
          </w:rPr>
          <w:t>FIELD TRIPS</w:t>
        </w:r>
        <w:r w:rsidR="00B80D29">
          <w:rPr>
            <w:noProof/>
            <w:webHidden/>
          </w:rPr>
          <w:tab/>
        </w:r>
        <w:r w:rsidR="00B80D29">
          <w:rPr>
            <w:noProof/>
            <w:webHidden/>
          </w:rPr>
          <w:fldChar w:fldCharType="begin"/>
        </w:r>
        <w:r w:rsidR="00B80D29">
          <w:rPr>
            <w:noProof/>
            <w:webHidden/>
          </w:rPr>
          <w:instrText xml:space="preserve"> PAGEREF _Toc137551213 \h </w:instrText>
        </w:r>
        <w:r w:rsidR="00B80D29">
          <w:rPr>
            <w:noProof/>
            <w:webHidden/>
          </w:rPr>
        </w:r>
        <w:r w:rsidR="00B80D29">
          <w:rPr>
            <w:noProof/>
            <w:webHidden/>
          </w:rPr>
          <w:fldChar w:fldCharType="separate"/>
        </w:r>
        <w:r w:rsidR="00902136">
          <w:rPr>
            <w:noProof/>
            <w:webHidden/>
          </w:rPr>
          <w:t>8</w:t>
        </w:r>
        <w:r w:rsidR="00B80D29">
          <w:rPr>
            <w:noProof/>
            <w:webHidden/>
          </w:rPr>
          <w:fldChar w:fldCharType="end"/>
        </w:r>
      </w:hyperlink>
    </w:p>
    <w:p w14:paraId="08624446" w14:textId="62FD49F8" w:rsidR="00B80D29" w:rsidRDefault="003744CE">
      <w:pPr>
        <w:pStyle w:val="TOC2"/>
        <w:tabs>
          <w:tab w:val="right" w:leader="dot" w:pos="9350"/>
        </w:tabs>
        <w:rPr>
          <w:rFonts w:asciiTheme="minorHAnsi" w:eastAsiaTheme="minorEastAsia" w:hAnsiTheme="minorHAnsi" w:cstheme="minorBidi"/>
          <w:noProof/>
          <w:snapToGrid/>
          <w:sz w:val="22"/>
          <w:szCs w:val="22"/>
        </w:rPr>
      </w:pPr>
      <w:hyperlink w:anchor="_Toc137551214" w:history="1">
        <w:r w:rsidR="00B80D29" w:rsidRPr="00996328">
          <w:rPr>
            <w:rStyle w:val="Hyperlink"/>
            <w:noProof/>
          </w:rPr>
          <w:t>INSURANCE</w:t>
        </w:r>
        <w:r w:rsidR="00B80D29">
          <w:rPr>
            <w:noProof/>
            <w:webHidden/>
          </w:rPr>
          <w:tab/>
        </w:r>
        <w:r w:rsidR="00B80D29">
          <w:rPr>
            <w:noProof/>
            <w:webHidden/>
          </w:rPr>
          <w:fldChar w:fldCharType="begin"/>
        </w:r>
        <w:r w:rsidR="00B80D29">
          <w:rPr>
            <w:noProof/>
            <w:webHidden/>
          </w:rPr>
          <w:instrText xml:space="preserve"> PAGEREF _Toc137551214 \h </w:instrText>
        </w:r>
        <w:r w:rsidR="00B80D29">
          <w:rPr>
            <w:noProof/>
            <w:webHidden/>
          </w:rPr>
        </w:r>
        <w:r w:rsidR="00B80D29">
          <w:rPr>
            <w:noProof/>
            <w:webHidden/>
          </w:rPr>
          <w:fldChar w:fldCharType="separate"/>
        </w:r>
        <w:r w:rsidR="00902136">
          <w:rPr>
            <w:noProof/>
            <w:webHidden/>
          </w:rPr>
          <w:t>8</w:t>
        </w:r>
        <w:r w:rsidR="00B80D29">
          <w:rPr>
            <w:noProof/>
            <w:webHidden/>
          </w:rPr>
          <w:fldChar w:fldCharType="end"/>
        </w:r>
      </w:hyperlink>
    </w:p>
    <w:p w14:paraId="3CE1E1FC" w14:textId="7A3FF447" w:rsidR="00B80D29" w:rsidRDefault="003744CE">
      <w:pPr>
        <w:pStyle w:val="TOC2"/>
        <w:tabs>
          <w:tab w:val="right" w:leader="dot" w:pos="9350"/>
        </w:tabs>
        <w:rPr>
          <w:rFonts w:asciiTheme="minorHAnsi" w:eastAsiaTheme="minorEastAsia" w:hAnsiTheme="minorHAnsi" w:cstheme="minorBidi"/>
          <w:noProof/>
          <w:snapToGrid/>
          <w:sz w:val="22"/>
          <w:szCs w:val="22"/>
        </w:rPr>
      </w:pPr>
      <w:hyperlink w:anchor="_Toc137551215" w:history="1">
        <w:r w:rsidR="00B80D29" w:rsidRPr="00996328">
          <w:rPr>
            <w:rStyle w:val="Hyperlink"/>
            <w:noProof/>
          </w:rPr>
          <w:t>LIBRARY</w:t>
        </w:r>
        <w:r w:rsidR="00B80D29">
          <w:rPr>
            <w:noProof/>
            <w:webHidden/>
          </w:rPr>
          <w:tab/>
        </w:r>
        <w:r w:rsidR="00B80D29">
          <w:rPr>
            <w:noProof/>
            <w:webHidden/>
          </w:rPr>
          <w:fldChar w:fldCharType="begin"/>
        </w:r>
        <w:r w:rsidR="00B80D29">
          <w:rPr>
            <w:noProof/>
            <w:webHidden/>
          </w:rPr>
          <w:instrText xml:space="preserve"> PAGEREF _Toc137551215 \h </w:instrText>
        </w:r>
        <w:r w:rsidR="00B80D29">
          <w:rPr>
            <w:noProof/>
            <w:webHidden/>
          </w:rPr>
        </w:r>
        <w:r w:rsidR="00B80D29">
          <w:rPr>
            <w:noProof/>
            <w:webHidden/>
          </w:rPr>
          <w:fldChar w:fldCharType="separate"/>
        </w:r>
        <w:r w:rsidR="00902136">
          <w:rPr>
            <w:noProof/>
            <w:webHidden/>
          </w:rPr>
          <w:t>9</w:t>
        </w:r>
        <w:r w:rsidR="00B80D29">
          <w:rPr>
            <w:noProof/>
            <w:webHidden/>
          </w:rPr>
          <w:fldChar w:fldCharType="end"/>
        </w:r>
      </w:hyperlink>
    </w:p>
    <w:p w14:paraId="40A74EFF" w14:textId="3E976594" w:rsidR="00B80D29" w:rsidRDefault="003744CE">
      <w:pPr>
        <w:pStyle w:val="TOC2"/>
        <w:tabs>
          <w:tab w:val="right" w:leader="dot" w:pos="9350"/>
        </w:tabs>
        <w:rPr>
          <w:rFonts w:asciiTheme="minorHAnsi" w:eastAsiaTheme="minorEastAsia" w:hAnsiTheme="minorHAnsi" w:cstheme="minorBidi"/>
          <w:noProof/>
          <w:snapToGrid/>
          <w:sz w:val="22"/>
          <w:szCs w:val="22"/>
        </w:rPr>
      </w:pPr>
      <w:hyperlink w:anchor="_Toc137551216" w:history="1">
        <w:r w:rsidR="00B80D29" w:rsidRPr="00996328">
          <w:rPr>
            <w:rStyle w:val="Hyperlink"/>
            <w:noProof/>
          </w:rPr>
          <w:t>LOST AND FOUND</w:t>
        </w:r>
        <w:r w:rsidR="00B80D29">
          <w:rPr>
            <w:noProof/>
            <w:webHidden/>
          </w:rPr>
          <w:tab/>
        </w:r>
        <w:r w:rsidR="00B80D29">
          <w:rPr>
            <w:noProof/>
            <w:webHidden/>
          </w:rPr>
          <w:fldChar w:fldCharType="begin"/>
        </w:r>
        <w:r w:rsidR="00B80D29">
          <w:rPr>
            <w:noProof/>
            <w:webHidden/>
          </w:rPr>
          <w:instrText xml:space="preserve"> PAGEREF _Toc137551216 \h </w:instrText>
        </w:r>
        <w:r w:rsidR="00B80D29">
          <w:rPr>
            <w:noProof/>
            <w:webHidden/>
          </w:rPr>
        </w:r>
        <w:r w:rsidR="00B80D29">
          <w:rPr>
            <w:noProof/>
            <w:webHidden/>
          </w:rPr>
          <w:fldChar w:fldCharType="separate"/>
        </w:r>
        <w:r w:rsidR="00902136">
          <w:rPr>
            <w:noProof/>
            <w:webHidden/>
          </w:rPr>
          <w:t>9</w:t>
        </w:r>
        <w:r w:rsidR="00B80D29">
          <w:rPr>
            <w:noProof/>
            <w:webHidden/>
          </w:rPr>
          <w:fldChar w:fldCharType="end"/>
        </w:r>
      </w:hyperlink>
    </w:p>
    <w:p w14:paraId="6D8E6D4B" w14:textId="44B78614" w:rsidR="00B80D29" w:rsidRDefault="003744CE">
      <w:pPr>
        <w:pStyle w:val="TOC2"/>
        <w:tabs>
          <w:tab w:val="right" w:leader="dot" w:pos="9350"/>
        </w:tabs>
        <w:rPr>
          <w:rFonts w:asciiTheme="minorHAnsi" w:eastAsiaTheme="minorEastAsia" w:hAnsiTheme="minorHAnsi" w:cstheme="minorBidi"/>
          <w:noProof/>
          <w:snapToGrid/>
          <w:sz w:val="22"/>
          <w:szCs w:val="22"/>
        </w:rPr>
      </w:pPr>
      <w:hyperlink w:anchor="_Toc137551217" w:history="1">
        <w:r w:rsidR="00B80D29" w:rsidRPr="00996328">
          <w:rPr>
            <w:rStyle w:val="Hyperlink"/>
            <w:noProof/>
          </w:rPr>
          <w:t>MONEY SENT TO SCHOOL/PERSONAL ITEMS</w:t>
        </w:r>
        <w:r w:rsidR="00B80D29">
          <w:rPr>
            <w:noProof/>
            <w:webHidden/>
          </w:rPr>
          <w:tab/>
        </w:r>
        <w:r w:rsidR="00B80D29">
          <w:rPr>
            <w:noProof/>
            <w:webHidden/>
          </w:rPr>
          <w:fldChar w:fldCharType="begin"/>
        </w:r>
        <w:r w:rsidR="00B80D29">
          <w:rPr>
            <w:noProof/>
            <w:webHidden/>
          </w:rPr>
          <w:instrText xml:space="preserve"> PAGEREF _Toc137551217 \h </w:instrText>
        </w:r>
        <w:r w:rsidR="00B80D29">
          <w:rPr>
            <w:noProof/>
            <w:webHidden/>
          </w:rPr>
        </w:r>
        <w:r w:rsidR="00B80D29">
          <w:rPr>
            <w:noProof/>
            <w:webHidden/>
          </w:rPr>
          <w:fldChar w:fldCharType="separate"/>
        </w:r>
        <w:r w:rsidR="00902136">
          <w:rPr>
            <w:noProof/>
            <w:webHidden/>
          </w:rPr>
          <w:t>9</w:t>
        </w:r>
        <w:r w:rsidR="00B80D29">
          <w:rPr>
            <w:noProof/>
            <w:webHidden/>
          </w:rPr>
          <w:fldChar w:fldCharType="end"/>
        </w:r>
      </w:hyperlink>
    </w:p>
    <w:p w14:paraId="0C03BC3A" w14:textId="49AC9963" w:rsidR="00B80D29" w:rsidRDefault="003744CE">
      <w:pPr>
        <w:pStyle w:val="TOC2"/>
        <w:tabs>
          <w:tab w:val="right" w:leader="dot" w:pos="9350"/>
        </w:tabs>
        <w:rPr>
          <w:rFonts w:asciiTheme="minorHAnsi" w:eastAsiaTheme="minorEastAsia" w:hAnsiTheme="minorHAnsi" w:cstheme="minorBidi"/>
          <w:noProof/>
          <w:snapToGrid/>
          <w:sz w:val="22"/>
          <w:szCs w:val="22"/>
        </w:rPr>
      </w:pPr>
      <w:hyperlink w:anchor="_Toc137551218" w:history="1">
        <w:r w:rsidR="00B80D29" w:rsidRPr="00996328">
          <w:rPr>
            <w:rStyle w:val="Hyperlink"/>
            <w:noProof/>
          </w:rPr>
          <w:t>PARENT TEACHER COMMUNICATION</w:t>
        </w:r>
        <w:r w:rsidR="00B80D29">
          <w:rPr>
            <w:noProof/>
            <w:webHidden/>
          </w:rPr>
          <w:tab/>
        </w:r>
        <w:r w:rsidR="00B80D29">
          <w:rPr>
            <w:noProof/>
            <w:webHidden/>
          </w:rPr>
          <w:fldChar w:fldCharType="begin"/>
        </w:r>
        <w:r w:rsidR="00B80D29">
          <w:rPr>
            <w:noProof/>
            <w:webHidden/>
          </w:rPr>
          <w:instrText xml:space="preserve"> PAGEREF _Toc137551218 \h </w:instrText>
        </w:r>
        <w:r w:rsidR="00B80D29">
          <w:rPr>
            <w:noProof/>
            <w:webHidden/>
          </w:rPr>
        </w:r>
        <w:r w:rsidR="00B80D29">
          <w:rPr>
            <w:noProof/>
            <w:webHidden/>
          </w:rPr>
          <w:fldChar w:fldCharType="separate"/>
        </w:r>
        <w:r w:rsidR="00902136">
          <w:rPr>
            <w:noProof/>
            <w:webHidden/>
          </w:rPr>
          <w:t>9</w:t>
        </w:r>
        <w:r w:rsidR="00B80D29">
          <w:rPr>
            <w:noProof/>
            <w:webHidden/>
          </w:rPr>
          <w:fldChar w:fldCharType="end"/>
        </w:r>
      </w:hyperlink>
    </w:p>
    <w:p w14:paraId="0658B8CB" w14:textId="05D2BA34" w:rsidR="00B80D29" w:rsidRDefault="003744CE">
      <w:pPr>
        <w:pStyle w:val="TOC2"/>
        <w:tabs>
          <w:tab w:val="right" w:leader="dot" w:pos="9350"/>
        </w:tabs>
        <w:rPr>
          <w:rFonts w:asciiTheme="minorHAnsi" w:eastAsiaTheme="minorEastAsia" w:hAnsiTheme="minorHAnsi" w:cstheme="minorBidi"/>
          <w:noProof/>
          <w:snapToGrid/>
          <w:sz w:val="22"/>
          <w:szCs w:val="22"/>
        </w:rPr>
      </w:pPr>
      <w:hyperlink w:anchor="_Toc137551219" w:history="1">
        <w:r w:rsidR="00B80D29" w:rsidRPr="00996328">
          <w:rPr>
            <w:rStyle w:val="Hyperlink"/>
            <w:noProof/>
          </w:rPr>
          <w:t>PHYSICAL EDUCATION</w:t>
        </w:r>
        <w:r w:rsidR="00B80D29">
          <w:rPr>
            <w:noProof/>
            <w:webHidden/>
          </w:rPr>
          <w:tab/>
        </w:r>
        <w:r w:rsidR="00B80D29">
          <w:rPr>
            <w:noProof/>
            <w:webHidden/>
          </w:rPr>
          <w:fldChar w:fldCharType="begin"/>
        </w:r>
        <w:r w:rsidR="00B80D29">
          <w:rPr>
            <w:noProof/>
            <w:webHidden/>
          </w:rPr>
          <w:instrText xml:space="preserve"> PAGEREF _Toc137551219 \h </w:instrText>
        </w:r>
        <w:r w:rsidR="00B80D29">
          <w:rPr>
            <w:noProof/>
            <w:webHidden/>
          </w:rPr>
        </w:r>
        <w:r w:rsidR="00B80D29">
          <w:rPr>
            <w:noProof/>
            <w:webHidden/>
          </w:rPr>
          <w:fldChar w:fldCharType="separate"/>
        </w:r>
        <w:r w:rsidR="00902136">
          <w:rPr>
            <w:noProof/>
            <w:webHidden/>
          </w:rPr>
          <w:t>9</w:t>
        </w:r>
        <w:r w:rsidR="00B80D29">
          <w:rPr>
            <w:noProof/>
            <w:webHidden/>
          </w:rPr>
          <w:fldChar w:fldCharType="end"/>
        </w:r>
      </w:hyperlink>
    </w:p>
    <w:p w14:paraId="14B5EE4F" w14:textId="25F878ED" w:rsidR="00B80D29" w:rsidRDefault="003744CE">
      <w:pPr>
        <w:pStyle w:val="TOC2"/>
        <w:tabs>
          <w:tab w:val="right" w:leader="dot" w:pos="9350"/>
        </w:tabs>
        <w:rPr>
          <w:rFonts w:asciiTheme="minorHAnsi" w:eastAsiaTheme="minorEastAsia" w:hAnsiTheme="minorHAnsi" w:cstheme="minorBidi"/>
          <w:noProof/>
          <w:snapToGrid/>
          <w:sz w:val="22"/>
          <w:szCs w:val="22"/>
        </w:rPr>
      </w:pPr>
      <w:hyperlink w:anchor="_Toc137551220" w:history="1">
        <w:r w:rsidR="00B80D29" w:rsidRPr="00996328">
          <w:rPr>
            <w:rStyle w:val="Hyperlink"/>
            <w:noProof/>
          </w:rPr>
          <w:t>SAFETY</w:t>
        </w:r>
        <w:r w:rsidR="00B80D29">
          <w:rPr>
            <w:noProof/>
            <w:webHidden/>
          </w:rPr>
          <w:tab/>
        </w:r>
        <w:r w:rsidR="00B80D29">
          <w:rPr>
            <w:noProof/>
            <w:webHidden/>
          </w:rPr>
          <w:fldChar w:fldCharType="begin"/>
        </w:r>
        <w:r w:rsidR="00B80D29">
          <w:rPr>
            <w:noProof/>
            <w:webHidden/>
          </w:rPr>
          <w:instrText xml:space="preserve"> PAGEREF _Toc137551220 \h </w:instrText>
        </w:r>
        <w:r w:rsidR="00B80D29">
          <w:rPr>
            <w:noProof/>
            <w:webHidden/>
          </w:rPr>
        </w:r>
        <w:r w:rsidR="00B80D29">
          <w:rPr>
            <w:noProof/>
            <w:webHidden/>
          </w:rPr>
          <w:fldChar w:fldCharType="separate"/>
        </w:r>
        <w:r w:rsidR="00902136">
          <w:rPr>
            <w:noProof/>
            <w:webHidden/>
          </w:rPr>
          <w:t>9</w:t>
        </w:r>
        <w:r w:rsidR="00B80D29">
          <w:rPr>
            <w:noProof/>
            <w:webHidden/>
          </w:rPr>
          <w:fldChar w:fldCharType="end"/>
        </w:r>
      </w:hyperlink>
    </w:p>
    <w:p w14:paraId="228406C5" w14:textId="30CC4984" w:rsidR="00B80D29" w:rsidRDefault="003744CE">
      <w:pPr>
        <w:pStyle w:val="TOC2"/>
        <w:tabs>
          <w:tab w:val="right" w:leader="dot" w:pos="9350"/>
        </w:tabs>
        <w:rPr>
          <w:rFonts w:asciiTheme="minorHAnsi" w:eastAsiaTheme="minorEastAsia" w:hAnsiTheme="minorHAnsi" w:cstheme="minorBidi"/>
          <w:noProof/>
          <w:snapToGrid/>
          <w:sz w:val="22"/>
          <w:szCs w:val="22"/>
        </w:rPr>
      </w:pPr>
      <w:hyperlink w:anchor="_Toc137551221" w:history="1">
        <w:r w:rsidR="00B80D29" w:rsidRPr="00996328">
          <w:rPr>
            <w:rStyle w:val="Hyperlink"/>
            <w:noProof/>
          </w:rPr>
          <w:t>SCHOOL SUPPLIES</w:t>
        </w:r>
        <w:r w:rsidR="00B80D29">
          <w:rPr>
            <w:noProof/>
            <w:webHidden/>
          </w:rPr>
          <w:tab/>
        </w:r>
        <w:r w:rsidR="00B80D29">
          <w:rPr>
            <w:noProof/>
            <w:webHidden/>
          </w:rPr>
          <w:fldChar w:fldCharType="begin"/>
        </w:r>
        <w:r w:rsidR="00B80D29">
          <w:rPr>
            <w:noProof/>
            <w:webHidden/>
          </w:rPr>
          <w:instrText xml:space="preserve"> PAGEREF _Toc137551221 \h </w:instrText>
        </w:r>
        <w:r w:rsidR="00B80D29">
          <w:rPr>
            <w:noProof/>
            <w:webHidden/>
          </w:rPr>
        </w:r>
        <w:r w:rsidR="00B80D29">
          <w:rPr>
            <w:noProof/>
            <w:webHidden/>
          </w:rPr>
          <w:fldChar w:fldCharType="separate"/>
        </w:r>
        <w:r w:rsidR="00902136">
          <w:rPr>
            <w:noProof/>
            <w:webHidden/>
          </w:rPr>
          <w:t>10</w:t>
        </w:r>
        <w:r w:rsidR="00B80D29">
          <w:rPr>
            <w:noProof/>
            <w:webHidden/>
          </w:rPr>
          <w:fldChar w:fldCharType="end"/>
        </w:r>
      </w:hyperlink>
    </w:p>
    <w:p w14:paraId="3E0484A4" w14:textId="062AD802" w:rsidR="00B80D29" w:rsidRDefault="003744CE">
      <w:pPr>
        <w:pStyle w:val="TOC2"/>
        <w:tabs>
          <w:tab w:val="right" w:leader="dot" w:pos="9350"/>
        </w:tabs>
        <w:rPr>
          <w:rFonts w:asciiTheme="minorHAnsi" w:eastAsiaTheme="minorEastAsia" w:hAnsiTheme="minorHAnsi" w:cstheme="minorBidi"/>
          <w:noProof/>
          <w:snapToGrid/>
          <w:sz w:val="22"/>
          <w:szCs w:val="22"/>
        </w:rPr>
      </w:pPr>
      <w:hyperlink w:anchor="_Toc137551222" w:history="1">
        <w:r w:rsidR="00B80D29" w:rsidRPr="00996328">
          <w:rPr>
            <w:rStyle w:val="Hyperlink"/>
            <w:noProof/>
          </w:rPr>
          <w:t>SICKNESS</w:t>
        </w:r>
        <w:r w:rsidR="00B80D29">
          <w:rPr>
            <w:noProof/>
            <w:webHidden/>
          </w:rPr>
          <w:tab/>
        </w:r>
        <w:r w:rsidR="00B80D29">
          <w:rPr>
            <w:noProof/>
            <w:webHidden/>
          </w:rPr>
          <w:fldChar w:fldCharType="begin"/>
        </w:r>
        <w:r w:rsidR="00B80D29">
          <w:rPr>
            <w:noProof/>
            <w:webHidden/>
          </w:rPr>
          <w:instrText xml:space="preserve"> PAGEREF _Toc137551222 \h </w:instrText>
        </w:r>
        <w:r w:rsidR="00B80D29">
          <w:rPr>
            <w:noProof/>
            <w:webHidden/>
          </w:rPr>
        </w:r>
        <w:r w:rsidR="00B80D29">
          <w:rPr>
            <w:noProof/>
            <w:webHidden/>
          </w:rPr>
          <w:fldChar w:fldCharType="separate"/>
        </w:r>
        <w:r w:rsidR="00902136">
          <w:rPr>
            <w:noProof/>
            <w:webHidden/>
          </w:rPr>
          <w:t>10</w:t>
        </w:r>
        <w:r w:rsidR="00B80D29">
          <w:rPr>
            <w:noProof/>
            <w:webHidden/>
          </w:rPr>
          <w:fldChar w:fldCharType="end"/>
        </w:r>
      </w:hyperlink>
    </w:p>
    <w:p w14:paraId="4E614F95" w14:textId="4D899666" w:rsidR="00B80D29" w:rsidRDefault="003744CE">
      <w:pPr>
        <w:pStyle w:val="TOC2"/>
        <w:tabs>
          <w:tab w:val="right" w:leader="dot" w:pos="9350"/>
        </w:tabs>
        <w:rPr>
          <w:rFonts w:asciiTheme="minorHAnsi" w:eastAsiaTheme="minorEastAsia" w:hAnsiTheme="minorHAnsi" w:cstheme="minorBidi"/>
          <w:noProof/>
          <w:snapToGrid/>
          <w:sz w:val="22"/>
          <w:szCs w:val="22"/>
        </w:rPr>
      </w:pPr>
      <w:hyperlink w:anchor="_Toc137551223" w:history="1">
        <w:r w:rsidR="00B80D29" w:rsidRPr="00996328">
          <w:rPr>
            <w:rStyle w:val="Hyperlink"/>
            <w:noProof/>
          </w:rPr>
          <w:t>STUDENT INFORMATION</w:t>
        </w:r>
        <w:r w:rsidR="00B80D29">
          <w:rPr>
            <w:noProof/>
            <w:webHidden/>
          </w:rPr>
          <w:tab/>
        </w:r>
        <w:r w:rsidR="00B80D29">
          <w:rPr>
            <w:noProof/>
            <w:webHidden/>
          </w:rPr>
          <w:fldChar w:fldCharType="begin"/>
        </w:r>
        <w:r w:rsidR="00B80D29">
          <w:rPr>
            <w:noProof/>
            <w:webHidden/>
          </w:rPr>
          <w:instrText xml:space="preserve"> PAGEREF _Toc137551223 \h </w:instrText>
        </w:r>
        <w:r w:rsidR="00B80D29">
          <w:rPr>
            <w:noProof/>
            <w:webHidden/>
          </w:rPr>
        </w:r>
        <w:r w:rsidR="00B80D29">
          <w:rPr>
            <w:noProof/>
            <w:webHidden/>
          </w:rPr>
          <w:fldChar w:fldCharType="separate"/>
        </w:r>
        <w:r w:rsidR="00902136">
          <w:rPr>
            <w:noProof/>
            <w:webHidden/>
          </w:rPr>
          <w:t>10</w:t>
        </w:r>
        <w:r w:rsidR="00B80D29">
          <w:rPr>
            <w:noProof/>
            <w:webHidden/>
          </w:rPr>
          <w:fldChar w:fldCharType="end"/>
        </w:r>
      </w:hyperlink>
    </w:p>
    <w:p w14:paraId="0636F654" w14:textId="6DD08FEC" w:rsidR="00B80D29" w:rsidRDefault="003744CE">
      <w:pPr>
        <w:pStyle w:val="TOC2"/>
        <w:tabs>
          <w:tab w:val="right" w:leader="dot" w:pos="9350"/>
        </w:tabs>
        <w:rPr>
          <w:rFonts w:asciiTheme="minorHAnsi" w:eastAsiaTheme="minorEastAsia" w:hAnsiTheme="minorHAnsi" w:cstheme="minorBidi"/>
          <w:noProof/>
          <w:snapToGrid/>
          <w:sz w:val="22"/>
          <w:szCs w:val="22"/>
        </w:rPr>
      </w:pPr>
      <w:hyperlink w:anchor="_Toc137551224" w:history="1">
        <w:r w:rsidR="00B80D29" w:rsidRPr="00996328">
          <w:rPr>
            <w:rStyle w:val="Hyperlink"/>
            <w:noProof/>
          </w:rPr>
          <w:t>TEXTBOOKS AND LIBRARY BOOKS</w:t>
        </w:r>
        <w:r w:rsidR="00B80D29">
          <w:rPr>
            <w:noProof/>
            <w:webHidden/>
          </w:rPr>
          <w:tab/>
        </w:r>
        <w:r w:rsidR="00B80D29">
          <w:rPr>
            <w:noProof/>
            <w:webHidden/>
          </w:rPr>
          <w:fldChar w:fldCharType="begin"/>
        </w:r>
        <w:r w:rsidR="00B80D29">
          <w:rPr>
            <w:noProof/>
            <w:webHidden/>
          </w:rPr>
          <w:instrText xml:space="preserve"> PAGEREF _Toc137551224 \h </w:instrText>
        </w:r>
        <w:r w:rsidR="00B80D29">
          <w:rPr>
            <w:noProof/>
            <w:webHidden/>
          </w:rPr>
        </w:r>
        <w:r w:rsidR="00B80D29">
          <w:rPr>
            <w:noProof/>
            <w:webHidden/>
          </w:rPr>
          <w:fldChar w:fldCharType="separate"/>
        </w:r>
        <w:r w:rsidR="00902136">
          <w:rPr>
            <w:noProof/>
            <w:webHidden/>
          </w:rPr>
          <w:t>10</w:t>
        </w:r>
        <w:r w:rsidR="00B80D29">
          <w:rPr>
            <w:noProof/>
            <w:webHidden/>
          </w:rPr>
          <w:fldChar w:fldCharType="end"/>
        </w:r>
      </w:hyperlink>
    </w:p>
    <w:p w14:paraId="059496E9" w14:textId="4F8A2AC1" w:rsidR="00B80D29" w:rsidRDefault="003744CE">
      <w:pPr>
        <w:pStyle w:val="TOC2"/>
        <w:tabs>
          <w:tab w:val="right" w:leader="dot" w:pos="9350"/>
        </w:tabs>
        <w:rPr>
          <w:rFonts w:asciiTheme="minorHAnsi" w:eastAsiaTheme="minorEastAsia" w:hAnsiTheme="minorHAnsi" w:cstheme="minorBidi"/>
          <w:noProof/>
          <w:snapToGrid/>
          <w:sz w:val="22"/>
          <w:szCs w:val="22"/>
        </w:rPr>
      </w:pPr>
      <w:hyperlink w:anchor="_Toc137551225" w:history="1">
        <w:r w:rsidR="00B80D29" w:rsidRPr="00996328">
          <w:rPr>
            <w:rStyle w:val="Hyperlink"/>
            <w:noProof/>
          </w:rPr>
          <w:t>TITLE I PROGRAM</w:t>
        </w:r>
        <w:r w:rsidR="00B80D29">
          <w:rPr>
            <w:noProof/>
            <w:webHidden/>
          </w:rPr>
          <w:tab/>
        </w:r>
        <w:r w:rsidR="00B80D29">
          <w:rPr>
            <w:noProof/>
            <w:webHidden/>
          </w:rPr>
          <w:fldChar w:fldCharType="begin"/>
        </w:r>
        <w:r w:rsidR="00B80D29">
          <w:rPr>
            <w:noProof/>
            <w:webHidden/>
          </w:rPr>
          <w:instrText xml:space="preserve"> PAGEREF _Toc137551225 \h </w:instrText>
        </w:r>
        <w:r w:rsidR="00B80D29">
          <w:rPr>
            <w:noProof/>
            <w:webHidden/>
          </w:rPr>
        </w:r>
        <w:r w:rsidR="00B80D29">
          <w:rPr>
            <w:noProof/>
            <w:webHidden/>
          </w:rPr>
          <w:fldChar w:fldCharType="separate"/>
        </w:r>
        <w:r w:rsidR="00902136">
          <w:rPr>
            <w:noProof/>
            <w:webHidden/>
          </w:rPr>
          <w:t>10</w:t>
        </w:r>
        <w:r w:rsidR="00B80D29">
          <w:rPr>
            <w:noProof/>
            <w:webHidden/>
          </w:rPr>
          <w:fldChar w:fldCharType="end"/>
        </w:r>
      </w:hyperlink>
    </w:p>
    <w:p w14:paraId="306E2A6F" w14:textId="15C56044" w:rsidR="00B80D29" w:rsidRDefault="003744CE">
      <w:pPr>
        <w:pStyle w:val="TOC2"/>
        <w:tabs>
          <w:tab w:val="right" w:leader="dot" w:pos="9350"/>
        </w:tabs>
        <w:rPr>
          <w:rFonts w:asciiTheme="minorHAnsi" w:eastAsiaTheme="minorEastAsia" w:hAnsiTheme="minorHAnsi" w:cstheme="minorBidi"/>
          <w:noProof/>
          <w:snapToGrid/>
          <w:sz w:val="22"/>
          <w:szCs w:val="22"/>
        </w:rPr>
      </w:pPr>
      <w:hyperlink w:anchor="_Toc137551226" w:history="1">
        <w:r w:rsidR="00B80D29" w:rsidRPr="00996328">
          <w:rPr>
            <w:rStyle w:val="Hyperlink"/>
            <w:noProof/>
          </w:rPr>
          <w:t>TRANSPORTATION CHANGES/MESSAGES TO STUDENTS</w:t>
        </w:r>
        <w:r w:rsidR="00B80D29">
          <w:rPr>
            <w:noProof/>
            <w:webHidden/>
          </w:rPr>
          <w:tab/>
        </w:r>
        <w:r w:rsidR="00B80D29">
          <w:rPr>
            <w:noProof/>
            <w:webHidden/>
          </w:rPr>
          <w:fldChar w:fldCharType="begin"/>
        </w:r>
        <w:r w:rsidR="00B80D29">
          <w:rPr>
            <w:noProof/>
            <w:webHidden/>
          </w:rPr>
          <w:instrText xml:space="preserve"> PAGEREF _Toc137551226 \h </w:instrText>
        </w:r>
        <w:r w:rsidR="00B80D29">
          <w:rPr>
            <w:noProof/>
            <w:webHidden/>
          </w:rPr>
        </w:r>
        <w:r w:rsidR="00B80D29">
          <w:rPr>
            <w:noProof/>
            <w:webHidden/>
          </w:rPr>
          <w:fldChar w:fldCharType="separate"/>
        </w:r>
        <w:r w:rsidR="00902136">
          <w:rPr>
            <w:noProof/>
            <w:webHidden/>
          </w:rPr>
          <w:t>10</w:t>
        </w:r>
        <w:r w:rsidR="00B80D29">
          <w:rPr>
            <w:noProof/>
            <w:webHidden/>
          </w:rPr>
          <w:fldChar w:fldCharType="end"/>
        </w:r>
      </w:hyperlink>
    </w:p>
    <w:p w14:paraId="0D5EAA3C" w14:textId="383CB03D" w:rsidR="00B80D29" w:rsidRDefault="003744CE">
      <w:pPr>
        <w:pStyle w:val="TOC2"/>
        <w:tabs>
          <w:tab w:val="right" w:leader="dot" w:pos="9350"/>
        </w:tabs>
        <w:rPr>
          <w:rFonts w:asciiTheme="minorHAnsi" w:eastAsiaTheme="minorEastAsia" w:hAnsiTheme="minorHAnsi" w:cstheme="minorBidi"/>
          <w:noProof/>
          <w:snapToGrid/>
          <w:sz w:val="22"/>
          <w:szCs w:val="22"/>
        </w:rPr>
      </w:pPr>
      <w:hyperlink w:anchor="_Toc137551227" w:history="1">
        <w:r w:rsidR="00B80D29" w:rsidRPr="00996328">
          <w:rPr>
            <w:rStyle w:val="Hyperlink"/>
            <w:noProof/>
          </w:rPr>
          <w:t>VISITING THE SCHOOL/VOLUNTEERING</w:t>
        </w:r>
        <w:r w:rsidR="00B80D29">
          <w:rPr>
            <w:noProof/>
            <w:webHidden/>
          </w:rPr>
          <w:tab/>
        </w:r>
        <w:r w:rsidR="00B80D29">
          <w:rPr>
            <w:noProof/>
            <w:webHidden/>
          </w:rPr>
          <w:fldChar w:fldCharType="begin"/>
        </w:r>
        <w:r w:rsidR="00B80D29">
          <w:rPr>
            <w:noProof/>
            <w:webHidden/>
          </w:rPr>
          <w:instrText xml:space="preserve"> PAGEREF _Toc137551227 \h </w:instrText>
        </w:r>
        <w:r w:rsidR="00B80D29">
          <w:rPr>
            <w:noProof/>
            <w:webHidden/>
          </w:rPr>
        </w:r>
        <w:r w:rsidR="00B80D29">
          <w:rPr>
            <w:noProof/>
            <w:webHidden/>
          </w:rPr>
          <w:fldChar w:fldCharType="separate"/>
        </w:r>
        <w:r w:rsidR="00902136">
          <w:rPr>
            <w:noProof/>
            <w:webHidden/>
          </w:rPr>
          <w:t>11</w:t>
        </w:r>
        <w:r w:rsidR="00B80D29">
          <w:rPr>
            <w:noProof/>
            <w:webHidden/>
          </w:rPr>
          <w:fldChar w:fldCharType="end"/>
        </w:r>
      </w:hyperlink>
    </w:p>
    <w:p w14:paraId="03B58556" w14:textId="517CD015" w:rsidR="00B80D29" w:rsidRDefault="003744CE">
      <w:pPr>
        <w:pStyle w:val="TOC1"/>
        <w:rPr>
          <w:rFonts w:asciiTheme="minorHAnsi" w:eastAsiaTheme="minorEastAsia" w:hAnsiTheme="minorHAnsi" w:cstheme="minorBidi"/>
          <w:b w:val="0"/>
          <w:snapToGrid/>
          <w:color w:val="auto"/>
          <w:sz w:val="22"/>
          <w:szCs w:val="22"/>
        </w:rPr>
      </w:pPr>
      <w:hyperlink w:anchor="_Toc137551228" w:history="1">
        <w:r w:rsidR="00B80D29" w:rsidRPr="00996328">
          <w:rPr>
            <w:rStyle w:val="Hyperlink"/>
          </w:rPr>
          <w:t>Acknowledgment Forms Section – Requiring Signatures</w:t>
        </w:r>
        <w:r w:rsidR="00B80D29">
          <w:rPr>
            <w:webHidden/>
          </w:rPr>
          <w:tab/>
        </w:r>
        <w:r w:rsidR="00B80D29">
          <w:rPr>
            <w:webHidden/>
          </w:rPr>
          <w:fldChar w:fldCharType="begin"/>
        </w:r>
        <w:r w:rsidR="00B80D29">
          <w:rPr>
            <w:webHidden/>
          </w:rPr>
          <w:instrText xml:space="preserve"> PAGEREF _Toc137551228 \h </w:instrText>
        </w:r>
        <w:r w:rsidR="00B80D29">
          <w:rPr>
            <w:webHidden/>
          </w:rPr>
        </w:r>
        <w:r w:rsidR="00B80D29">
          <w:rPr>
            <w:webHidden/>
          </w:rPr>
          <w:fldChar w:fldCharType="separate"/>
        </w:r>
        <w:r w:rsidR="00902136">
          <w:rPr>
            <w:webHidden/>
          </w:rPr>
          <w:t>12</w:t>
        </w:r>
        <w:r w:rsidR="00B80D29">
          <w:rPr>
            <w:webHidden/>
          </w:rPr>
          <w:fldChar w:fldCharType="end"/>
        </w:r>
      </w:hyperlink>
    </w:p>
    <w:p w14:paraId="65C8D6EF" w14:textId="6B76B2D6" w:rsidR="00B80D29" w:rsidRDefault="003744CE">
      <w:pPr>
        <w:pStyle w:val="TOC2"/>
        <w:tabs>
          <w:tab w:val="right" w:leader="dot" w:pos="9350"/>
        </w:tabs>
        <w:rPr>
          <w:rFonts w:asciiTheme="minorHAnsi" w:eastAsiaTheme="minorEastAsia" w:hAnsiTheme="minorHAnsi" w:cstheme="minorBidi"/>
          <w:noProof/>
          <w:snapToGrid/>
          <w:sz w:val="22"/>
          <w:szCs w:val="22"/>
        </w:rPr>
      </w:pPr>
      <w:hyperlink w:anchor="_Toc137551229" w:history="1">
        <w:r w:rsidR="00B80D29" w:rsidRPr="00996328">
          <w:rPr>
            <w:rStyle w:val="Hyperlink"/>
            <w:noProof/>
          </w:rPr>
          <w:t>Fort Payne City School Student Code of Conduct and Student Handbook Acknowledgement Form</w:t>
        </w:r>
        <w:r w:rsidR="00B80D29">
          <w:rPr>
            <w:noProof/>
            <w:webHidden/>
          </w:rPr>
          <w:tab/>
        </w:r>
        <w:r w:rsidR="00B80D29">
          <w:rPr>
            <w:noProof/>
            <w:webHidden/>
          </w:rPr>
          <w:fldChar w:fldCharType="begin"/>
        </w:r>
        <w:r w:rsidR="00B80D29">
          <w:rPr>
            <w:noProof/>
            <w:webHidden/>
          </w:rPr>
          <w:instrText xml:space="preserve"> PAGEREF _Toc137551229 \h </w:instrText>
        </w:r>
        <w:r w:rsidR="00B80D29">
          <w:rPr>
            <w:noProof/>
            <w:webHidden/>
          </w:rPr>
        </w:r>
        <w:r w:rsidR="00B80D29">
          <w:rPr>
            <w:noProof/>
            <w:webHidden/>
          </w:rPr>
          <w:fldChar w:fldCharType="separate"/>
        </w:r>
        <w:r w:rsidR="00902136">
          <w:rPr>
            <w:noProof/>
            <w:webHidden/>
          </w:rPr>
          <w:t>14</w:t>
        </w:r>
        <w:r w:rsidR="00B80D29">
          <w:rPr>
            <w:noProof/>
            <w:webHidden/>
          </w:rPr>
          <w:fldChar w:fldCharType="end"/>
        </w:r>
      </w:hyperlink>
    </w:p>
    <w:p w14:paraId="64EA6C7C" w14:textId="1492FE96" w:rsidR="00B80D29" w:rsidRDefault="003744CE">
      <w:pPr>
        <w:pStyle w:val="TOC2"/>
        <w:tabs>
          <w:tab w:val="right" w:leader="dot" w:pos="9350"/>
        </w:tabs>
        <w:rPr>
          <w:rFonts w:asciiTheme="minorHAnsi" w:eastAsiaTheme="minorEastAsia" w:hAnsiTheme="minorHAnsi" w:cstheme="minorBidi"/>
          <w:noProof/>
          <w:snapToGrid/>
          <w:sz w:val="22"/>
          <w:szCs w:val="22"/>
        </w:rPr>
      </w:pPr>
      <w:hyperlink w:anchor="_Toc137551230" w:history="1">
        <w:r w:rsidR="00B80D29" w:rsidRPr="00996328">
          <w:rPr>
            <w:rStyle w:val="Hyperlink"/>
            <w:noProof/>
          </w:rPr>
          <w:t>Student Acceptable Use Policy for Internet/Network Services</w:t>
        </w:r>
        <w:r w:rsidR="00B80D29">
          <w:rPr>
            <w:noProof/>
            <w:webHidden/>
          </w:rPr>
          <w:tab/>
        </w:r>
        <w:r w:rsidR="00B80D29">
          <w:rPr>
            <w:noProof/>
            <w:webHidden/>
          </w:rPr>
          <w:fldChar w:fldCharType="begin"/>
        </w:r>
        <w:r w:rsidR="00B80D29">
          <w:rPr>
            <w:noProof/>
            <w:webHidden/>
          </w:rPr>
          <w:instrText xml:space="preserve"> PAGEREF _Toc137551230 \h </w:instrText>
        </w:r>
        <w:r w:rsidR="00B80D29">
          <w:rPr>
            <w:noProof/>
            <w:webHidden/>
          </w:rPr>
        </w:r>
        <w:r w:rsidR="00B80D29">
          <w:rPr>
            <w:noProof/>
            <w:webHidden/>
          </w:rPr>
          <w:fldChar w:fldCharType="separate"/>
        </w:r>
        <w:r w:rsidR="00902136">
          <w:rPr>
            <w:noProof/>
            <w:webHidden/>
          </w:rPr>
          <w:t>15</w:t>
        </w:r>
        <w:r w:rsidR="00B80D29">
          <w:rPr>
            <w:noProof/>
            <w:webHidden/>
          </w:rPr>
          <w:fldChar w:fldCharType="end"/>
        </w:r>
      </w:hyperlink>
    </w:p>
    <w:p w14:paraId="1050ACD6" w14:textId="605642D9" w:rsidR="00B80D29" w:rsidRDefault="003744CE">
      <w:pPr>
        <w:pStyle w:val="TOC2"/>
        <w:tabs>
          <w:tab w:val="right" w:leader="dot" w:pos="9350"/>
        </w:tabs>
        <w:rPr>
          <w:rFonts w:asciiTheme="minorHAnsi" w:eastAsiaTheme="minorEastAsia" w:hAnsiTheme="minorHAnsi" w:cstheme="minorBidi"/>
          <w:noProof/>
          <w:snapToGrid/>
          <w:sz w:val="22"/>
          <w:szCs w:val="22"/>
        </w:rPr>
      </w:pPr>
      <w:hyperlink w:anchor="_Toc137551231" w:history="1">
        <w:r w:rsidR="00B80D29" w:rsidRPr="00996328">
          <w:rPr>
            <w:rStyle w:val="Hyperlink"/>
            <w:noProof/>
          </w:rPr>
          <w:t>COPPA and Online Resources Agreement</w:t>
        </w:r>
        <w:r w:rsidR="00B80D29">
          <w:rPr>
            <w:noProof/>
            <w:webHidden/>
          </w:rPr>
          <w:tab/>
        </w:r>
        <w:r w:rsidR="00B80D29">
          <w:rPr>
            <w:noProof/>
            <w:webHidden/>
          </w:rPr>
          <w:fldChar w:fldCharType="begin"/>
        </w:r>
        <w:r w:rsidR="00B80D29">
          <w:rPr>
            <w:noProof/>
            <w:webHidden/>
          </w:rPr>
          <w:instrText xml:space="preserve"> PAGEREF _Toc137551231 \h </w:instrText>
        </w:r>
        <w:r w:rsidR="00B80D29">
          <w:rPr>
            <w:noProof/>
            <w:webHidden/>
          </w:rPr>
        </w:r>
        <w:r w:rsidR="00B80D29">
          <w:rPr>
            <w:noProof/>
            <w:webHidden/>
          </w:rPr>
          <w:fldChar w:fldCharType="separate"/>
        </w:r>
        <w:r w:rsidR="00902136">
          <w:rPr>
            <w:noProof/>
            <w:webHidden/>
          </w:rPr>
          <w:t>15</w:t>
        </w:r>
        <w:r w:rsidR="00B80D29">
          <w:rPr>
            <w:noProof/>
            <w:webHidden/>
          </w:rPr>
          <w:fldChar w:fldCharType="end"/>
        </w:r>
      </w:hyperlink>
    </w:p>
    <w:p w14:paraId="020354C7" w14:textId="29801421" w:rsidR="00B80D29" w:rsidRDefault="003744CE">
      <w:pPr>
        <w:pStyle w:val="TOC2"/>
        <w:tabs>
          <w:tab w:val="right" w:leader="dot" w:pos="9350"/>
        </w:tabs>
        <w:rPr>
          <w:rFonts w:asciiTheme="minorHAnsi" w:eastAsiaTheme="minorEastAsia" w:hAnsiTheme="minorHAnsi" w:cstheme="minorBidi"/>
          <w:noProof/>
          <w:snapToGrid/>
          <w:sz w:val="22"/>
          <w:szCs w:val="22"/>
        </w:rPr>
      </w:pPr>
      <w:hyperlink w:anchor="_Toc137551232" w:history="1">
        <w:r w:rsidR="00B80D29" w:rsidRPr="00996328">
          <w:rPr>
            <w:rStyle w:val="Hyperlink"/>
            <w:noProof/>
          </w:rPr>
          <w:t>Video Conferencing Call Permissions</w:t>
        </w:r>
        <w:r w:rsidR="00B80D29">
          <w:rPr>
            <w:noProof/>
            <w:webHidden/>
          </w:rPr>
          <w:tab/>
        </w:r>
        <w:r w:rsidR="00B80D29">
          <w:rPr>
            <w:noProof/>
            <w:webHidden/>
          </w:rPr>
          <w:fldChar w:fldCharType="begin"/>
        </w:r>
        <w:r w:rsidR="00B80D29">
          <w:rPr>
            <w:noProof/>
            <w:webHidden/>
          </w:rPr>
          <w:instrText xml:space="preserve"> PAGEREF _Toc137551232 \h </w:instrText>
        </w:r>
        <w:r w:rsidR="00B80D29">
          <w:rPr>
            <w:noProof/>
            <w:webHidden/>
          </w:rPr>
        </w:r>
        <w:r w:rsidR="00B80D29">
          <w:rPr>
            <w:noProof/>
            <w:webHidden/>
          </w:rPr>
          <w:fldChar w:fldCharType="separate"/>
        </w:r>
        <w:r w:rsidR="00902136">
          <w:rPr>
            <w:noProof/>
            <w:webHidden/>
          </w:rPr>
          <w:t>15</w:t>
        </w:r>
        <w:r w:rsidR="00B80D29">
          <w:rPr>
            <w:noProof/>
            <w:webHidden/>
          </w:rPr>
          <w:fldChar w:fldCharType="end"/>
        </w:r>
      </w:hyperlink>
    </w:p>
    <w:p w14:paraId="4873F7FA" w14:textId="5BFF7075" w:rsidR="002456FE" w:rsidRDefault="005E63E6" w:rsidP="00B80D29">
      <w:pPr>
        <w:pStyle w:val="TOC1"/>
        <w:rPr>
          <w:rFonts w:eastAsiaTheme="minorEastAsia"/>
        </w:rPr>
      </w:pPr>
      <w:r>
        <w:fldChar w:fldCharType="end"/>
      </w:r>
      <w:r w:rsidR="00B80D29">
        <w:rPr>
          <w:rFonts w:eastAsiaTheme="minorEastAsia"/>
        </w:rPr>
        <w:t xml:space="preserve"> </w:t>
      </w:r>
    </w:p>
    <w:p w14:paraId="6BE4B0E7" w14:textId="77777777" w:rsidR="002456FE" w:rsidRPr="002456FE" w:rsidRDefault="002456FE" w:rsidP="002456FE">
      <w:pPr>
        <w:pStyle w:val="BodyText"/>
        <w:rPr>
          <w:rFonts w:eastAsiaTheme="minorEastAsia"/>
        </w:rPr>
      </w:pPr>
    </w:p>
    <w:p w14:paraId="67EE7CD7" w14:textId="3BF13147" w:rsidR="002456FE" w:rsidRDefault="005E63E6" w:rsidP="002456FE">
      <w:pPr>
        <w:pStyle w:val="TOC1"/>
      </w:pPr>
      <w:r>
        <w:br w:type="page"/>
      </w:r>
      <w:bookmarkStart w:id="2" w:name="_Toc107239618"/>
      <w:bookmarkStart w:id="3" w:name="_Toc74737348"/>
    </w:p>
    <w:p w14:paraId="49B9D732" w14:textId="78EA0D7F" w:rsidR="00486426" w:rsidRPr="00626832" w:rsidRDefault="00486426" w:rsidP="00486426">
      <w:pPr>
        <w:pStyle w:val="Heading1"/>
      </w:pPr>
      <w:bookmarkStart w:id="4" w:name="_Toc137551201"/>
      <w:r w:rsidRPr="00626832">
        <w:lastRenderedPageBreak/>
        <w:t>Little Ridge Intermediate School General Policies</w:t>
      </w:r>
      <w:bookmarkEnd w:id="2"/>
      <w:bookmarkEnd w:id="4"/>
    </w:p>
    <w:p w14:paraId="79816DE8" w14:textId="77777777" w:rsidR="00486426" w:rsidRPr="00626832" w:rsidRDefault="00486426" w:rsidP="00486426">
      <w:pPr>
        <w:pStyle w:val="Heading3"/>
        <w:jc w:val="center"/>
      </w:pPr>
      <w:r w:rsidRPr="00626832">
        <w:t>Grades Third through Fifth (3</w:t>
      </w:r>
      <w:r w:rsidRPr="00626832">
        <w:rPr>
          <w:vertAlign w:val="superscript"/>
        </w:rPr>
        <w:t>rd</w:t>
      </w:r>
      <w:r w:rsidRPr="00626832">
        <w:t xml:space="preserve"> -5</w:t>
      </w:r>
      <w:r w:rsidRPr="00626832">
        <w:rPr>
          <w:vertAlign w:val="superscript"/>
        </w:rPr>
        <w:t>th</w:t>
      </w:r>
      <w:r w:rsidRPr="00626832">
        <w:t>)</w:t>
      </w:r>
    </w:p>
    <w:p w14:paraId="756247D4" w14:textId="77777777" w:rsidR="00486426" w:rsidRPr="00626832" w:rsidRDefault="00486426" w:rsidP="00486426">
      <w:pPr>
        <w:pStyle w:val="Heading2"/>
        <w:jc w:val="center"/>
      </w:pPr>
      <w:bookmarkStart w:id="5" w:name="_Toc107239619"/>
      <w:bookmarkStart w:id="6" w:name="_Toc137551202"/>
      <w:r w:rsidRPr="00626832">
        <w:t>ACADEMICS</w:t>
      </w:r>
      <w:bookmarkEnd w:id="5"/>
      <w:bookmarkEnd w:id="6"/>
    </w:p>
    <w:p w14:paraId="566A753E" w14:textId="77777777" w:rsidR="00486426" w:rsidRPr="00626832" w:rsidRDefault="00486426" w:rsidP="00486426">
      <w:pPr>
        <w:pStyle w:val="Heading3"/>
      </w:pPr>
      <w:r w:rsidRPr="00626832">
        <w:t>REPORTING STUDENT PROGRESS</w:t>
      </w:r>
    </w:p>
    <w:p w14:paraId="4D20B4A6" w14:textId="77777777" w:rsidR="00486426" w:rsidRPr="00626832" w:rsidRDefault="00486426" w:rsidP="00486426">
      <w:pPr>
        <w:pStyle w:val="ListParagraph"/>
        <w:numPr>
          <w:ilvl w:val="0"/>
          <w:numId w:val="28"/>
        </w:numPr>
      </w:pPr>
      <w:r w:rsidRPr="00626832">
        <w:t>Mid-term reports are sent home with students every 4 1/2 weeks. Grades are derived from test scores, daily work, homework and participation. Report cards are sent home every nine weeks. Parents/guardians may use PowerSchool as a means of monitoring student progress in the areas of academics, discipline, and attendance. For more information, you may contact the school office.</w:t>
      </w:r>
    </w:p>
    <w:p w14:paraId="7ABF1812" w14:textId="77777777" w:rsidR="00486426" w:rsidRPr="00626832" w:rsidRDefault="00486426" w:rsidP="00486426">
      <w:pPr>
        <w:pStyle w:val="Heading3"/>
      </w:pPr>
      <w:r w:rsidRPr="00626832">
        <w:t>PROMOTIONS</w:t>
      </w:r>
    </w:p>
    <w:p w14:paraId="100B6D98" w14:textId="77777777" w:rsidR="00486426" w:rsidRPr="00626832" w:rsidRDefault="00486426" w:rsidP="00486426">
      <w:pPr>
        <w:pStyle w:val="ListParagraph"/>
        <w:numPr>
          <w:ilvl w:val="0"/>
          <w:numId w:val="28"/>
        </w:numPr>
      </w:pPr>
      <w:r w:rsidRPr="00626832">
        <w:t xml:space="preserve">Third-fifth grade students having two semester F’s in reading or 2 semester F’s in math during the school year may not be promoted.  </w:t>
      </w:r>
    </w:p>
    <w:p w14:paraId="217807DC" w14:textId="77777777" w:rsidR="00486426" w:rsidRPr="00626832" w:rsidRDefault="00486426" w:rsidP="00486426">
      <w:pPr>
        <w:pStyle w:val="Heading3"/>
      </w:pPr>
      <w:r w:rsidRPr="00626832">
        <w:t>ACADEMIC ACHIEVEMENT</w:t>
      </w:r>
    </w:p>
    <w:p w14:paraId="14D239C6" w14:textId="77777777" w:rsidR="00486426" w:rsidRPr="00626832" w:rsidRDefault="00486426" w:rsidP="00486426">
      <w:pPr>
        <w:pStyle w:val="Heading4"/>
        <w:numPr>
          <w:ilvl w:val="0"/>
          <w:numId w:val="28"/>
        </w:numPr>
      </w:pPr>
      <w:r w:rsidRPr="00626832">
        <w:t xml:space="preserve">Little Ridge Intermediate will provide parent individual student academic achievement results and interpretation of results in a language the parent(s) can understand. If a parent needs assistance to better understand the results, please contact the office and an interpreter will assist you. </w:t>
      </w:r>
    </w:p>
    <w:p w14:paraId="5FFF12E8" w14:textId="77777777" w:rsidR="00486426" w:rsidRPr="00626832" w:rsidRDefault="00486426" w:rsidP="00486426"/>
    <w:p w14:paraId="57852E0A" w14:textId="77777777" w:rsidR="00486426" w:rsidRPr="00626832" w:rsidRDefault="00486426" w:rsidP="00486426">
      <w:pPr>
        <w:pStyle w:val="Heading2"/>
        <w:jc w:val="center"/>
      </w:pPr>
      <w:bookmarkStart w:id="7" w:name="_Toc107239620"/>
      <w:bookmarkStart w:id="8" w:name="_Toc137551203"/>
      <w:r w:rsidRPr="00626832">
        <w:t>ACCIDENTS/SICK OR INJURED STUDENTS</w:t>
      </w:r>
      <w:bookmarkEnd w:id="7"/>
      <w:bookmarkEnd w:id="8"/>
    </w:p>
    <w:p w14:paraId="2B4414B8" w14:textId="77777777" w:rsidR="00486426" w:rsidRPr="00626832" w:rsidRDefault="00486426" w:rsidP="00486426">
      <w:pPr>
        <w:pStyle w:val="Heading4"/>
        <w:numPr>
          <w:ilvl w:val="0"/>
          <w:numId w:val="16"/>
        </w:numPr>
      </w:pPr>
      <w:r w:rsidRPr="00626832">
        <w:t xml:space="preserve">If your child becomes ill or injured at school, we will contact you immediately. If we cannot reach you, we will use the emergency contact information that you have provided.  </w:t>
      </w:r>
    </w:p>
    <w:p w14:paraId="1D38FC3A" w14:textId="77777777" w:rsidR="00486426" w:rsidRPr="00626832" w:rsidRDefault="00486426" w:rsidP="00486426">
      <w:pPr>
        <w:pStyle w:val="Heading2"/>
        <w:jc w:val="center"/>
      </w:pPr>
      <w:bookmarkStart w:id="9" w:name="_Toc107239621"/>
      <w:bookmarkStart w:id="10" w:name="_Toc137551204"/>
      <w:r w:rsidRPr="00626832">
        <w:t>ARRIVAL/DEPATURE</w:t>
      </w:r>
      <w:bookmarkEnd w:id="9"/>
      <w:bookmarkEnd w:id="10"/>
    </w:p>
    <w:p w14:paraId="2E30FF3C" w14:textId="77777777" w:rsidR="00486426" w:rsidRPr="00626832" w:rsidRDefault="00486426" w:rsidP="00486426">
      <w:pPr>
        <w:pStyle w:val="Heading3"/>
      </w:pPr>
      <w:r w:rsidRPr="00626832">
        <w:t>MORNING ARRIVAL TIMES</w:t>
      </w:r>
    </w:p>
    <w:p w14:paraId="28BC632F" w14:textId="77777777" w:rsidR="00486426" w:rsidRPr="00626832" w:rsidRDefault="00486426" w:rsidP="00486426">
      <w:pPr>
        <w:pStyle w:val="ListParagraph"/>
        <w:numPr>
          <w:ilvl w:val="0"/>
          <w:numId w:val="16"/>
        </w:numPr>
      </w:pPr>
      <w:r w:rsidRPr="00626832">
        <w:t>Students should arrive to school no earlier than 7:15 am. Students must be in the building by 7:45 am or they will be considered tardy. The school doors will open at 7:15 am. Students may not be dropped off until 7:15 am at which time school personnel will be available</w:t>
      </w:r>
    </w:p>
    <w:p w14:paraId="5E35D95D" w14:textId="77777777" w:rsidR="00486426" w:rsidRPr="00626832" w:rsidRDefault="00486426" w:rsidP="00486426">
      <w:pPr>
        <w:pStyle w:val="Heading3"/>
      </w:pPr>
      <w:r w:rsidRPr="00626832">
        <w:t>MORNING DROP OFF FOR CAR RIDERS</w:t>
      </w:r>
    </w:p>
    <w:p w14:paraId="52E0B613" w14:textId="77777777" w:rsidR="00486426" w:rsidRPr="00626832" w:rsidRDefault="00486426" w:rsidP="00486426">
      <w:pPr>
        <w:pStyle w:val="ListParagraph"/>
        <w:numPr>
          <w:ilvl w:val="0"/>
          <w:numId w:val="29"/>
        </w:numPr>
        <w:rPr>
          <w:b/>
          <w:u w:val="single"/>
        </w:rPr>
      </w:pPr>
      <w:r w:rsidRPr="00626832">
        <w:rPr>
          <w:b/>
          <w:u w:val="single"/>
        </w:rPr>
        <w:t xml:space="preserve">Our primary concern with regard to traffic flow during drop off is the safety of our students, with this in mind, please review the following procedures. </w:t>
      </w:r>
    </w:p>
    <w:p w14:paraId="11B5E952" w14:textId="77777777" w:rsidR="00486426" w:rsidRPr="00626832" w:rsidRDefault="00486426" w:rsidP="00486426">
      <w:pPr>
        <w:pStyle w:val="ListParagraph"/>
        <w:numPr>
          <w:ilvl w:val="0"/>
          <w:numId w:val="29"/>
        </w:numPr>
        <w:rPr>
          <w:u w:val="single"/>
        </w:rPr>
      </w:pPr>
      <w:r w:rsidRPr="00626832">
        <w:t>Parents who are dropping off students should pull up to the grade level specific loops under awnings at the front of Little Ridge Intermediate School.</w:t>
      </w:r>
    </w:p>
    <w:p w14:paraId="0AC4B048" w14:textId="77777777" w:rsidR="00486426" w:rsidRPr="00626832" w:rsidRDefault="00486426" w:rsidP="00486426">
      <w:pPr>
        <w:pStyle w:val="ListParagraph"/>
        <w:numPr>
          <w:ilvl w:val="0"/>
          <w:numId w:val="47"/>
        </w:numPr>
      </w:pPr>
      <w:r w:rsidRPr="00626832">
        <w:t>3</w:t>
      </w:r>
      <w:r w:rsidRPr="00626832">
        <w:rPr>
          <w:vertAlign w:val="superscript"/>
        </w:rPr>
        <w:t>rd</w:t>
      </w:r>
      <w:r w:rsidRPr="00626832">
        <w:t xml:space="preserve"> Grade: 49</w:t>
      </w:r>
      <w:r w:rsidRPr="00626832">
        <w:rPr>
          <w:vertAlign w:val="superscript"/>
        </w:rPr>
        <w:t>th</w:t>
      </w:r>
      <w:r w:rsidRPr="00626832">
        <w:t xml:space="preserve"> Street Entrance</w:t>
      </w:r>
    </w:p>
    <w:p w14:paraId="36AB6431" w14:textId="77777777" w:rsidR="00486426" w:rsidRPr="00626832" w:rsidRDefault="00486426" w:rsidP="00486426">
      <w:pPr>
        <w:pStyle w:val="ListParagraph"/>
        <w:numPr>
          <w:ilvl w:val="0"/>
          <w:numId w:val="47"/>
        </w:numPr>
      </w:pPr>
      <w:r w:rsidRPr="00626832">
        <w:t>4</w:t>
      </w:r>
      <w:r w:rsidRPr="00626832">
        <w:rPr>
          <w:vertAlign w:val="superscript"/>
        </w:rPr>
        <w:t>th</w:t>
      </w:r>
      <w:r w:rsidRPr="00626832">
        <w:t xml:space="preserve"> Grade: Main Entrance near Little Ridge Sign off Gault Ave. North</w:t>
      </w:r>
    </w:p>
    <w:p w14:paraId="682F81D1" w14:textId="77777777" w:rsidR="00486426" w:rsidRPr="00626832" w:rsidRDefault="00486426" w:rsidP="00486426">
      <w:pPr>
        <w:pStyle w:val="ListParagraph"/>
        <w:numPr>
          <w:ilvl w:val="0"/>
          <w:numId w:val="47"/>
        </w:numPr>
      </w:pPr>
      <w:r w:rsidRPr="00626832">
        <w:t>5</w:t>
      </w:r>
      <w:r w:rsidRPr="00626832">
        <w:rPr>
          <w:vertAlign w:val="superscript"/>
        </w:rPr>
        <w:t>th</w:t>
      </w:r>
      <w:r w:rsidRPr="00626832">
        <w:t xml:space="preserve"> Grade: Gym Entrance (2</w:t>
      </w:r>
      <w:r w:rsidRPr="00626832">
        <w:rPr>
          <w:vertAlign w:val="superscript"/>
        </w:rPr>
        <w:t>nd</w:t>
      </w:r>
      <w:r w:rsidRPr="00626832">
        <w:t xml:space="preserve"> Drive) off Gault Ave. North</w:t>
      </w:r>
    </w:p>
    <w:p w14:paraId="01941CDA" w14:textId="77777777" w:rsidR="00486426" w:rsidRPr="00626832" w:rsidRDefault="00486426" w:rsidP="00486426">
      <w:pPr>
        <w:pStyle w:val="ListParagraph"/>
        <w:numPr>
          <w:ilvl w:val="0"/>
          <w:numId w:val="29"/>
        </w:numPr>
        <w:rPr>
          <w:b/>
          <w:u w:val="single"/>
        </w:rPr>
      </w:pPr>
      <w:r w:rsidRPr="00626832">
        <w:t xml:space="preserve">Students should exit the vehicle on the passenger side onto the covered sidewalk. (the side closest to the school). Please pull forward as far as possible so multiple vehicles can unload at the same time. Staff members will be available to monitor and assist students as needed. </w:t>
      </w:r>
      <w:r w:rsidRPr="00626832">
        <w:rPr>
          <w:b/>
          <w:u w:val="single"/>
        </w:rPr>
        <w:t>Please do not drop off students in other areas causing them to cross or be in the traffic flow.</w:t>
      </w:r>
    </w:p>
    <w:p w14:paraId="2A237638" w14:textId="77777777" w:rsidR="00486426" w:rsidRPr="00626832" w:rsidRDefault="00486426" w:rsidP="00486426">
      <w:pPr>
        <w:pStyle w:val="ListParagraph"/>
        <w:numPr>
          <w:ilvl w:val="0"/>
          <w:numId w:val="29"/>
        </w:numPr>
      </w:pPr>
      <w:r w:rsidRPr="00626832">
        <w:t xml:space="preserve">All students will be permitted to eat breakfast in the cafeteria upon arrival. </w:t>
      </w:r>
    </w:p>
    <w:p w14:paraId="2D7AFD77" w14:textId="77777777" w:rsidR="00486426" w:rsidRPr="00626832" w:rsidRDefault="00486426" w:rsidP="00486426">
      <w:pPr>
        <w:pStyle w:val="Heading3"/>
      </w:pPr>
      <w:r w:rsidRPr="00626832">
        <w:t>MORNING BUS RIDERS/CAR RIDER ROUTINES</w:t>
      </w:r>
    </w:p>
    <w:p w14:paraId="625A8945" w14:textId="77777777" w:rsidR="00486426" w:rsidRPr="00626832" w:rsidRDefault="00486426" w:rsidP="00486426">
      <w:pPr>
        <w:pStyle w:val="ListParagraph"/>
        <w:numPr>
          <w:ilvl w:val="0"/>
          <w:numId w:val="30"/>
        </w:numPr>
      </w:pPr>
      <w:r w:rsidRPr="00626832">
        <w:rPr>
          <w:b/>
          <w:u w:val="single"/>
        </w:rPr>
        <w:t>ALL</w:t>
      </w:r>
      <w:r w:rsidRPr="00626832">
        <w:t xml:space="preserve"> Students will report to the hallway outside of their classrooms upon arrival OR following breakfast. Each month a different grade will report to the gym for Morning Move Club following breakfast and purchasing snack. (additional directions provided by classroom teacher)</w:t>
      </w:r>
    </w:p>
    <w:p w14:paraId="465105C1" w14:textId="77777777" w:rsidR="00486426" w:rsidRPr="00626832" w:rsidRDefault="00486426" w:rsidP="00486426">
      <w:pPr>
        <w:pStyle w:val="ListParagraph"/>
        <w:numPr>
          <w:ilvl w:val="1"/>
          <w:numId w:val="31"/>
        </w:numPr>
        <w:ind w:left="720"/>
      </w:pPr>
      <w:r w:rsidRPr="00626832">
        <w:rPr>
          <w:b/>
        </w:rPr>
        <w:t>S</w:t>
      </w:r>
      <w:r w:rsidRPr="00626832">
        <w:t>tudents will sit in a straight line near wall facing forward and should have something quiet to do while waiting for bell to ring to report to class (read a book, study spelling words, review fact cards, draw, etc.)</w:t>
      </w:r>
    </w:p>
    <w:p w14:paraId="2D568BA4" w14:textId="77777777" w:rsidR="00486426" w:rsidRPr="00626832" w:rsidRDefault="00486426" w:rsidP="00486426">
      <w:pPr>
        <w:pStyle w:val="ListParagraph"/>
        <w:numPr>
          <w:ilvl w:val="1"/>
          <w:numId w:val="31"/>
        </w:numPr>
        <w:ind w:left="720"/>
      </w:pPr>
      <w:r w:rsidRPr="00626832">
        <w:t>The first bell rings at 7:40, and the tardy bell rings at 7:45. Classes begin at 7:45 A.M.</w:t>
      </w:r>
    </w:p>
    <w:p w14:paraId="6C37D3D7" w14:textId="77777777" w:rsidR="00486426" w:rsidRPr="00626832" w:rsidRDefault="00486426" w:rsidP="00486426">
      <w:pPr>
        <w:pStyle w:val="Heading3"/>
      </w:pPr>
    </w:p>
    <w:p w14:paraId="34C6C0F6" w14:textId="77777777" w:rsidR="00486426" w:rsidRPr="00626832" w:rsidRDefault="00486426" w:rsidP="00486426">
      <w:pPr>
        <w:pStyle w:val="Heading3"/>
      </w:pPr>
      <w:r w:rsidRPr="00626832">
        <w:t>AFTERNOON DISMISSAL TIMES</w:t>
      </w:r>
    </w:p>
    <w:p w14:paraId="47E57FE6" w14:textId="77777777" w:rsidR="00486426" w:rsidRPr="00626832" w:rsidRDefault="00486426" w:rsidP="00486426">
      <w:pPr>
        <w:pStyle w:val="ListParagraph"/>
        <w:numPr>
          <w:ilvl w:val="0"/>
          <w:numId w:val="32"/>
        </w:numPr>
      </w:pPr>
      <w:r w:rsidRPr="00626832">
        <w:t xml:space="preserve">Early bus riders-3:00 pm. </w:t>
      </w:r>
    </w:p>
    <w:p w14:paraId="4A686EEC" w14:textId="77777777" w:rsidR="00486426" w:rsidRPr="00626832" w:rsidRDefault="00486426" w:rsidP="00486426">
      <w:pPr>
        <w:pStyle w:val="ListParagraph"/>
        <w:numPr>
          <w:ilvl w:val="0"/>
          <w:numId w:val="32"/>
        </w:numPr>
      </w:pPr>
      <w:r w:rsidRPr="00626832">
        <w:t>Car riders- 3:05 pm (following the exit of early buses)</w:t>
      </w:r>
    </w:p>
    <w:p w14:paraId="237441CE" w14:textId="77777777" w:rsidR="00486426" w:rsidRPr="00626832" w:rsidRDefault="00486426" w:rsidP="00486426">
      <w:pPr>
        <w:pStyle w:val="ListParagraph"/>
        <w:numPr>
          <w:ilvl w:val="0"/>
          <w:numId w:val="32"/>
        </w:numPr>
      </w:pPr>
      <w:r w:rsidRPr="00626832">
        <w:t>Late bus riders-3:15 pm (according to bus arrivals)</w:t>
      </w:r>
    </w:p>
    <w:p w14:paraId="3E0D4F28" w14:textId="77777777" w:rsidR="00486426" w:rsidRPr="00626832" w:rsidRDefault="00486426" w:rsidP="00486426">
      <w:pPr>
        <w:pStyle w:val="Heading3"/>
      </w:pPr>
      <w:r w:rsidRPr="00626832">
        <w:t>AFTERNOON BUS RIDERS</w:t>
      </w:r>
    </w:p>
    <w:p w14:paraId="1FA28AC6" w14:textId="77777777" w:rsidR="00486426" w:rsidRPr="00626832" w:rsidRDefault="00486426" w:rsidP="00486426">
      <w:pPr>
        <w:pStyle w:val="ListParagraph"/>
        <w:numPr>
          <w:ilvl w:val="0"/>
          <w:numId w:val="32"/>
        </w:numPr>
      </w:pPr>
      <w:r w:rsidRPr="00626832">
        <w:t>Students who ride early buses will be dismissed at 3:00 pm and report to bus loading area at the end of each hallway at the rear of the building and board their assigned bus. Late bus riders will report to their designated hallway at 3:10 pm. to board assigned bus at the bus loading area at the rear of the building. Staff and administration will monitor students exiting building and boarding buses to assist with locating buses and to ensure safety.</w:t>
      </w:r>
    </w:p>
    <w:p w14:paraId="39B28E38" w14:textId="77777777" w:rsidR="00486426" w:rsidRPr="00626832" w:rsidRDefault="00486426" w:rsidP="00486426">
      <w:pPr>
        <w:pStyle w:val="ListParagraph"/>
        <w:numPr>
          <w:ilvl w:val="0"/>
          <w:numId w:val="32"/>
        </w:numPr>
      </w:pPr>
      <w:r w:rsidRPr="00626832">
        <w:t xml:space="preserve">Parents </w:t>
      </w:r>
      <w:r w:rsidRPr="00626832">
        <w:rPr>
          <w:b/>
          <w:u w:val="single"/>
        </w:rPr>
        <w:t xml:space="preserve">cannot </w:t>
      </w:r>
      <w:r w:rsidRPr="00626832">
        <w:t>wait outside on the bus loop to pick up a child that is in line to ride the bus. This is for your child’s safety. Bus drivers and supervising teachers do not have the authority to allow you to take your child off the bus or out of the bus line. Once a child has gotten in the bus line, they must ride the bus home.</w:t>
      </w:r>
    </w:p>
    <w:p w14:paraId="1206CE57" w14:textId="77777777" w:rsidR="00486426" w:rsidRPr="00626832" w:rsidRDefault="00486426" w:rsidP="00486426">
      <w:pPr>
        <w:pStyle w:val="Heading3"/>
      </w:pPr>
      <w:r w:rsidRPr="00626832">
        <w:t>AFTERNOON CAR RIDERS</w:t>
      </w:r>
    </w:p>
    <w:p w14:paraId="2A26AAD6" w14:textId="77777777" w:rsidR="00486426" w:rsidRPr="00626832" w:rsidRDefault="00486426" w:rsidP="00486426">
      <w:pPr>
        <w:pStyle w:val="ListParagraph"/>
        <w:numPr>
          <w:ilvl w:val="0"/>
          <w:numId w:val="33"/>
        </w:numPr>
        <w:rPr>
          <w:b/>
          <w:u w:val="single"/>
        </w:rPr>
      </w:pPr>
      <w:r w:rsidRPr="00626832">
        <w:rPr>
          <w:b/>
          <w:u w:val="single"/>
        </w:rPr>
        <w:t xml:space="preserve">Our primary concern with regard to traffic flow during drop off is the safety of our students, with this in mind, please review the following procedures. </w:t>
      </w:r>
    </w:p>
    <w:p w14:paraId="2874954E" w14:textId="77777777" w:rsidR="00486426" w:rsidRPr="00626832" w:rsidRDefault="00486426" w:rsidP="00486426">
      <w:pPr>
        <w:pStyle w:val="ListParagraph"/>
        <w:numPr>
          <w:ilvl w:val="0"/>
          <w:numId w:val="33"/>
        </w:numPr>
      </w:pPr>
      <w:r w:rsidRPr="00626832">
        <w:t xml:space="preserve">Car riders will load at designated grade level loops at the front of Little Ridge on Gault Avenue North under the awnings. </w:t>
      </w:r>
    </w:p>
    <w:p w14:paraId="1B90A8B4" w14:textId="77777777" w:rsidR="00486426" w:rsidRPr="00626832" w:rsidRDefault="00486426" w:rsidP="00486426">
      <w:pPr>
        <w:pStyle w:val="ListParagraph"/>
        <w:numPr>
          <w:ilvl w:val="2"/>
          <w:numId w:val="33"/>
        </w:numPr>
      </w:pPr>
      <w:r w:rsidRPr="00626832">
        <w:t>3</w:t>
      </w:r>
      <w:r w:rsidRPr="00626832">
        <w:rPr>
          <w:vertAlign w:val="superscript"/>
        </w:rPr>
        <w:t>rd</w:t>
      </w:r>
      <w:r w:rsidRPr="00626832">
        <w:t xml:space="preserve"> Grade: 49</w:t>
      </w:r>
      <w:r w:rsidRPr="00626832">
        <w:rPr>
          <w:vertAlign w:val="superscript"/>
        </w:rPr>
        <w:t>th</w:t>
      </w:r>
      <w:r w:rsidRPr="00626832">
        <w:t xml:space="preserve"> Street Entrance</w:t>
      </w:r>
    </w:p>
    <w:p w14:paraId="17A4D34A" w14:textId="77777777" w:rsidR="00486426" w:rsidRPr="00626832" w:rsidRDefault="00486426" w:rsidP="00486426">
      <w:pPr>
        <w:pStyle w:val="ListParagraph"/>
        <w:numPr>
          <w:ilvl w:val="2"/>
          <w:numId w:val="33"/>
        </w:numPr>
      </w:pPr>
      <w:r w:rsidRPr="00626832">
        <w:t>4</w:t>
      </w:r>
      <w:r w:rsidRPr="00626832">
        <w:rPr>
          <w:vertAlign w:val="superscript"/>
        </w:rPr>
        <w:t>th</w:t>
      </w:r>
      <w:r w:rsidRPr="00626832">
        <w:t xml:space="preserve"> Grade: Main Entrance near Little Ridge Sign off Gault Ave. North</w:t>
      </w:r>
    </w:p>
    <w:p w14:paraId="294A85D1" w14:textId="77777777" w:rsidR="00486426" w:rsidRPr="00626832" w:rsidRDefault="00486426" w:rsidP="00486426">
      <w:pPr>
        <w:pStyle w:val="ListParagraph"/>
        <w:numPr>
          <w:ilvl w:val="2"/>
          <w:numId w:val="33"/>
        </w:numPr>
      </w:pPr>
      <w:r w:rsidRPr="00626832">
        <w:t>5</w:t>
      </w:r>
      <w:r w:rsidRPr="00626832">
        <w:rPr>
          <w:vertAlign w:val="superscript"/>
        </w:rPr>
        <w:t>th</w:t>
      </w:r>
      <w:r w:rsidRPr="00626832">
        <w:t xml:space="preserve"> Grade: Gym Entrance (2</w:t>
      </w:r>
      <w:r w:rsidRPr="00626832">
        <w:rPr>
          <w:vertAlign w:val="superscript"/>
        </w:rPr>
        <w:t>nd</w:t>
      </w:r>
      <w:r w:rsidRPr="00626832">
        <w:t xml:space="preserve"> Drive) off Gault Ave. North</w:t>
      </w:r>
    </w:p>
    <w:p w14:paraId="2AFC64CA" w14:textId="77777777" w:rsidR="00486426" w:rsidRPr="00626832" w:rsidRDefault="00486426" w:rsidP="00486426">
      <w:pPr>
        <w:pStyle w:val="ListParagraph"/>
        <w:numPr>
          <w:ilvl w:val="0"/>
          <w:numId w:val="33"/>
        </w:numPr>
      </w:pPr>
      <w:r w:rsidRPr="00626832">
        <w:t xml:space="preserve">Parents who are picking up students should </w:t>
      </w:r>
      <w:r w:rsidRPr="00626832">
        <w:rPr>
          <w:b/>
          <w:u w:val="single"/>
        </w:rPr>
        <w:t>not</w:t>
      </w:r>
      <w:r w:rsidRPr="00626832">
        <w:t xml:space="preserve"> arrive at the school prior to 2:30 PM.</w:t>
      </w:r>
    </w:p>
    <w:p w14:paraId="2FB36643" w14:textId="77777777" w:rsidR="00486426" w:rsidRPr="00626832" w:rsidRDefault="00486426" w:rsidP="00486426">
      <w:pPr>
        <w:pStyle w:val="ListParagraph"/>
        <w:numPr>
          <w:ilvl w:val="0"/>
          <w:numId w:val="33"/>
        </w:numPr>
      </w:pPr>
      <w:r w:rsidRPr="00626832">
        <w:t xml:space="preserve">Parents should drive up to the covered awning and pull forward as far as possible to designated numbered cone/pole for pick up. </w:t>
      </w:r>
    </w:p>
    <w:p w14:paraId="1066D9C1" w14:textId="77777777" w:rsidR="00486426" w:rsidRPr="00626832" w:rsidRDefault="00486426" w:rsidP="00486426">
      <w:pPr>
        <w:pStyle w:val="ListParagraph"/>
        <w:numPr>
          <w:ilvl w:val="0"/>
          <w:numId w:val="33"/>
        </w:numPr>
      </w:pPr>
      <w:r w:rsidRPr="00626832">
        <w:t>Please display the PAW PASS in the lower right area of the windshield.</w:t>
      </w:r>
    </w:p>
    <w:p w14:paraId="54BC8A8B" w14:textId="77777777" w:rsidR="00486426" w:rsidRPr="00626832" w:rsidRDefault="00486426" w:rsidP="00486426">
      <w:pPr>
        <w:pStyle w:val="ListParagraph"/>
        <w:numPr>
          <w:ilvl w:val="0"/>
          <w:numId w:val="33"/>
        </w:numPr>
      </w:pPr>
      <w:r w:rsidRPr="00626832">
        <w:t>Students (3</w:t>
      </w:r>
      <w:r w:rsidRPr="00626832">
        <w:rPr>
          <w:vertAlign w:val="superscript"/>
        </w:rPr>
        <w:t>rd</w:t>
      </w:r>
      <w:r w:rsidRPr="00626832">
        <w:t xml:space="preserve"> &amp; 4</w:t>
      </w:r>
      <w:r w:rsidRPr="00626832">
        <w:rPr>
          <w:vertAlign w:val="superscript"/>
        </w:rPr>
        <w:t>th</w:t>
      </w:r>
      <w:r w:rsidRPr="00626832">
        <w:t xml:space="preserve"> Grade) will be called in the order cars arrive. 5</w:t>
      </w:r>
      <w:r w:rsidRPr="00626832">
        <w:rPr>
          <w:vertAlign w:val="superscript"/>
        </w:rPr>
        <w:t>th</w:t>
      </w:r>
      <w:r w:rsidRPr="00626832">
        <w:t xml:space="preserve"> Grade students will watch for guardian vehicle and will enter. Staff members will be supervising </w:t>
      </w:r>
      <w:r w:rsidRPr="00626832">
        <w:rPr>
          <w:b/>
          <w:u w:val="single"/>
        </w:rPr>
        <w:t>all</w:t>
      </w:r>
      <w:r w:rsidRPr="00626832">
        <w:t xml:space="preserve"> students at each loop as they are being picked up from school. </w:t>
      </w:r>
    </w:p>
    <w:p w14:paraId="601BD0A2" w14:textId="77777777" w:rsidR="00486426" w:rsidRPr="00626832" w:rsidRDefault="00486426" w:rsidP="00486426">
      <w:pPr>
        <w:pStyle w:val="ListParagraph"/>
        <w:numPr>
          <w:ilvl w:val="0"/>
          <w:numId w:val="33"/>
        </w:numPr>
      </w:pPr>
      <w:r w:rsidRPr="00626832">
        <w:t xml:space="preserve">Parents </w:t>
      </w:r>
      <w:r w:rsidRPr="00626832">
        <w:rPr>
          <w:b/>
          <w:u w:val="single"/>
        </w:rPr>
        <w:t>cannot</w:t>
      </w:r>
      <w:r w:rsidRPr="00626832">
        <w:t xml:space="preserve"> wait on school to dismiss inside the building. You must stay in your vehicle until all children are in their assigned space. Please do not wait outside the building because it blocks the entrance.</w:t>
      </w:r>
    </w:p>
    <w:p w14:paraId="261FC466" w14:textId="77777777" w:rsidR="00486426" w:rsidRPr="00626832" w:rsidRDefault="00486426" w:rsidP="00486426">
      <w:pPr>
        <w:pStyle w:val="ListParagraph"/>
        <w:numPr>
          <w:ilvl w:val="0"/>
          <w:numId w:val="33"/>
        </w:numPr>
      </w:pPr>
      <w:r w:rsidRPr="00626832">
        <w:t xml:space="preserve">Parents </w:t>
      </w:r>
      <w:r w:rsidRPr="00626832">
        <w:rPr>
          <w:b/>
          <w:u w:val="single"/>
        </w:rPr>
        <w:t>are not</w:t>
      </w:r>
      <w:r w:rsidRPr="00626832">
        <w:t xml:space="preserve"> permitted to walk up to pick up students. This is for the safety of our students.</w:t>
      </w:r>
    </w:p>
    <w:p w14:paraId="2BBE45F6" w14:textId="77777777" w:rsidR="00486426" w:rsidRPr="00626832" w:rsidRDefault="00486426" w:rsidP="00486426">
      <w:pPr>
        <w:pStyle w:val="ListParagraph"/>
        <w:numPr>
          <w:ilvl w:val="0"/>
          <w:numId w:val="33"/>
        </w:numPr>
        <w:rPr>
          <w:rFonts w:cs="Arial"/>
          <w:b/>
          <w:szCs w:val="20"/>
          <w:u w:val="single"/>
        </w:rPr>
      </w:pPr>
      <w:r w:rsidRPr="00626832">
        <w:rPr>
          <w:rFonts w:cs="Arial"/>
          <w:b/>
          <w:szCs w:val="20"/>
          <w:u w:val="single"/>
        </w:rPr>
        <w:t xml:space="preserve">If you do not have this pass, you will have to report to the main office to with a photo ID. This will allow us to ensure you are on the student’s contact list. </w:t>
      </w:r>
    </w:p>
    <w:p w14:paraId="3D8EBE17" w14:textId="77777777" w:rsidR="00486426" w:rsidRPr="00626832" w:rsidRDefault="00486426" w:rsidP="00486426">
      <w:pPr>
        <w:pStyle w:val="Heading2"/>
        <w:jc w:val="center"/>
      </w:pPr>
      <w:bookmarkStart w:id="11" w:name="_Toc107239622"/>
      <w:bookmarkStart w:id="12" w:name="_Toc137551205"/>
      <w:r w:rsidRPr="00626832">
        <w:t>ATTENDANCE</w:t>
      </w:r>
      <w:bookmarkEnd w:id="11"/>
      <w:bookmarkEnd w:id="12"/>
    </w:p>
    <w:p w14:paraId="281F5C63" w14:textId="77777777" w:rsidR="00486426" w:rsidRPr="00626832" w:rsidRDefault="00486426" w:rsidP="00486426">
      <w:pPr>
        <w:pStyle w:val="Heading3"/>
      </w:pPr>
      <w:r w:rsidRPr="00626832">
        <w:t>TARDINESS</w:t>
      </w:r>
    </w:p>
    <w:p w14:paraId="5628083F" w14:textId="77777777" w:rsidR="00486426" w:rsidRPr="00626832" w:rsidRDefault="00486426" w:rsidP="00486426">
      <w:pPr>
        <w:pStyle w:val="ListParagraph"/>
        <w:numPr>
          <w:ilvl w:val="0"/>
          <w:numId w:val="34"/>
        </w:numPr>
      </w:pPr>
      <w:r w:rsidRPr="00626832">
        <w:t xml:space="preserve">Class instruction begins promptly at 7:45 A.M.  Students who are tardy will miss valuable instructional time. </w:t>
      </w:r>
      <w:proofErr w:type="spellStart"/>
      <w:r w:rsidRPr="00626832">
        <w:t>Tardies</w:t>
      </w:r>
      <w:proofErr w:type="spellEnd"/>
      <w:r w:rsidRPr="00626832">
        <w:t xml:space="preserve"> will be excused when a student presents a doctor’s excuse, legal excuse, or has permission from the principal.  Tardy students must sign in at the office prior to going to class.  </w:t>
      </w:r>
    </w:p>
    <w:p w14:paraId="58D14143" w14:textId="77777777" w:rsidR="00486426" w:rsidRPr="00626832" w:rsidRDefault="00486426" w:rsidP="00486426">
      <w:pPr>
        <w:pStyle w:val="Heading3"/>
      </w:pPr>
      <w:r w:rsidRPr="00626832">
        <w:t>CHECK-OUTS</w:t>
      </w:r>
    </w:p>
    <w:p w14:paraId="6EC18227" w14:textId="77777777" w:rsidR="00486426" w:rsidRPr="00626832" w:rsidRDefault="00486426" w:rsidP="00486426">
      <w:pPr>
        <w:pStyle w:val="ListParagraph"/>
        <w:numPr>
          <w:ilvl w:val="0"/>
          <w:numId w:val="34"/>
        </w:numPr>
      </w:pPr>
      <w:r w:rsidRPr="00626832">
        <w:t xml:space="preserve">The school day ends at 3:00 P.M.  A student who checks out will be excused if he/she presents a doctor’s excuse, legal excuse, or has permission from the principal.  All students must be checked out through the office.  </w:t>
      </w:r>
      <w:r w:rsidRPr="00626832">
        <w:rPr>
          <w:b/>
        </w:rPr>
        <w:t>THERE WILL BE NO CHECKOUTS AFTER 2:30.</w:t>
      </w:r>
      <w:r w:rsidRPr="00626832">
        <w:t xml:space="preserve"> Anyone checking a student out must present identification and be listed on the student’s checkout list in PowerSchool.</w:t>
      </w:r>
    </w:p>
    <w:p w14:paraId="10AAF1B4" w14:textId="77777777" w:rsidR="00486426" w:rsidRPr="00626832" w:rsidRDefault="00486426" w:rsidP="00486426">
      <w:pPr>
        <w:rPr>
          <w:b/>
          <w:bCs/>
        </w:rPr>
      </w:pPr>
    </w:p>
    <w:p w14:paraId="090750A6" w14:textId="77777777" w:rsidR="00486426" w:rsidRPr="00626832" w:rsidRDefault="00486426" w:rsidP="00486426">
      <w:pPr>
        <w:rPr>
          <w:b/>
          <w:bCs/>
        </w:rPr>
      </w:pPr>
    </w:p>
    <w:p w14:paraId="78ADA401" w14:textId="77777777" w:rsidR="00486426" w:rsidRPr="00626832" w:rsidRDefault="00486426" w:rsidP="00486426">
      <w:pPr>
        <w:rPr>
          <w:b/>
          <w:bCs/>
        </w:rPr>
      </w:pPr>
      <w:r w:rsidRPr="00626832">
        <w:rPr>
          <w:b/>
          <w:bCs/>
        </w:rPr>
        <w:t>PARENT NOTES</w:t>
      </w:r>
    </w:p>
    <w:p w14:paraId="3879A0F1" w14:textId="77777777" w:rsidR="00486426" w:rsidRPr="00626832" w:rsidRDefault="00486426" w:rsidP="00486426">
      <w:pPr>
        <w:pStyle w:val="BodyText"/>
      </w:pPr>
    </w:p>
    <w:p w14:paraId="2D200AA7" w14:textId="77777777" w:rsidR="00486426" w:rsidRPr="00626832" w:rsidRDefault="00486426" w:rsidP="00486426">
      <w:pPr>
        <w:pStyle w:val="BodyText"/>
        <w:numPr>
          <w:ilvl w:val="0"/>
          <w:numId w:val="34"/>
        </w:numPr>
        <w:rPr>
          <w:b/>
          <w:bCs/>
          <w:u w:val="single"/>
        </w:rPr>
      </w:pPr>
      <w:r w:rsidRPr="00626832">
        <w:t xml:space="preserve">Each student will receive </w:t>
      </w:r>
      <w:r w:rsidRPr="00626832">
        <w:rPr>
          <w:b/>
          <w:bCs/>
          <w:u w:val="single"/>
        </w:rPr>
        <w:t>10 excused absences</w:t>
      </w:r>
      <w:r w:rsidRPr="00626832">
        <w:t xml:space="preserve"> in the form of </w:t>
      </w:r>
      <w:r w:rsidRPr="00626832">
        <w:rPr>
          <w:b/>
          <w:bCs/>
          <w:u w:val="single"/>
        </w:rPr>
        <w:t>parent notes</w:t>
      </w:r>
      <w:r w:rsidRPr="00626832">
        <w:t xml:space="preserve"> to be used throughout the school year. Parents must submit the excuse in writing or via email following or in advance of an absence to be excused. Parent notes would apply to any absence not excused by a doctor’s note, legal excuse, death in the family, field trip, etc. </w:t>
      </w:r>
      <w:r w:rsidRPr="00626832">
        <w:rPr>
          <w:b/>
          <w:bCs/>
          <w:u w:val="single"/>
        </w:rPr>
        <w:t xml:space="preserve">Parent notes should be used for vacations taken during the school year and illnesses not requiring a doctor visit. </w:t>
      </w:r>
    </w:p>
    <w:p w14:paraId="41457EFC" w14:textId="77777777" w:rsidR="00486426" w:rsidRPr="00626832" w:rsidRDefault="00486426" w:rsidP="00486426">
      <w:pPr>
        <w:pStyle w:val="Heading3"/>
      </w:pPr>
    </w:p>
    <w:p w14:paraId="22256CFB" w14:textId="77777777" w:rsidR="00486426" w:rsidRPr="00626832" w:rsidRDefault="00486426" w:rsidP="00486426">
      <w:pPr>
        <w:pStyle w:val="Heading3"/>
      </w:pPr>
    </w:p>
    <w:p w14:paraId="10D28E16" w14:textId="77777777" w:rsidR="00486426" w:rsidRPr="00626832" w:rsidRDefault="00486426" w:rsidP="00486426">
      <w:pPr>
        <w:pStyle w:val="Heading3"/>
      </w:pPr>
      <w:r w:rsidRPr="00626832">
        <w:t>MAKEUP WORK FOLLOWING AN EXCUSED ABSENCE</w:t>
      </w:r>
    </w:p>
    <w:p w14:paraId="78A19E9B" w14:textId="77777777" w:rsidR="00486426" w:rsidRPr="00626832" w:rsidRDefault="00486426" w:rsidP="00486426">
      <w:pPr>
        <w:pStyle w:val="ListParagraph"/>
        <w:numPr>
          <w:ilvl w:val="0"/>
          <w:numId w:val="34"/>
        </w:numPr>
        <w:rPr>
          <w:b/>
          <w:bCs/>
        </w:rPr>
      </w:pPr>
      <w:r w:rsidRPr="00626832">
        <w:t xml:space="preserve">Work may be made up only when an absence has been excused. Parents may pick up assignments at the school office.  Requests for make-up work should be made in advance so as to give the teacher ample time to prepare the lessons and not interrupt classroom instruction.  Teachers will provide students who have been absent for excused reasons, an opportunity to make up missed assignments. </w:t>
      </w:r>
      <w:r w:rsidRPr="00626832">
        <w:rPr>
          <w:b/>
        </w:rPr>
        <w:t>It is the student’s responsibility to request make up work within three (3) days of returning to school and following the determination by the principal that the absence was excused. The work must be completed within five (5) school days after returning to school</w:t>
      </w:r>
      <w:r w:rsidRPr="00626832">
        <w:t xml:space="preserve">. </w:t>
      </w:r>
      <w:r w:rsidRPr="00626832">
        <w:rPr>
          <w:b/>
          <w:bCs/>
        </w:rPr>
        <w:t xml:space="preserve">Any incomplete assignments will be entered as a “0” in the grade book. Excessive absences (15 days or more) result in missed instruction causing learning gaps, deficits in grade level reading and math skills, and failing grades. </w:t>
      </w:r>
    </w:p>
    <w:p w14:paraId="6B4E9E7C" w14:textId="77777777" w:rsidR="00486426" w:rsidRPr="00626832" w:rsidRDefault="00486426" w:rsidP="00486426"/>
    <w:p w14:paraId="4222F6C1" w14:textId="77777777" w:rsidR="00486426" w:rsidRPr="00626832" w:rsidRDefault="00486426" w:rsidP="00486426">
      <w:pPr>
        <w:pStyle w:val="Heading2"/>
        <w:jc w:val="center"/>
      </w:pPr>
      <w:bookmarkStart w:id="13" w:name="_Toc107239623"/>
      <w:bookmarkStart w:id="14" w:name="_Toc137551206"/>
      <w:r w:rsidRPr="00626832">
        <w:t>BREAKFAST/LUNCH/SNACK</w:t>
      </w:r>
      <w:bookmarkEnd w:id="13"/>
      <w:bookmarkEnd w:id="14"/>
    </w:p>
    <w:p w14:paraId="52611FC1" w14:textId="77777777" w:rsidR="00486426" w:rsidRPr="00626832" w:rsidRDefault="00486426" w:rsidP="00486426">
      <w:pPr>
        <w:pStyle w:val="Heading3"/>
      </w:pPr>
      <w:r w:rsidRPr="00626832">
        <w:t>BREAKFAST</w:t>
      </w:r>
    </w:p>
    <w:p w14:paraId="730C208D" w14:textId="77777777" w:rsidR="00486426" w:rsidRPr="00626832" w:rsidRDefault="00486426" w:rsidP="00486426">
      <w:pPr>
        <w:pStyle w:val="ListParagraph"/>
        <w:numPr>
          <w:ilvl w:val="0"/>
          <w:numId w:val="34"/>
        </w:numPr>
      </w:pPr>
      <w:r w:rsidRPr="00626832">
        <w:t xml:space="preserve">Breakfast will be served each day from 7:15–7:45 am in the cafeteria. We encourage each student to eat breakfast to insure their best daily performance. Please have your child at school by 7:30 am if you want them to eat breakfast. Breakfast is not served after 7:40 am. </w:t>
      </w:r>
    </w:p>
    <w:p w14:paraId="3349C193" w14:textId="77777777" w:rsidR="00486426" w:rsidRPr="00626832" w:rsidRDefault="00486426" w:rsidP="00486426">
      <w:pPr>
        <w:pStyle w:val="Heading3"/>
      </w:pPr>
      <w:r w:rsidRPr="00626832">
        <w:t>LUNCH</w:t>
      </w:r>
    </w:p>
    <w:p w14:paraId="2ECC0D25" w14:textId="77777777" w:rsidR="00860A3A" w:rsidRDefault="00486426" w:rsidP="00486426">
      <w:pPr>
        <w:pStyle w:val="ListParagraph"/>
        <w:numPr>
          <w:ilvl w:val="0"/>
          <w:numId w:val="34"/>
        </w:numPr>
      </w:pPr>
      <w:r w:rsidRPr="00626832">
        <w:t xml:space="preserve">The </w:t>
      </w:r>
      <w:smartTag w:uri="urn:schemas-microsoft-com:office:smarttags" w:element="stockticker">
        <w:r w:rsidRPr="00626832">
          <w:t>CNP</w:t>
        </w:r>
      </w:smartTag>
      <w:r w:rsidRPr="00626832">
        <w:t xml:space="preserve"> staff serves a well-balanced and nourishing lunch each day. </w:t>
      </w:r>
    </w:p>
    <w:p w14:paraId="2F940416" w14:textId="5C6F242F" w:rsidR="00486426" w:rsidRPr="00626832" w:rsidRDefault="00486426" w:rsidP="00486426">
      <w:pPr>
        <w:pStyle w:val="ListParagraph"/>
        <w:numPr>
          <w:ilvl w:val="0"/>
          <w:numId w:val="34"/>
        </w:numPr>
      </w:pPr>
      <w:r w:rsidRPr="00626832">
        <w:t xml:space="preserve">Each student will have a lunchroom account which enables him/her to deposit money for future meals. Lunch may be paid for on a daily basis or in advance by the week, month or year.  Each student has a lunch account identified by an individual lunch number. This allows each students account to be tracked carefully. Please do not combine lunch money with any other payments. </w:t>
      </w:r>
    </w:p>
    <w:p w14:paraId="5C6D981B" w14:textId="77777777" w:rsidR="00486426" w:rsidRPr="00626832" w:rsidRDefault="00486426" w:rsidP="00486426">
      <w:pPr>
        <w:pStyle w:val="ListParagraph"/>
        <w:numPr>
          <w:ilvl w:val="0"/>
          <w:numId w:val="34"/>
        </w:numPr>
      </w:pPr>
      <w:r w:rsidRPr="00626832">
        <w:rPr>
          <w:b/>
        </w:rPr>
        <w:t>No commercially prepared foods, glass containers, or carbonated drinks are allowed in our cafeteria.</w:t>
      </w:r>
      <w:r w:rsidRPr="00626832">
        <w:t xml:space="preserve">  Menus will be posted on the school website, in the school and sent home with students.</w:t>
      </w:r>
    </w:p>
    <w:p w14:paraId="73713506" w14:textId="55D58395" w:rsidR="00486426" w:rsidRDefault="00486426" w:rsidP="00486426">
      <w:pPr>
        <w:pStyle w:val="ListParagraph"/>
        <w:numPr>
          <w:ilvl w:val="0"/>
          <w:numId w:val="34"/>
        </w:numPr>
      </w:pPr>
      <w:r w:rsidRPr="00626832">
        <w:rPr>
          <w:b/>
        </w:rPr>
        <w:t>LRIS has a closed lunch policy for the 2023-24 school year.</w:t>
      </w:r>
      <w:r w:rsidRPr="00626832">
        <w:t xml:space="preserve"> Parents and family are not permitted to eat with students in the cafeteria. </w:t>
      </w:r>
    </w:p>
    <w:p w14:paraId="731EEE78" w14:textId="77777777" w:rsidR="00221041" w:rsidRPr="00221041" w:rsidRDefault="00221041" w:rsidP="00221041">
      <w:pPr>
        <w:pStyle w:val="ListParagraph"/>
        <w:numPr>
          <w:ilvl w:val="0"/>
          <w:numId w:val="34"/>
        </w:numPr>
        <w:rPr>
          <w:b/>
        </w:rPr>
      </w:pPr>
      <w:r w:rsidRPr="00221041">
        <w:rPr>
          <w:b/>
        </w:rPr>
        <w:t xml:space="preserve">ALL students will eat free for the 2023-24 school year due to the approval of the Community Eligibility Program. </w:t>
      </w:r>
    </w:p>
    <w:p w14:paraId="590C12A0" w14:textId="77777777" w:rsidR="00486426" w:rsidRPr="00626832" w:rsidRDefault="00486426" w:rsidP="00486426">
      <w:pPr>
        <w:pStyle w:val="Heading3"/>
      </w:pPr>
      <w:r w:rsidRPr="00626832">
        <w:t>SNACK</w:t>
      </w:r>
    </w:p>
    <w:p w14:paraId="3F33703F" w14:textId="4E0A7B0F" w:rsidR="00486426" w:rsidRPr="00626832" w:rsidRDefault="00486426" w:rsidP="00486426">
      <w:pPr>
        <w:pStyle w:val="ListParagraph"/>
        <w:numPr>
          <w:ilvl w:val="0"/>
          <w:numId w:val="35"/>
        </w:numPr>
      </w:pPr>
      <w:r w:rsidRPr="00626832">
        <w:t xml:space="preserve">Snack time varies according to the classroom schedule. Children should bring a nutritious snack from home or may purchase one from the school. </w:t>
      </w:r>
      <w:bookmarkStart w:id="15" w:name="_Hlk137457793"/>
      <w:r w:rsidRPr="00626832">
        <w:rPr>
          <w:b/>
          <w:u w:val="single"/>
        </w:rPr>
        <w:t xml:space="preserve">Candy, Cokes/soft drinks, and Energy drinks, such as Monster, </w:t>
      </w:r>
      <w:proofErr w:type="spellStart"/>
      <w:r w:rsidRPr="00626832">
        <w:rPr>
          <w:b/>
          <w:u w:val="single"/>
        </w:rPr>
        <w:t>Redbull</w:t>
      </w:r>
      <w:proofErr w:type="spellEnd"/>
      <w:r w:rsidRPr="00626832">
        <w:rPr>
          <w:b/>
          <w:u w:val="single"/>
        </w:rPr>
        <w:t>, etc. are not permitted at LRIS.</w:t>
      </w:r>
      <w:bookmarkEnd w:id="15"/>
      <w:r w:rsidRPr="00626832">
        <w:t xml:space="preserve"> Third grade students may purchase snacks/drinks from the snack cart each morning in 3</w:t>
      </w:r>
      <w:r w:rsidRPr="00626832">
        <w:rPr>
          <w:vertAlign w:val="superscript"/>
        </w:rPr>
        <w:t>rd</w:t>
      </w:r>
      <w:r w:rsidRPr="00626832">
        <w:t xml:space="preserve"> grade hall. Fourth and fifth grade students should purchase snacks/drinks may each morning at school from the cafeteria or school store beginning at 7:30 am. </w:t>
      </w:r>
      <w:bookmarkStart w:id="16" w:name="_Hlk137457803"/>
      <w:r w:rsidRPr="00626832">
        <w:t xml:space="preserve">Students </w:t>
      </w:r>
      <w:r w:rsidRPr="00626832">
        <w:rPr>
          <w:b/>
          <w:u w:val="single"/>
        </w:rPr>
        <w:t>MAY</w:t>
      </w:r>
      <w:r w:rsidRPr="00626832">
        <w:rPr>
          <w:b/>
        </w:rPr>
        <w:t xml:space="preserve"> </w:t>
      </w:r>
      <w:r w:rsidRPr="00626832">
        <w:rPr>
          <w:b/>
          <w:u w:val="single"/>
        </w:rPr>
        <w:t>NOT</w:t>
      </w:r>
      <w:r w:rsidRPr="00626832">
        <w:t xml:space="preserve"> go to snack store unless they have $$$ to make a purchas</w:t>
      </w:r>
      <w:r w:rsidR="00221041">
        <w:t>e</w:t>
      </w:r>
      <w:r w:rsidRPr="00626832">
        <w:t xml:space="preserve">. </w:t>
      </w:r>
    </w:p>
    <w:bookmarkEnd w:id="16"/>
    <w:p w14:paraId="3365FED9" w14:textId="77777777" w:rsidR="00486426" w:rsidRPr="00626832" w:rsidRDefault="00486426" w:rsidP="00486426"/>
    <w:p w14:paraId="6AEE9C20" w14:textId="77777777" w:rsidR="00486426" w:rsidRPr="00626832" w:rsidRDefault="00486426" w:rsidP="00486426">
      <w:pPr>
        <w:pStyle w:val="Heading2"/>
        <w:jc w:val="center"/>
      </w:pPr>
    </w:p>
    <w:p w14:paraId="5EE87AE6" w14:textId="77777777" w:rsidR="00486426" w:rsidRPr="00626832" w:rsidRDefault="00486426" w:rsidP="00486426">
      <w:pPr>
        <w:pStyle w:val="Heading2"/>
        <w:jc w:val="center"/>
      </w:pPr>
      <w:bookmarkStart w:id="17" w:name="_Toc107239624"/>
      <w:bookmarkStart w:id="18" w:name="_Toc137551207"/>
      <w:r w:rsidRPr="00626832">
        <w:t>CLASSROOM BEHAVIOR/DISCIPLINE</w:t>
      </w:r>
      <w:bookmarkEnd w:id="17"/>
      <w:bookmarkEnd w:id="18"/>
    </w:p>
    <w:p w14:paraId="17BFAC63" w14:textId="77777777" w:rsidR="00486426" w:rsidRPr="00626832" w:rsidRDefault="00486426" w:rsidP="00486426">
      <w:pPr>
        <w:pStyle w:val="Heading3"/>
      </w:pPr>
      <w:r w:rsidRPr="00626832">
        <w:t>3 RULES AT LRIS</w:t>
      </w:r>
    </w:p>
    <w:p w14:paraId="2F451BD8" w14:textId="77777777" w:rsidR="00486426" w:rsidRPr="00626832" w:rsidRDefault="00486426" w:rsidP="00486426">
      <w:pPr>
        <w:pStyle w:val="ListParagraph"/>
        <w:numPr>
          <w:ilvl w:val="0"/>
          <w:numId w:val="35"/>
        </w:numPr>
      </w:pPr>
      <w:r w:rsidRPr="00626832">
        <w:t xml:space="preserve">We follow our system-wide code of conduct closely. Little Ridge Intermediate School has 3 overall rules to be followed by staff and students: </w:t>
      </w:r>
      <w:r w:rsidRPr="00626832">
        <w:rPr>
          <w:b/>
          <w:i/>
        </w:rPr>
        <w:t>Respect Self, Respect Others, Respect Property</w:t>
      </w:r>
      <w:r w:rsidRPr="00626832">
        <w:t xml:space="preserve">. </w:t>
      </w:r>
      <w:r w:rsidRPr="00626832">
        <w:rPr>
          <w:b/>
          <w:bCs/>
          <w:u w:val="single"/>
        </w:rPr>
        <w:t>ALL</w:t>
      </w:r>
      <w:r w:rsidRPr="00626832">
        <w:t xml:space="preserve"> behaviors fall under these 3 rules.</w:t>
      </w:r>
    </w:p>
    <w:p w14:paraId="094A0B0F" w14:textId="77777777" w:rsidR="00486426" w:rsidRPr="00626832" w:rsidRDefault="00486426" w:rsidP="00486426">
      <w:pPr>
        <w:pStyle w:val="Heading3"/>
      </w:pPr>
      <w:r w:rsidRPr="00626832">
        <w:t>CLASSROOM BEHAVIOR</w:t>
      </w:r>
    </w:p>
    <w:p w14:paraId="7896ECE7" w14:textId="77777777" w:rsidR="00486426" w:rsidRPr="00626832" w:rsidRDefault="00486426" w:rsidP="00486426">
      <w:pPr>
        <w:pStyle w:val="ListParagraph"/>
        <w:numPr>
          <w:ilvl w:val="0"/>
          <w:numId w:val="35"/>
        </w:numPr>
      </w:pPr>
      <w:r w:rsidRPr="00626832">
        <w:t xml:space="preserve">Specific classroom behavior rules are set by grade level teachers. The rules and the consequences of violating these rules are discussed initially with the students. The individual teacher takes disciplinary action. The principal handles reoccurring violations that threaten the welfare and safety of others. Behavior that causes a disruption in the classroom and in the child’s own education will be reported to the parents. </w:t>
      </w:r>
    </w:p>
    <w:p w14:paraId="510B4B6F" w14:textId="77777777" w:rsidR="00486426" w:rsidRPr="00626832" w:rsidRDefault="00486426" w:rsidP="00486426">
      <w:pPr>
        <w:pStyle w:val="Heading3"/>
      </w:pPr>
      <w:r w:rsidRPr="00626832">
        <w:t>DISCIPLINE</w:t>
      </w:r>
    </w:p>
    <w:p w14:paraId="3959C25B" w14:textId="6AC41D60" w:rsidR="00486426" w:rsidRDefault="00486426" w:rsidP="00486426">
      <w:pPr>
        <w:pStyle w:val="ListParagraph"/>
        <w:numPr>
          <w:ilvl w:val="0"/>
          <w:numId w:val="35"/>
        </w:numPr>
      </w:pPr>
      <w:r w:rsidRPr="00626832">
        <w:t xml:space="preserve">Disciplinary actions are recorded and kept on file with the teacher and the principal. All students are disciplined in accordance with the Fort Payne City Schools Student Code of Conduct. </w:t>
      </w:r>
      <w:r w:rsidRPr="00626832">
        <w:rPr>
          <w:b/>
          <w:bCs/>
        </w:rPr>
        <w:t>No</w:t>
      </w:r>
      <w:r w:rsidRPr="00626832">
        <w:t xml:space="preserve"> student is exempt from corporal punishment as a response to a violation of the code of conduct unless otherwise stated in an IEP or requested by parent /guardian in writing to the principal. </w:t>
      </w:r>
    </w:p>
    <w:p w14:paraId="00A7E57D" w14:textId="296206FB" w:rsidR="00860A3A" w:rsidRPr="00221041" w:rsidRDefault="00860A3A" w:rsidP="00486426">
      <w:pPr>
        <w:pStyle w:val="ListParagraph"/>
        <w:numPr>
          <w:ilvl w:val="0"/>
          <w:numId w:val="35"/>
        </w:numPr>
      </w:pPr>
      <w:bookmarkStart w:id="19" w:name="_Hlk138228773"/>
      <w:r w:rsidRPr="00221041">
        <w:rPr>
          <w:b/>
        </w:rPr>
        <w:t>In-School Suspension (ISS):</w:t>
      </w:r>
      <w:r w:rsidRPr="00221041">
        <w:t xml:space="preserve"> Students with an office referral MAY be assigned ISS. In-School Suspension is when a student is temporarily removed from the regular classroom for a specified amount of time, but remains under the direct supervision of school personnel. </w:t>
      </w:r>
    </w:p>
    <w:p w14:paraId="14CEB0C9" w14:textId="77777777" w:rsidR="00860A3A" w:rsidRPr="00221041" w:rsidRDefault="00860A3A" w:rsidP="00860A3A">
      <w:pPr>
        <w:pStyle w:val="ListParagraph"/>
        <w:ind w:left="1440"/>
      </w:pPr>
      <w:r w:rsidRPr="00221041">
        <w:rPr>
          <w:b/>
        </w:rPr>
        <w:t>ISS expectations:</w:t>
      </w:r>
      <w:r w:rsidRPr="00221041">
        <w:t xml:space="preserve"> </w:t>
      </w:r>
    </w:p>
    <w:p w14:paraId="30B29AC2" w14:textId="056F701C" w:rsidR="00860A3A" w:rsidRPr="00221041" w:rsidRDefault="00860A3A" w:rsidP="00860A3A">
      <w:pPr>
        <w:pStyle w:val="ListParagraph"/>
        <w:numPr>
          <w:ilvl w:val="0"/>
          <w:numId w:val="49"/>
        </w:numPr>
      </w:pPr>
      <w:r w:rsidRPr="00221041">
        <w:t>Students placed in ISS will be expected to complete all assigned work. (Additional ISS time may be assigned if a student is tardy, absent or does not completed daily assigned work.)</w:t>
      </w:r>
    </w:p>
    <w:p w14:paraId="1F2C9A38" w14:textId="27A53339" w:rsidR="00860A3A" w:rsidRPr="00221041" w:rsidRDefault="00860A3A" w:rsidP="00860A3A">
      <w:pPr>
        <w:pStyle w:val="ListParagraph"/>
        <w:numPr>
          <w:ilvl w:val="0"/>
          <w:numId w:val="49"/>
        </w:numPr>
      </w:pPr>
      <w:r w:rsidRPr="00221041">
        <w:t>Students placed in ISS will be excluded from ALL extra-curricular activities and Special classes until the suspension period is over.</w:t>
      </w:r>
    </w:p>
    <w:p w14:paraId="07AAE8A1" w14:textId="5BAED005" w:rsidR="00860A3A" w:rsidRPr="00221041" w:rsidRDefault="00860A3A" w:rsidP="00860A3A">
      <w:pPr>
        <w:pStyle w:val="ListParagraph"/>
        <w:numPr>
          <w:ilvl w:val="0"/>
          <w:numId w:val="49"/>
        </w:numPr>
      </w:pPr>
      <w:r w:rsidRPr="00221041">
        <w:t xml:space="preserve">Students in ISS are expected to follow 3 Rules of LRIS at all times. </w:t>
      </w:r>
    </w:p>
    <w:p w14:paraId="0FD50F0F" w14:textId="77777777" w:rsidR="00860A3A" w:rsidRPr="00626832" w:rsidRDefault="00860A3A" w:rsidP="00860A3A">
      <w:pPr>
        <w:pStyle w:val="ListParagraph"/>
        <w:ind w:left="1440"/>
      </w:pPr>
    </w:p>
    <w:bookmarkEnd w:id="19"/>
    <w:p w14:paraId="4381FF84" w14:textId="77777777" w:rsidR="00486426" w:rsidRPr="00626832" w:rsidRDefault="00486426" w:rsidP="00486426">
      <w:pPr>
        <w:pStyle w:val="Heading3"/>
      </w:pPr>
      <w:r w:rsidRPr="00626832">
        <w:t>AUTHORITY OF SCHOOL OFFICIALS</w:t>
      </w:r>
    </w:p>
    <w:p w14:paraId="6D34385A" w14:textId="77777777" w:rsidR="00486426" w:rsidRPr="00626832" w:rsidRDefault="00486426" w:rsidP="00486426">
      <w:pPr>
        <w:pStyle w:val="ListParagraph"/>
        <w:numPr>
          <w:ilvl w:val="0"/>
          <w:numId w:val="30"/>
        </w:numPr>
      </w:pPr>
      <w:r w:rsidRPr="00626832">
        <w:t>Alabama statutes delegate specific authority and responsibility to school officials concerning the control and discipline of students. A school principal or his/her designee has the authority, by law, to administer corporal punishment to students. School principals also have the authority to suspend students from school and/or from riding the school bus, and to recommend for expulsion those students who seriously disrupt the school environment.</w:t>
      </w:r>
    </w:p>
    <w:p w14:paraId="0762C6E4" w14:textId="77777777" w:rsidR="00486426" w:rsidRPr="00626832" w:rsidRDefault="00486426" w:rsidP="00486426">
      <w:pPr>
        <w:pStyle w:val="ListParagraph"/>
        <w:numPr>
          <w:ilvl w:val="0"/>
          <w:numId w:val="30"/>
        </w:numPr>
      </w:pPr>
      <w:r w:rsidRPr="00626832">
        <w:t>Students of the Fort Payne City School System are subject to the Code of Student Conduct during the time that they are being transported to or from school or a school sponsored activity, during the time that they are attending school, and during the time that they are on school premises.</w:t>
      </w:r>
    </w:p>
    <w:p w14:paraId="7374C568" w14:textId="77777777" w:rsidR="00486426" w:rsidRPr="00626832" w:rsidRDefault="00486426" w:rsidP="00486426">
      <w:pPr>
        <w:pStyle w:val="Heading2"/>
        <w:jc w:val="center"/>
      </w:pPr>
      <w:bookmarkStart w:id="20" w:name="_Toc107239625"/>
      <w:bookmarkStart w:id="21" w:name="_Toc137551208"/>
      <w:r w:rsidRPr="00626832">
        <w:t>CLASSROOM PARTIES</w:t>
      </w:r>
      <w:bookmarkEnd w:id="20"/>
      <w:bookmarkEnd w:id="21"/>
    </w:p>
    <w:p w14:paraId="61C629E7" w14:textId="77777777" w:rsidR="00486426" w:rsidRPr="00626832" w:rsidRDefault="00486426" w:rsidP="00486426">
      <w:pPr>
        <w:pStyle w:val="ListParagraph"/>
        <w:numPr>
          <w:ilvl w:val="0"/>
          <w:numId w:val="36"/>
        </w:numPr>
      </w:pPr>
      <w:r w:rsidRPr="00626832">
        <w:t xml:space="preserve">Special snacks for school parties (i.e. Valentine’s Day, Christmas, etc.) will be purchased through the Child Nutrition Program. The parties will be planned and coordinated by teachers and principal. </w:t>
      </w:r>
    </w:p>
    <w:p w14:paraId="0A427E54" w14:textId="77777777" w:rsidR="00486426" w:rsidRPr="00626832" w:rsidRDefault="00486426" w:rsidP="00486426">
      <w:pPr>
        <w:pStyle w:val="ListParagraph"/>
        <w:numPr>
          <w:ilvl w:val="0"/>
          <w:numId w:val="36"/>
        </w:numPr>
      </w:pPr>
      <w:r w:rsidRPr="00626832">
        <w:rPr>
          <w:b/>
          <w:bCs/>
        </w:rPr>
        <w:t xml:space="preserve">No food may be brought in from outside sources and served to other children. </w:t>
      </w:r>
      <w:r w:rsidRPr="00626832">
        <w:t xml:space="preserve">Parents may order treats for birthday parties through the school lunchroom program at a cost. </w:t>
      </w:r>
      <w:r w:rsidRPr="00626832">
        <w:rPr>
          <w:b/>
          <w:bCs/>
        </w:rPr>
        <w:t>This includes candy or baked treats for holiday parties.</w:t>
      </w:r>
      <w:r w:rsidRPr="00626832">
        <w:t xml:space="preserve"> This procedure is in accordance with the Fort Payne City Schools Wellness Policy. Please see student code of conduct for further information.</w:t>
      </w:r>
    </w:p>
    <w:p w14:paraId="33F51636" w14:textId="77777777" w:rsidR="00486426" w:rsidRPr="00626832" w:rsidRDefault="00486426" w:rsidP="00486426">
      <w:pPr>
        <w:pStyle w:val="Heading2"/>
        <w:jc w:val="center"/>
      </w:pPr>
      <w:bookmarkStart w:id="22" w:name="_Toc107239626"/>
    </w:p>
    <w:p w14:paraId="5C61EA36" w14:textId="77777777" w:rsidR="00486426" w:rsidRPr="00626832" w:rsidRDefault="00486426" w:rsidP="00486426">
      <w:pPr>
        <w:pStyle w:val="Heading2"/>
        <w:jc w:val="center"/>
      </w:pPr>
      <w:bookmarkStart w:id="23" w:name="_Toc137551209"/>
      <w:r w:rsidRPr="00626832">
        <w:t>DELAY SCHEDULE</w:t>
      </w:r>
      <w:bookmarkEnd w:id="22"/>
      <w:bookmarkEnd w:id="23"/>
    </w:p>
    <w:p w14:paraId="3362F63B" w14:textId="77777777" w:rsidR="00486426" w:rsidRPr="00626832" w:rsidRDefault="00486426" w:rsidP="00486426">
      <w:pPr>
        <w:pStyle w:val="ListParagraph"/>
        <w:numPr>
          <w:ilvl w:val="0"/>
          <w:numId w:val="35"/>
        </w:numPr>
        <w:rPr>
          <w:b/>
          <w:szCs w:val="20"/>
        </w:rPr>
      </w:pPr>
      <w:r w:rsidRPr="00626832">
        <w:rPr>
          <w:szCs w:val="20"/>
        </w:rPr>
        <w:t>When the superintendent sends out a message that Fort Payne City Schools (</w:t>
      </w:r>
      <w:r w:rsidRPr="00626832">
        <w:rPr>
          <w:b/>
          <w:szCs w:val="20"/>
          <w:u w:val="single"/>
        </w:rPr>
        <w:t>NOT DeKalb County Schools</w:t>
      </w:r>
      <w:r w:rsidRPr="00626832">
        <w:rPr>
          <w:szCs w:val="20"/>
        </w:rPr>
        <w:t xml:space="preserve">) will be delayed, this is the schedule that we will follow at Little Ridge Intermediate School. </w:t>
      </w:r>
      <w:r w:rsidRPr="00626832">
        <w:rPr>
          <w:b/>
          <w:szCs w:val="20"/>
        </w:rPr>
        <w:t xml:space="preserve">ANYTIME SCHOOL IS DELAYED, BREAKFAST WILL NOT BE SERVED. </w:t>
      </w:r>
    </w:p>
    <w:p w14:paraId="768CFC63" w14:textId="77777777" w:rsidR="00486426" w:rsidRPr="00626832" w:rsidRDefault="00486426" w:rsidP="00486426">
      <w:pPr>
        <w:ind w:left="360"/>
        <w:rPr>
          <w:b/>
        </w:rPr>
      </w:pPr>
      <w:r w:rsidRPr="00626832">
        <w:rPr>
          <w:b/>
        </w:rPr>
        <w:t>School Delay Schedule</w:t>
      </w:r>
    </w:p>
    <w:p w14:paraId="19BB62B2" w14:textId="77777777" w:rsidR="00486426" w:rsidRPr="00626832" w:rsidRDefault="00486426" w:rsidP="00486426">
      <w:pPr>
        <w:pStyle w:val="NoSpacing"/>
        <w:ind w:left="720"/>
        <w:rPr>
          <w:b/>
          <w:u w:val="single"/>
        </w:rPr>
      </w:pPr>
      <w:r w:rsidRPr="00626832">
        <w:rPr>
          <w:b/>
          <w:u w:val="single"/>
        </w:rPr>
        <w:t>1 Hour Delay</w:t>
      </w:r>
    </w:p>
    <w:p w14:paraId="44C5FC8A" w14:textId="77777777" w:rsidR="00486426" w:rsidRPr="00626832" w:rsidRDefault="00486426" w:rsidP="00486426">
      <w:pPr>
        <w:pStyle w:val="NoSpacing"/>
        <w:ind w:left="720"/>
      </w:pPr>
      <w:r w:rsidRPr="00626832">
        <w:t>Teachers on Duty</w:t>
      </w:r>
      <w:r w:rsidRPr="00626832">
        <w:tab/>
        <w:t>8:05 AM</w:t>
      </w:r>
    </w:p>
    <w:p w14:paraId="7A76049C" w14:textId="77777777" w:rsidR="00486426" w:rsidRPr="00626832" w:rsidRDefault="00486426" w:rsidP="00486426">
      <w:pPr>
        <w:pStyle w:val="NoSpacing"/>
        <w:ind w:left="720"/>
      </w:pPr>
      <w:r w:rsidRPr="00626832">
        <w:t>Doors Open</w:t>
      </w:r>
      <w:r w:rsidRPr="00626832">
        <w:tab/>
      </w:r>
      <w:r w:rsidRPr="00626832">
        <w:tab/>
        <w:t>8:10 AM</w:t>
      </w:r>
    </w:p>
    <w:p w14:paraId="1C9BC3A5" w14:textId="77777777" w:rsidR="00486426" w:rsidRPr="00626832" w:rsidRDefault="00486426" w:rsidP="00486426">
      <w:pPr>
        <w:pStyle w:val="NoSpacing"/>
        <w:ind w:left="720"/>
      </w:pPr>
      <w:r w:rsidRPr="00626832">
        <w:t>Teachers</w:t>
      </w:r>
      <w:r w:rsidRPr="00626832">
        <w:tab/>
      </w:r>
      <w:r w:rsidRPr="00626832">
        <w:tab/>
        <w:t>8:30 AM</w:t>
      </w:r>
    </w:p>
    <w:p w14:paraId="1EAD44DE" w14:textId="77777777" w:rsidR="00486426" w:rsidRPr="00626832" w:rsidRDefault="00486426" w:rsidP="00486426">
      <w:pPr>
        <w:pStyle w:val="NoSpacing"/>
        <w:ind w:left="720"/>
      </w:pPr>
      <w:r w:rsidRPr="00626832">
        <w:t xml:space="preserve">School Starts </w:t>
      </w:r>
      <w:r w:rsidRPr="00626832">
        <w:tab/>
      </w:r>
      <w:r w:rsidRPr="00626832">
        <w:tab/>
        <w:t xml:space="preserve">8:45 AM </w:t>
      </w:r>
    </w:p>
    <w:p w14:paraId="7837CDC4" w14:textId="77777777" w:rsidR="00486426" w:rsidRPr="00626832" w:rsidRDefault="00486426" w:rsidP="00486426">
      <w:pPr>
        <w:pStyle w:val="NoSpacing"/>
        <w:ind w:left="720"/>
      </w:pPr>
      <w:r w:rsidRPr="00626832">
        <w:rPr>
          <w:b/>
          <w:i/>
        </w:rPr>
        <w:t>**Students must be in the building at this time or they are considered late</w:t>
      </w:r>
    </w:p>
    <w:p w14:paraId="0FDDBF3C" w14:textId="77777777" w:rsidR="00486426" w:rsidRPr="00626832" w:rsidRDefault="00486426" w:rsidP="00486426">
      <w:pPr>
        <w:pStyle w:val="NoSpacing"/>
        <w:ind w:left="720"/>
        <w:rPr>
          <w:u w:val="single"/>
        </w:rPr>
      </w:pPr>
      <w:r w:rsidRPr="00626832">
        <w:rPr>
          <w:u w:val="single"/>
        </w:rPr>
        <w:t xml:space="preserve">***Buses will run 1 ½ hours later than normal </w:t>
      </w:r>
    </w:p>
    <w:p w14:paraId="48FE0AFB" w14:textId="77777777" w:rsidR="00486426" w:rsidRPr="00626832" w:rsidRDefault="00486426" w:rsidP="00486426">
      <w:pPr>
        <w:pStyle w:val="NoSpacing"/>
        <w:ind w:left="720"/>
        <w:rPr>
          <w:b/>
          <w:u w:val="single"/>
        </w:rPr>
      </w:pPr>
      <w:r w:rsidRPr="00626832">
        <w:rPr>
          <w:b/>
          <w:u w:val="single"/>
        </w:rPr>
        <w:t>2 Hour Delay</w:t>
      </w:r>
    </w:p>
    <w:p w14:paraId="54F82323" w14:textId="77777777" w:rsidR="00486426" w:rsidRPr="00626832" w:rsidRDefault="00486426" w:rsidP="00486426">
      <w:pPr>
        <w:pStyle w:val="NoSpacing"/>
        <w:ind w:left="720"/>
      </w:pPr>
      <w:r w:rsidRPr="00626832">
        <w:t>Teachers on Duty</w:t>
      </w:r>
      <w:r w:rsidRPr="00626832">
        <w:tab/>
        <w:t>9:05 AM</w:t>
      </w:r>
    </w:p>
    <w:p w14:paraId="4E68DB64" w14:textId="77777777" w:rsidR="00486426" w:rsidRPr="00626832" w:rsidRDefault="00486426" w:rsidP="00486426">
      <w:pPr>
        <w:pStyle w:val="NoSpacing"/>
        <w:ind w:left="720"/>
      </w:pPr>
      <w:r w:rsidRPr="00626832">
        <w:t>Door Open</w:t>
      </w:r>
      <w:r w:rsidRPr="00626832">
        <w:tab/>
      </w:r>
      <w:r w:rsidRPr="00626832">
        <w:tab/>
        <w:t>9:10 AM</w:t>
      </w:r>
    </w:p>
    <w:p w14:paraId="27B577D3" w14:textId="77777777" w:rsidR="00486426" w:rsidRPr="00626832" w:rsidRDefault="00486426" w:rsidP="00486426">
      <w:pPr>
        <w:pStyle w:val="NoSpacing"/>
        <w:ind w:left="720"/>
      </w:pPr>
      <w:r w:rsidRPr="00626832">
        <w:t>Teachers</w:t>
      </w:r>
      <w:r w:rsidRPr="00626832">
        <w:tab/>
      </w:r>
      <w:r w:rsidRPr="00626832">
        <w:tab/>
        <w:t>9:30 AM</w:t>
      </w:r>
    </w:p>
    <w:p w14:paraId="77C2B416" w14:textId="77777777" w:rsidR="00486426" w:rsidRPr="00626832" w:rsidRDefault="00486426" w:rsidP="00486426">
      <w:pPr>
        <w:pStyle w:val="NoSpacing"/>
        <w:ind w:left="720"/>
      </w:pPr>
      <w:r w:rsidRPr="00626832">
        <w:t>School Starts</w:t>
      </w:r>
      <w:r w:rsidRPr="00626832">
        <w:tab/>
      </w:r>
      <w:r w:rsidRPr="00626832">
        <w:tab/>
        <w:t xml:space="preserve">9:45 AM </w:t>
      </w:r>
    </w:p>
    <w:p w14:paraId="0383B96A" w14:textId="77777777" w:rsidR="00486426" w:rsidRPr="00626832" w:rsidRDefault="00486426" w:rsidP="00486426">
      <w:pPr>
        <w:pStyle w:val="NoSpacing"/>
        <w:ind w:left="720"/>
      </w:pPr>
      <w:r w:rsidRPr="00626832">
        <w:rPr>
          <w:b/>
          <w:i/>
        </w:rPr>
        <w:t>**Students must be in the building at this time or they are considered late</w:t>
      </w:r>
    </w:p>
    <w:p w14:paraId="6F6CD013" w14:textId="77777777" w:rsidR="00486426" w:rsidRPr="00626832" w:rsidRDefault="00486426" w:rsidP="00486426">
      <w:pPr>
        <w:pStyle w:val="NoSpacing"/>
        <w:ind w:left="720"/>
        <w:rPr>
          <w:u w:val="single"/>
        </w:rPr>
      </w:pPr>
      <w:r w:rsidRPr="00626832">
        <w:rPr>
          <w:u w:val="single"/>
        </w:rPr>
        <w:t xml:space="preserve">***Buses will run 2 ½ hours later than normal </w:t>
      </w:r>
    </w:p>
    <w:p w14:paraId="3C776E6D" w14:textId="77777777" w:rsidR="00486426" w:rsidRPr="00626832" w:rsidRDefault="00486426" w:rsidP="00486426">
      <w:pPr>
        <w:pStyle w:val="ListParagraph"/>
        <w:rPr>
          <w:b/>
          <w:u w:val="single"/>
        </w:rPr>
      </w:pPr>
    </w:p>
    <w:p w14:paraId="4CD41973" w14:textId="77777777" w:rsidR="00486426" w:rsidRPr="00626832" w:rsidRDefault="00486426" w:rsidP="00486426">
      <w:pPr>
        <w:pStyle w:val="NoSpacing"/>
        <w:ind w:left="720"/>
        <w:rPr>
          <w:b/>
          <w:u w:val="single"/>
        </w:rPr>
      </w:pPr>
      <w:r w:rsidRPr="00626832">
        <w:rPr>
          <w:b/>
          <w:u w:val="single"/>
        </w:rPr>
        <w:t>2 ½ Hour Delay</w:t>
      </w:r>
    </w:p>
    <w:p w14:paraId="7FE1200C" w14:textId="77777777" w:rsidR="00486426" w:rsidRPr="00626832" w:rsidRDefault="00486426" w:rsidP="00486426">
      <w:pPr>
        <w:pStyle w:val="NoSpacing"/>
        <w:ind w:left="720"/>
      </w:pPr>
      <w:r w:rsidRPr="00626832">
        <w:t>Teachers on Duty</w:t>
      </w:r>
      <w:r w:rsidRPr="00626832">
        <w:tab/>
        <w:t>9:35 AM</w:t>
      </w:r>
    </w:p>
    <w:p w14:paraId="7A97734D" w14:textId="77777777" w:rsidR="00486426" w:rsidRPr="00626832" w:rsidRDefault="00486426" w:rsidP="00486426">
      <w:pPr>
        <w:pStyle w:val="NoSpacing"/>
        <w:ind w:left="720"/>
      </w:pPr>
      <w:r w:rsidRPr="00626832">
        <w:t>Doors Open</w:t>
      </w:r>
      <w:r w:rsidRPr="00626832">
        <w:tab/>
      </w:r>
      <w:r w:rsidRPr="00626832">
        <w:tab/>
        <w:t>9:40 AM</w:t>
      </w:r>
    </w:p>
    <w:p w14:paraId="1F2F566C" w14:textId="77777777" w:rsidR="00486426" w:rsidRPr="00626832" w:rsidRDefault="00486426" w:rsidP="00486426">
      <w:pPr>
        <w:pStyle w:val="NoSpacing"/>
        <w:ind w:left="720"/>
      </w:pPr>
      <w:r w:rsidRPr="00626832">
        <w:t>Teachers</w:t>
      </w:r>
      <w:r w:rsidRPr="00626832">
        <w:tab/>
      </w:r>
      <w:r w:rsidRPr="00626832">
        <w:tab/>
        <w:t>10:00 AM</w:t>
      </w:r>
    </w:p>
    <w:p w14:paraId="7613340A" w14:textId="77777777" w:rsidR="00486426" w:rsidRPr="00626832" w:rsidRDefault="00486426" w:rsidP="00486426">
      <w:pPr>
        <w:pStyle w:val="NoSpacing"/>
        <w:ind w:left="720"/>
      </w:pPr>
      <w:r w:rsidRPr="00626832">
        <w:t>School Starts</w:t>
      </w:r>
      <w:r w:rsidRPr="00626832">
        <w:tab/>
      </w:r>
      <w:r w:rsidRPr="00626832">
        <w:tab/>
        <w:t xml:space="preserve">10:15 AM </w:t>
      </w:r>
    </w:p>
    <w:p w14:paraId="59C0566C" w14:textId="77777777" w:rsidR="00486426" w:rsidRPr="00626832" w:rsidRDefault="00486426" w:rsidP="00486426">
      <w:pPr>
        <w:pStyle w:val="NoSpacing"/>
        <w:ind w:left="720"/>
      </w:pPr>
      <w:r w:rsidRPr="00626832">
        <w:rPr>
          <w:b/>
          <w:i/>
        </w:rPr>
        <w:t>**Students must be in the building at this time or they are considered late</w:t>
      </w:r>
    </w:p>
    <w:p w14:paraId="42C05190" w14:textId="77777777" w:rsidR="00486426" w:rsidRPr="00626832" w:rsidRDefault="00486426" w:rsidP="00486426">
      <w:pPr>
        <w:pStyle w:val="NoSpacing"/>
        <w:ind w:left="720"/>
        <w:rPr>
          <w:u w:val="single"/>
        </w:rPr>
      </w:pPr>
      <w:r w:rsidRPr="00626832">
        <w:rPr>
          <w:u w:val="single"/>
        </w:rPr>
        <w:t xml:space="preserve">***Buses will run 3 hours later than normal </w:t>
      </w:r>
    </w:p>
    <w:p w14:paraId="6705E377" w14:textId="77777777" w:rsidR="00486426" w:rsidRPr="00626832" w:rsidRDefault="00486426" w:rsidP="00486426"/>
    <w:p w14:paraId="67F44A7C" w14:textId="77777777" w:rsidR="00486426" w:rsidRPr="00626832" w:rsidRDefault="00486426" w:rsidP="00486426">
      <w:pPr>
        <w:pStyle w:val="NoSpacing"/>
        <w:ind w:left="720"/>
        <w:rPr>
          <w:b/>
          <w:u w:val="single"/>
        </w:rPr>
      </w:pPr>
      <w:r w:rsidRPr="00626832">
        <w:rPr>
          <w:b/>
          <w:u w:val="single"/>
        </w:rPr>
        <w:t>3 Hour Delay</w:t>
      </w:r>
    </w:p>
    <w:p w14:paraId="21DA535C" w14:textId="77777777" w:rsidR="00486426" w:rsidRPr="00626832" w:rsidRDefault="00486426" w:rsidP="00486426">
      <w:pPr>
        <w:pStyle w:val="NoSpacing"/>
        <w:ind w:left="720"/>
      </w:pPr>
      <w:r w:rsidRPr="00626832">
        <w:t>Teachers on Duty</w:t>
      </w:r>
      <w:r w:rsidRPr="00626832">
        <w:tab/>
        <w:t>10:05 AM</w:t>
      </w:r>
    </w:p>
    <w:p w14:paraId="4FBCC1DE" w14:textId="77777777" w:rsidR="00486426" w:rsidRPr="00626832" w:rsidRDefault="00486426" w:rsidP="00486426">
      <w:pPr>
        <w:pStyle w:val="NoSpacing"/>
        <w:ind w:left="720"/>
      </w:pPr>
      <w:r w:rsidRPr="00626832">
        <w:t>Doors Open</w:t>
      </w:r>
      <w:r w:rsidRPr="00626832">
        <w:tab/>
      </w:r>
      <w:r w:rsidRPr="00626832">
        <w:tab/>
        <w:t>10:10 AM</w:t>
      </w:r>
    </w:p>
    <w:p w14:paraId="17664C80" w14:textId="77777777" w:rsidR="00486426" w:rsidRPr="00626832" w:rsidRDefault="00486426" w:rsidP="00486426">
      <w:pPr>
        <w:pStyle w:val="NoSpacing"/>
        <w:ind w:left="720"/>
      </w:pPr>
      <w:r w:rsidRPr="00626832">
        <w:t>Teachers</w:t>
      </w:r>
      <w:r w:rsidRPr="00626832">
        <w:tab/>
      </w:r>
      <w:r w:rsidRPr="00626832">
        <w:tab/>
        <w:t>10:30 AM</w:t>
      </w:r>
    </w:p>
    <w:p w14:paraId="4A917EBA" w14:textId="77777777" w:rsidR="00486426" w:rsidRPr="00626832" w:rsidRDefault="00486426" w:rsidP="00486426">
      <w:pPr>
        <w:pStyle w:val="NoSpacing"/>
        <w:ind w:left="720"/>
      </w:pPr>
      <w:r w:rsidRPr="00626832">
        <w:t xml:space="preserve">School Starts </w:t>
      </w:r>
      <w:r w:rsidRPr="00626832">
        <w:tab/>
      </w:r>
      <w:r w:rsidRPr="00626832">
        <w:tab/>
        <w:t xml:space="preserve">10:45 AM </w:t>
      </w:r>
    </w:p>
    <w:p w14:paraId="4AB77033" w14:textId="77777777" w:rsidR="00486426" w:rsidRPr="00626832" w:rsidRDefault="00486426" w:rsidP="00486426">
      <w:pPr>
        <w:pStyle w:val="NoSpacing"/>
        <w:ind w:left="720"/>
      </w:pPr>
      <w:r w:rsidRPr="00626832">
        <w:rPr>
          <w:b/>
          <w:i/>
        </w:rPr>
        <w:t>**Students must be in the building at this time or they are considered late</w:t>
      </w:r>
    </w:p>
    <w:p w14:paraId="7A582B11" w14:textId="77777777" w:rsidR="00486426" w:rsidRPr="00626832" w:rsidRDefault="00486426" w:rsidP="00486426">
      <w:pPr>
        <w:pStyle w:val="NoSpacing"/>
        <w:ind w:left="720"/>
        <w:rPr>
          <w:u w:val="single"/>
        </w:rPr>
      </w:pPr>
      <w:r w:rsidRPr="00626832">
        <w:rPr>
          <w:u w:val="single"/>
        </w:rPr>
        <w:t>***Buses will run 3 ½ hours later than normal</w:t>
      </w:r>
    </w:p>
    <w:p w14:paraId="23792383" w14:textId="77777777" w:rsidR="00486426" w:rsidRPr="00626832" w:rsidRDefault="00486426" w:rsidP="00486426">
      <w:pPr>
        <w:pStyle w:val="Heading2"/>
        <w:jc w:val="center"/>
      </w:pPr>
    </w:p>
    <w:p w14:paraId="795427A3" w14:textId="77777777" w:rsidR="00486426" w:rsidRPr="00626832" w:rsidRDefault="00486426" w:rsidP="00486426">
      <w:pPr>
        <w:pStyle w:val="Heading2"/>
        <w:jc w:val="center"/>
      </w:pPr>
      <w:bookmarkStart w:id="24" w:name="_Toc107239627"/>
      <w:bookmarkStart w:id="25" w:name="_Toc137551210"/>
      <w:r w:rsidRPr="00626832">
        <w:t>DELIVERIES</w:t>
      </w:r>
      <w:bookmarkEnd w:id="24"/>
      <w:bookmarkEnd w:id="25"/>
    </w:p>
    <w:p w14:paraId="2C818A42" w14:textId="77777777" w:rsidR="00486426" w:rsidRPr="00626832" w:rsidRDefault="00486426" w:rsidP="00486426">
      <w:pPr>
        <w:pStyle w:val="ListParagraph"/>
        <w:numPr>
          <w:ilvl w:val="0"/>
          <w:numId w:val="37"/>
        </w:numPr>
      </w:pPr>
      <w:bookmarkStart w:id="26" w:name="_Hlk107302506"/>
      <w:r w:rsidRPr="00626832">
        <w:t>Little Ridge Intermediate will not accept special occasion gifts, flowers, or balloon deliveries for students from flower shops, stores, parents, etc.</w:t>
      </w:r>
    </w:p>
    <w:bookmarkEnd w:id="26"/>
    <w:p w14:paraId="00A1CB24" w14:textId="77777777" w:rsidR="00486426" w:rsidRPr="00626832" w:rsidRDefault="00486426" w:rsidP="00486426"/>
    <w:p w14:paraId="59FACA4A" w14:textId="77777777" w:rsidR="00486426" w:rsidRPr="00626832" w:rsidRDefault="00486426" w:rsidP="00486426">
      <w:pPr>
        <w:pStyle w:val="Heading2"/>
        <w:jc w:val="center"/>
      </w:pPr>
      <w:bookmarkStart w:id="27" w:name="_Toc107239628"/>
      <w:bookmarkStart w:id="28" w:name="_Toc137551211"/>
      <w:r w:rsidRPr="00626832">
        <w:t>DRESS CODE</w:t>
      </w:r>
      <w:bookmarkEnd w:id="27"/>
      <w:bookmarkEnd w:id="28"/>
    </w:p>
    <w:p w14:paraId="052F6B27" w14:textId="77777777" w:rsidR="00486426" w:rsidRPr="00626832" w:rsidRDefault="00486426" w:rsidP="00486426">
      <w:pPr>
        <w:pStyle w:val="Heading3"/>
      </w:pPr>
      <w:r w:rsidRPr="00626832">
        <w:t>CLOTHING</w:t>
      </w:r>
    </w:p>
    <w:p w14:paraId="072E7630" w14:textId="77777777" w:rsidR="00486426" w:rsidRPr="00626832" w:rsidRDefault="00486426" w:rsidP="00486426">
      <w:pPr>
        <w:pStyle w:val="ListParagraph"/>
        <w:numPr>
          <w:ilvl w:val="0"/>
          <w:numId w:val="37"/>
        </w:numPr>
        <w:rPr>
          <w:b/>
          <w:sz w:val="24"/>
          <w:szCs w:val="24"/>
          <w:u w:val="single"/>
        </w:rPr>
      </w:pPr>
      <w:r w:rsidRPr="00626832">
        <w:t xml:space="preserve">All students will be expected to be clean and neat in appearance. Students should not wear anything that would attract undue attention, disrupt the learning process or be hazardous to the health and safety of students and/or teachers. The teachers and principal have the authority to determine whether or not a student’s attire is disruptive. </w:t>
      </w:r>
    </w:p>
    <w:p w14:paraId="1C78B9B3" w14:textId="77777777" w:rsidR="00486426" w:rsidRPr="00626832" w:rsidRDefault="00486426" w:rsidP="00486426">
      <w:pPr>
        <w:pStyle w:val="ListParagraph"/>
        <w:numPr>
          <w:ilvl w:val="0"/>
          <w:numId w:val="37"/>
        </w:numPr>
        <w:rPr>
          <w:b/>
          <w:sz w:val="24"/>
          <w:szCs w:val="24"/>
          <w:u w:val="single"/>
        </w:rPr>
      </w:pPr>
      <w:r w:rsidRPr="00626832">
        <w:t xml:space="preserve">Any of the following will be a violation of the dress code: </w:t>
      </w:r>
    </w:p>
    <w:p w14:paraId="5E78CC96" w14:textId="77777777" w:rsidR="00486426" w:rsidRPr="00626832" w:rsidRDefault="00486426" w:rsidP="00486426">
      <w:pPr>
        <w:pStyle w:val="ListParagraph"/>
        <w:numPr>
          <w:ilvl w:val="1"/>
          <w:numId w:val="37"/>
        </w:numPr>
        <w:rPr>
          <w:b/>
          <w:sz w:val="24"/>
          <w:szCs w:val="24"/>
          <w:u w:val="single"/>
        </w:rPr>
      </w:pPr>
      <w:r w:rsidRPr="00626832">
        <w:lastRenderedPageBreak/>
        <w:t xml:space="preserve">Garments which expose midriff </w:t>
      </w:r>
    </w:p>
    <w:p w14:paraId="5B4D780C" w14:textId="77777777" w:rsidR="00486426" w:rsidRPr="00626832" w:rsidRDefault="00486426" w:rsidP="00486426">
      <w:pPr>
        <w:pStyle w:val="ListParagraph"/>
        <w:numPr>
          <w:ilvl w:val="1"/>
          <w:numId w:val="37"/>
        </w:numPr>
        <w:rPr>
          <w:b/>
          <w:sz w:val="24"/>
          <w:szCs w:val="24"/>
          <w:u w:val="single"/>
        </w:rPr>
      </w:pPr>
      <w:r w:rsidRPr="00626832">
        <w:t>Jeans with holes above the knee, have openings or flaps showing exposed skin.</w:t>
      </w:r>
    </w:p>
    <w:p w14:paraId="4603513B" w14:textId="77777777" w:rsidR="00486426" w:rsidRPr="00626832" w:rsidRDefault="00486426" w:rsidP="00486426">
      <w:pPr>
        <w:pStyle w:val="ListParagraph"/>
        <w:numPr>
          <w:ilvl w:val="1"/>
          <w:numId w:val="37"/>
        </w:numPr>
        <w:rPr>
          <w:b/>
          <w:sz w:val="24"/>
          <w:szCs w:val="24"/>
          <w:u w:val="single"/>
        </w:rPr>
      </w:pPr>
      <w:r w:rsidRPr="00626832">
        <w:t xml:space="preserve">Sleeveless shirts, tank tops, and garments with spaghetti straps, see-through tops, or one-shoulder garments, or sundresses </w:t>
      </w:r>
    </w:p>
    <w:p w14:paraId="08501B5B" w14:textId="77777777" w:rsidR="00486426" w:rsidRPr="00626832" w:rsidRDefault="00486426" w:rsidP="00486426">
      <w:pPr>
        <w:pStyle w:val="ListParagraph"/>
        <w:numPr>
          <w:ilvl w:val="1"/>
          <w:numId w:val="37"/>
        </w:numPr>
        <w:rPr>
          <w:b/>
          <w:sz w:val="24"/>
          <w:szCs w:val="24"/>
          <w:u w:val="single"/>
        </w:rPr>
      </w:pPr>
      <w:r w:rsidRPr="00626832">
        <w:t xml:space="preserve">Garments advertising drugs, alcoholic beverages, cigarettes or any other suggestive, vulgar or profane words </w:t>
      </w:r>
    </w:p>
    <w:p w14:paraId="04361A26" w14:textId="5947FB2F" w:rsidR="00486426" w:rsidRPr="00626832" w:rsidRDefault="00486426" w:rsidP="00486426">
      <w:pPr>
        <w:pStyle w:val="ListParagraph"/>
        <w:numPr>
          <w:ilvl w:val="1"/>
          <w:numId w:val="37"/>
        </w:numPr>
        <w:rPr>
          <w:b/>
          <w:sz w:val="24"/>
          <w:szCs w:val="24"/>
          <w:u w:val="single"/>
        </w:rPr>
      </w:pPr>
      <w:r w:rsidRPr="00626832">
        <w:t xml:space="preserve">Short shorts, dresses, or mini-skirts (Shorts, dress, and skirts should come to the end of the fingertips when </w:t>
      </w:r>
      <w:r w:rsidR="00221041">
        <w:t>arms</w:t>
      </w:r>
      <w:r w:rsidRPr="00626832">
        <w:t xml:space="preserve"> are held </w:t>
      </w:r>
      <w:r w:rsidR="00221041">
        <w:t xml:space="preserve">fully-extended </w:t>
      </w:r>
      <w:r w:rsidRPr="00626832">
        <w:t xml:space="preserve">at the side and </w:t>
      </w:r>
      <w:bookmarkStart w:id="29" w:name="_Hlk137458004"/>
      <w:r w:rsidRPr="00626832">
        <w:rPr>
          <w:b/>
          <w:u w:val="single"/>
        </w:rPr>
        <w:t>MUST</w:t>
      </w:r>
      <w:r w:rsidRPr="00626832">
        <w:t xml:space="preserve"> be longer than shirt/sweatshirt being worn.)</w:t>
      </w:r>
      <w:r w:rsidR="00221041">
        <w:t xml:space="preserve"> </w:t>
      </w:r>
      <w:bookmarkStart w:id="30" w:name="_Hlk138228674"/>
      <w:r w:rsidR="00221041">
        <w:t xml:space="preserve">Due to the physical differences in some students, this guide may mean some items are still too short. The principal has the authority to make the final decision regarding the appropriateness of garment length. </w:t>
      </w:r>
      <w:bookmarkEnd w:id="30"/>
    </w:p>
    <w:bookmarkEnd w:id="29"/>
    <w:p w14:paraId="2A95DE1A" w14:textId="77777777" w:rsidR="00486426" w:rsidRPr="00626832" w:rsidRDefault="00486426" w:rsidP="00486426">
      <w:pPr>
        <w:pStyle w:val="ListParagraph"/>
        <w:numPr>
          <w:ilvl w:val="1"/>
          <w:numId w:val="37"/>
        </w:numPr>
        <w:rPr>
          <w:b/>
          <w:sz w:val="24"/>
          <w:szCs w:val="24"/>
          <w:u w:val="single"/>
        </w:rPr>
      </w:pPr>
      <w:r w:rsidRPr="00626832">
        <w:t xml:space="preserve">Hats, hoodies, and bandanas </w:t>
      </w:r>
      <w:r w:rsidRPr="00626832">
        <w:rPr>
          <w:b/>
          <w:u w:val="single"/>
        </w:rPr>
        <w:t xml:space="preserve">are not to </w:t>
      </w:r>
      <w:r w:rsidRPr="00626832">
        <w:t xml:space="preserve">be worn during the school day </w:t>
      </w:r>
      <w:r w:rsidRPr="00626832">
        <w:rPr>
          <w:u w:val="single"/>
        </w:rPr>
        <w:t>OR</w:t>
      </w:r>
      <w:r w:rsidRPr="00626832">
        <w:t xml:space="preserve"> on the bus. (Unless there is a medical reason or “hat day” occasion). On “hat days”, hats must be stored in backpacks when riding the bus. </w:t>
      </w:r>
    </w:p>
    <w:p w14:paraId="52764B0F" w14:textId="77777777" w:rsidR="00486426" w:rsidRPr="00626832" w:rsidRDefault="00486426" w:rsidP="00486426">
      <w:pPr>
        <w:pStyle w:val="ListParagraph"/>
        <w:numPr>
          <w:ilvl w:val="1"/>
          <w:numId w:val="37"/>
        </w:numPr>
        <w:rPr>
          <w:b/>
          <w:sz w:val="24"/>
          <w:szCs w:val="24"/>
          <w:u w:val="single"/>
        </w:rPr>
      </w:pPr>
      <w:r w:rsidRPr="00626832">
        <w:t xml:space="preserve">Comfortable shoes or sandals should be worn at all times for safety, health, and appearance purposes. No shoes with lights or wheels are permitted. </w:t>
      </w:r>
    </w:p>
    <w:p w14:paraId="1F2A6075" w14:textId="77777777" w:rsidR="00486426" w:rsidRPr="00626832" w:rsidRDefault="00486426" w:rsidP="00486426">
      <w:pPr>
        <w:pStyle w:val="Heading3"/>
      </w:pPr>
      <w:r w:rsidRPr="00626832">
        <w:t>HAIR/GROOMING</w:t>
      </w:r>
    </w:p>
    <w:p w14:paraId="37C33275" w14:textId="77777777" w:rsidR="00486426" w:rsidRPr="00626832" w:rsidRDefault="00486426" w:rsidP="00486426">
      <w:pPr>
        <w:pStyle w:val="ListParagraph"/>
        <w:numPr>
          <w:ilvl w:val="0"/>
          <w:numId w:val="38"/>
        </w:numPr>
        <w:rPr>
          <w:b/>
          <w:u w:val="single"/>
        </w:rPr>
      </w:pPr>
      <w:r w:rsidRPr="00626832">
        <w:t xml:space="preserve">Hair should be neat and clean and should be worn in such a way that does </w:t>
      </w:r>
      <w:r w:rsidRPr="00626832">
        <w:rPr>
          <w:b/>
          <w:u w:val="single"/>
        </w:rPr>
        <w:t xml:space="preserve">not </w:t>
      </w:r>
      <w:r w:rsidRPr="00626832">
        <w:t xml:space="preserve">impair vision. </w:t>
      </w:r>
    </w:p>
    <w:p w14:paraId="5673970E" w14:textId="77777777" w:rsidR="00486426" w:rsidRPr="00626832" w:rsidRDefault="00486426" w:rsidP="00486426">
      <w:pPr>
        <w:pStyle w:val="ListParagraph"/>
        <w:numPr>
          <w:ilvl w:val="0"/>
          <w:numId w:val="38"/>
        </w:numPr>
      </w:pPr>
      <w:bookmarkStart w:id="31" w:name="_Hlk137458036"/>
      <w:r w:rsidRPr="00626832">
        <w:t xml:space="preserve">Hair color that is not natural in color is </w:t>
      </w:r>
      <w:r w:rsidRPr="00626832">
        <w:rPr>
          <w:b/>
          <w:u w:val="single"/>
        </w:rPr>
        <w:t>NOT PERMITTED</w:t>
      </w:r>
      <w:r w:rsidRPr="00626832">
        <w:t xml:space="preserve"> (examples: pink, blue, green, orange, purple) </w:t>
      </w:r>
      <w:r w:rsidRPr="00626832">
        <w:rPr>
          <w:b/>
          <w:bCs/>
        </w:rPr>
        <w:t>OR</w:t>
      </w:r>
      <w:r w:rsidRPr="00626832">
        <w:t xml:space="preserve"> that draws unnecessary attention.</w:t>
      </w:r>
    </w:p>
    <w:bookmarkEnd w:id="31"/>
    <w:p w14:paraId="2B76EB26" w14:textId="77777777" w:rsidR="00486426" w:rsidRPr="00626832" w:rsidRDefault="00486426" w:rsidP="00486426">
      <w:pPr>
        <w:pStyle w:val="ListParagraph"/>
      </w:pPr>
    </w:p>
    <w:p w14:paraId="0C27DC56" w14:textId="77777777" w:rsidR="00486426" w:rsidRPr="00626832" w:rsidRDefault="00486426" w:rsidP="00486426">
      <w:pPr>
        <w:pStyle w:val="Heading2"/>
        <w:jc w:val="center"/>
      </w:pPr>
      <w:bookmarkStart w:id="32" w:name="_Toc107239629"/>
      <w:bookmarkStart w:id="33" w:name="_Toc137551212"/>
      <w:r w:rsidRPr="00626832">
        <w:t>EARLY DISMISSAL/SCHOOL CLOSURE/DELAYS</w:t>
      </w:r>
      <w:bookmarkEnd w:id="32"/>
      <w:bookmarkEnd w:id="33"/>
    </w:p>
    <w:p w14:paraId="703C8650" w14:textId="77777777" w:rsidR="00486426" w:rsidRPr="00626832" w:rsidRDefault="00486426" w:rsidP="00486426">
      <w:pPr>
        <w:pStyle w:val="ListParagraph"/>
        <w:numPr>
          <w:ilvl w:val="0"/>
          <w:numId w:val="35"/>
        </w:numPr>
      </w:pPr>
      <w:r w:rsidRPr="00626832">
        <w:t xml:space="preserve">The superintendent of schools has the authority to temporarily close schools or dismiss early in the event of severe weather or other conditions which threaten the safety and well-being of students.  </w:t>
      </w:r>
    </w:p>
    <w:p w14:paraId="5CF9984E" w14:textId="77777777" w:rsidR="00486426" w:rsidRPr="00626832" w:rsidRDefault="00486426" w:rsidP="00486426">
      <w:pPr>
        <w:pStyle w:val="ListParagraph"/>
        <w:numPr>
          <w:ilvl w:val="0"/>
          <w:numId w:val="35"/>
        </w:numPr>
      </w:pPr>
      <w:r w:rsidRPr="00626832">
        <w:t xml:space="preserve">When a decision is made to close schools, an announcement will be made on local radio stations and television as early as possible.  In the event that school closes early, parents should have an alternative plan. The superintendent will send out a message using the school notification system. This system will be used to inform parents and/or guardians of important information via a home, work, or cell phone. </w:t>
      </w:r>
      <w:r w:rsidRPr="00626832">
        <w:rPr>
          <w:u w:val="single"/>
        </w:rPr>
        <w:t>An early dismissal plan will be sent home at the beginning of the year for you to fill out and send back.</w:t>
      </w:r>
      <w:r w:rsidRPr="00626832">
        <w:t xml:space="preserve">  </w:t>
      </w:r>
    </w:p>
    <w:p w14:paraId="6E54E23E" w14:textId="77777777" w:rsidR="00486426" w:rsidRPr="00626832" w:rsidRDefault="00486426" w:rsidP="00486426"/>
    <w:p w14:paraId="497852AB" w14:textId="77777777" w:rsidR="00486426" w:rsidRPr="00626832" w:rsidRDefault="00486426" w:rsidP="00486426">
      <w:pPr>
        <w:pStyle w:val="Heading2"/>
        <w:jc w:val="center"/>
      </w:pPr>
      <w:bookmarkStart w:id="34" w:name="_Toc107239630"/>
      <w:bookmarkStart w:id="35" w:name="_Toc137551213"/>
      <w:r w:rsidRPr="00626832">
        <w:t>FIELD TRIPS</w:t>
      </w:r>
      <w:bookmarkEnd w:id="34"/>
      <w:bookmarkEnd w:id="35"/>
    </w:p>
    <w:p w14:paraId="28084490" w14:textId="77777777" w:rsidR="00486426" w:rsidRPr="00626832" w:rsidRDefault="00486426" w:rsidP="00486426">
      <w:pPr>
        <w:pStyle w:val="ListParagraph"/>
        <w:numPr>
          <w:ilvl w:val="0"/>
          <w:numId w:val="39"/>
        </w:numPr>
      </w:pPr>
      <w:r w:rsidRPr="00626832">
        <w:t xml:space="preserve">Most of our field trips are conducted within the Fort Payne City limits. Field trips cannot be taken the first two weeks or the last two weeks of school. A permission form must be completed and signed by a parent or legal guardian before a child will be allowed to participate in any field trip. </w:t>
      </w:r>
    </w:p>
    <w:p w14:paraId="603B0501" w14:textId="77777777" w:rsidR="00486426" w:rsidRPr="00626832" w:rsidRDefault="00486426" w:rsidP="00486426">
      <w:pPr>
        <w:pStyle w:val="BodyText"/>
        <w:ind w:left="360"/>
      </w:pPr>
    </w:p>
    <w:p w14:paraId="533BD626" w14:textId="77777777" w:rsidR="00486426" w:rsidRPr="00626832" w:rsidRDefault="00486426" w:rsidP="00486426">
      <w:pPr>
        <w:pStyle w:val="Heading2"/>
        <w:jc w:val="center"/>
      </w:pPr>
      <w:bookmarkStart w:id="36" w:name="_Toc107239631"/>
      <w:bookmarkStart w:id="37" w:name="_Toc137551214"/>
      <w:r w:rsidRPr="00626832">
        <w:t>INSURANCE</w:t>
      </w:r>
      <w:bookmarkEnd w:id="36"/>
      <w:bookmarkEnd w:id="37"/>
    </w:p>
    <w:p w14:paraId="39934107" w14:textId="77777777" w:rsidR="00486426" w:rsidRPr="00626832" w:rsidRDefault="00486426" w:rsidP="00486426">
      <w:pPr>
        <w:pStyle w:val="ListParagraph"/>
        <w:numPr>
          <w:ilvl w:val="0"/>
          <w:numId w:val="39"/>
        </w:numPr>
      </w:pPr>
      <w:r w:rsidRPr="00626832">
        <w:t xml:space="preserve">A school accident insurance policy is available for all students. Students are able to sign up for the policy at the beginning of the school year. Students have an option of two forms of school insurance. They are as follows: 1. School-time coverage 2. Round the clock coverage </w:t>
      </w:r>
    </w:p>
    <w:p w14:paraId="61327F7C" w14:textId="77777777" w:rsidR="00486426" w:rsidRPr="00626832" w:rsidRDefault="00486426" w:rsidP="00486426"/>
    <w:p w14:paraId="69519EFF" w14:textId="77777777" w:rsidR="00486426" w:rsidRPr="00626832" w:rsidRDefault="00486426" w:rsidP="00486426">
      <w:pPr>
        <w:pStyle w:val="ListParagraph"/>
        <w:numPr>
          <w:ilvl w:val="0"/>
          <w:numId w:val="39"/>
        </w:numPr>
      </w:pPr>
      <w:r w:rsidRPr="00626832">
        <w:t>If you wish to purchase the insurance, checks should be made payable to the insurance company. Please read the policy benefits carefully. If you do not have family health coverage, you may want to consider this service.</w:t>
      </w:r>
    </w:p>
    <w:p w14:paraId="7B4D8C80" w14:textId="77777777" w:rsidR="00486426" w:rsidRPr="00626832" w:rsidRDefault="00486426" w:rsidP="00486426">
      <w:pPr>
        <w:pStyle w:val="Heading2"/>
        <w:jc w:val="center"/>
      </w:pPr>
      <w:bookmarkStart w:id="38" w:name="_Toc107239632"/>
      <w:bookmarkStart w:id="39" w:name="_Toc137551215"/>
      <w:r w:rsidRPr="00626832">
        <w:lastRenderedPageBreak/>
        <w:t>LIBRARY</w:t>
      </w:r>
      <w:bookmarkEnd w:id="38"/>
      <w:bookmarkEnd w:id="39"/>
    </w:p>
    <w:p w14:paraId="691411F8" w14:textId="77777777" w:rsidR="00486426" w:rsidRPr="00626832" w:rsidRDefault="00486426" w:rsidP="00486426">
      <w:pPr>
        <w:pStyle w:val="ListParagraph"/>
        <w:numPr>
          <w:ilvl w:val="0"/>
          <w:numId w:val="40"/>
        </w:numPr>
      </w:pPr>
      <w:r w:rsidRPr="00626832">
        <w:t xml:space="preserve">Weekly classes are scheduled in the library for all grades. Students may check out one book weekly and it may be renewed for any additional week if the student brings the book in on the date due. Students who have an overdue book may not check out another book until the overdue book has been returned. </w:t>
      </w:r>
      <w:bookmarkStart w:id="40" w:name="_Hlk137458084"/>
      <w:r w:rsidRPr="00626832">
        <w:t>Fines will be charged for overdue or lost books</w:t>
      </w:r>
      <w:bookmarkEnd w:id="40"/>
      <w:r w:rsidRPr="00626832">
        <w:t xml:space="preserve">, </w:t>
      </w:r>
      <w:bookmarkStart w:id="41" w:name="_Hlk137458095"/>
      <w:r w:rsidRPr="00626832">
        <w:t xml:space="preserve">parents are asked to help us encourage your children to return their books on time. </w:t>
      </w:r>
    </w:p>
    <w:bookmarkEnd w:id="41"/>
    <w:p w14:paraId="42024085" w14:textId="77777777" w:rsidR="00486426" w:rsidRPr="00626832" w:rsidRDefault="00486426" w:rsidP="00486426"/>
    <w:p w14:paraId="6B71F798" w14:textId="77777777" w:rsidR="00486426" w:rsidRPr="00626832" w:rsidRDefault="00486426" w:rsidP="00486426">
      <w:pPr>
        <w:pStyle w:val="Heading2"/>
        <w:jc w:val="center"/>
      </w:pPr>
      <w:bookmarkStart w:id="42" w:name="_Toc107239633"/>
      <w:bookmarkStart w:id="43" w:name="_Toc137551216"/>
      <w:r w:rsidRPr="00626832">
        <w:t>LOST AND FOUND</w:t>
      </w:r>
      <w:bookmarkEnd w:id="42"/>
      <w:bookmarkEnd w:id="43"/>
    </w:p>
    <w:p w14:paraId="0E3474CA" w14:textId="77777777" w:rsidR="00486426" w:rsidRPr="00626832" w:rsidRDefault="00486426" w:rsidP="00486426">
      <w:pPr>
        <w:pStyle w:val="ListParagraph"/>
        <w:numPr>
          <w:ilvl w:val="0"/>
          <w:numId w:val="40"/>
        </w:numPr>
      </w:pPr>
      <w:r w:rsidRPr="00626832">
        <w:t xml:space="preserve">Lost and found items are turned into the school office. Students should check for their missing items through the office. </w:t>
      </w:r>
      <w:r w:rsidRPr="00626832">
        <w:rPr>
          <w:b/>
        </w:rPr>
        <w:t>Parents are encouraged to write their child’s name in the items that they bring to school.</w:t>
      </w:r>
    </w:p>
    <w:p w14:paraId="0D711286" w14:textId="77777777" w:rsidR="00486426" w:rsidRPr="00626832" w:rsidRDefault="00486426" w:rsidP="00486426"/>
    <w:p w14:paraId="45E04771" w14:textId="77777777" w:rsidR="00486426" w:rsidRPr="00626832" w:rsidRDefault="00486426" w:rsidP="00486426">
      <w:pPr>
        <w:pStyle w:val="Heading2"/>
        <w:jc w:val="center"/>
      </w:pPr>
      <w:bookmarkStart w:id="44" w:name="_Toc107239634"/>
      <w:bookmarkStart w:id="45" w:name="_Toc137551217"/>
      <w:r w:rsidRPr="00626832">
        <w:t>MONEY SENT TO SCHOOL/PERSONAL ITEMS</w:t>
      </w:r>
      <w:bookmarkEnd w:id="44"/>
      <w:bookmarkEnd w:id="45"/>
    </w:p>
    <w:p w14:paraId="48218CB2" w14:textId="77777777" w:rsidR="00486426" w:rsidRPr="00626832" w:rsidRDefault="00486426" w:rsidP="00486426">
      <w:pPr>
        <w:pStyle w:val="ListParagraph"/>
        <w:numPr>
          <w:ilvl w:val="0"/>
          <w:numId w:val="40"/>
        </w:numPr>
      </w:pPr>
      <w:r w:rsidRPr="00626832">
        <w:t xml:space="preserve">The school cannot be responsible for money brought to school by students. Students are encouraged to bring only the amount of money needed for that day.  Money should not be left in a student’s desk during the day or overnight.  Personal possessions are the responsibility of the student and should be kept by the student. </w:t>
      </w:r>
      <w:r w:rsidRPr="00626832">
        <w:rPr>
          <w:b/>
          <w:bCs/>
          <w:u w:val="single"/>
        </w:rPr>
        <w:t>NO</w:t>
      </w:r>
      <w:r w:rsidRPr="00626832">
        <w:t xml:space="preserve"> </w:t>
      </w:r>
      <w:r w:rsidRPr="00626832">
        <w:rPr>
          <w:b/>
        </w:rPr>
        <w:t>toys, dolls, games, radios, and trade items</w:t>
      </w:r>
      <w:r w:rsidRPr="00626832">
        <w:t xml:space="preserve"> (</w:t>
      </w:r>
      <w:proofErr w:type="spellStart"/>
      <w:r w:rsidRPr="00626832">
        <w:t>ie</w:t>
      </w:r>
      <w:proofErr w:type="spellEnd"/>
      <w:r w:rsidRPr="00626832">
        <w:t xml:space="preserve">. </w:t>
      </w:r>
      <w:r w:rsidRPr="00626832">
        <w:rPr>
          <w:b/>
        </w:rPr>
        <w:t>Poke man cards, baseball cards) should not be brought to school.</w:t>
      </w:r>
      <w:r w:rsidRPr="00626832">
        <w:t xml:space="preserve"> No buying, selling, or trading of personal items between students on school property. </w:t>
      </w:r>
    </w:p>
    <w:p w14:paraId="4A1F6FEA" w14:textId="77777777" w:rsidR="00486426" w:rsidRPr="00626832" w:rsidRDefault="00486426" w:rsidP="00486426">
      <w:pPr>
        <w:pStyle w:val="BodyText"/>
      </w:pPr>
    </w:p>
    <w:p w14:paraId="33154963" w14:textId="77777777" w:rsidR="00486426" w:rsidRPr="00626832" w:rsidRDefault="00486426" w:rsidP="00486426">
      <w:pPr>
        <w:pStyle w:val="Heading2"/>
        <w:jc w:val="center"/>
      </w:pPr>
      <w:bookmarkStart w:id="46" w:name="_Toc107239635"/>
      <w:bookmarkStart w:id="47" w:name="_Toc137551218"/>
      <w:r w:rsidRPr="00626832">
        <w:t>PARENT TEACHER COMMUNICATION</w:t>
      </w:r>
      <w:bookmarkEnd w:id="46"/>
      <w:bookmarkEnd w:id="47"/>
    </w:p>
    <w:p w14:paraId="52AD2B96" w14:textId="77777777" w:rsidR="00486426" w:rsidRPr="00626832" w:rsidRDefault="00486426" w:rsidP="00486426">
      <w:pPr>
        <w:pStyle w:val="ListParagraph"/>
        <w:numPr>
          <w:ilvl w:val="0"/>
          <w:numId w:val="40"/>
        </w:numPr>
      </w:pPr>
      <w:r w:rsidRPr="00626832">
        <w:t>Communication is an essential part of any educational program. We feel it is very important for parents to keep close contact with their child’s teacher concerning his/her academic and social progress. Please remember to schedule a conference in advance so a time that is convenient for all can be established; i.e. before or after school, during teacher planning periods, etc.</w:t>
      </w:r>
    </w:p>
    <w:p w14:paraId="586E046A" w14:textId="77777777" w:rsidR="00486426" w:rsidRPr="00626832" w:rsidRDefault="00486426" w:rsidP="00486426">
      <w:pPr>
        <w:pStyle w:val="BodyText"/>
      </w:pPr>
    </w:p>
    <w:p w14:paraId="0FAC3811" w14:textId="77777777" w:rsidR="00486426" w:rsidRPr="00626832" w:rsidRDefault="00486426" w:rsidP="00486426">
      <w:pPr>
        <w:pStyle w:val="Heading2"/>
        <w:jc w:val="center"/>
      </w:pPr>
      <w:bookmarkStart w:id="48" w:name="_Toc107239636"/>
      <w:bookmarkStart w:id="49" w:name="_Toc137551219"/>
      <w:r w:rsidRPr="00626832">
        <w:t>PHYSICAL EDUCATION</w:t>
      </w:r>
      <w:bookmarkEnd w:id="48"/>
      <w:bookmarkEnd w:id="49"/>
    </w:p>
    <w:p w14:paraId="5CEFAAAF" w14:textId="77777777" w:rsidR="00486426" w:rsidRPr="00626832" w:rsidRDefault="00486426" w:rsidP="00486426">
      <w:pPr>
        <w:pStyle w:val="ListParagraph"/>
        <w:numPr>
          <w:ilvl w:val="0"/>
          <w:numId w:val="40"/>
        </w:numPr>
      </w:pPr>
      <w:r w:rsidRPr="00626832">
        <w:t xml:space="preserve">All students are scheduled for forty minutes of physical education daily and are expected to participate. In order to be temporarily excused from activities, a student must bring a note signed by the parent. A note signed by a doctor should be presented in order to be excused for an extended amount of time. </w:t>
      </w:r>
    </w:p>
    <w:p w14:paraId="7173D27D" w14:textId="77777777" w:rsidR="00486426" w:rsidRPr="00626832" w:rsidRDefault="00486426" w:rsidP="00486426">
      <w:pPr>
        <w:pStyle w:val="ListParagraph"/>
        <w:numPr>
          <w:ilvl w:val="0"/>
          <w:numId w:val="40"/>
        </w:numPr>
        <w:rPr>
          <w:b/>
          <w:u w:val="single"/>
        </w:rPr>
      </w:pPr>
      <w:r w:rsidRPr="00626832">
        <w:t xml:space="preserve">Students should wear appropriate clothing to P.E. </w:t>
      </w:r>
      <w:r w:rsidRPr="00626832">
        <w:rPr>
          <w:b/>
          <w:u w:val="single"/>
        </w:rPr>
        <w:t>All students should have an extra pair of tennis shoes to be left in the student’s cubby/locker during the school year. These shoes must have non-marking soles. They are to be worn during physical education every day.</w:t>
      </w:r>
    </w:p>
    <w:p w14:paraId="035EFA3A" w14:textId="77777777" w:rsidR="00486426" w:rsidRPr="00626832" w:rsidRDefault="00486426" w:rsidP="00486426">
      <w:pPr>
        <w:rPr>
          <w:b/>
        </w:rPr>
      </w:pPr>
    </w:p>
    <w:p w14:paraId="6DB23D70" w14:textId="77777777" w:rsidR="00486426" w:rsidRPr="00626832" w:rsidRDefault="00486426" w:rsidP="00486426">
      <w:pPr>
        <w:pStyle w:val="Heading2"/>
        <w:jc w:val="center"/>
      </w:pPr>
      <w:bookmarkStart w:id="50" w:name="_Toc107239637"/>
      <w:bookmarkStart w:id="51" w:name="_Toc137551220"/>
      <w:r w:rsidRPr="00626832">
        <w:t>SAFETY</w:t>
      </w:r>
      <w:bookmarkEnd w:id="50"/>
      <w:bookmarkEnd w:id="51"/>
    </w:p>
    <w:p w14:paraId="69EBDEA2" w14:textId="77777777" w:rsidR="00486426" w:rsidRPr="00626832" w:rsidRDefault="00486426" w:rsidP="00486426">
      <w:pPr>
        <w:pStyle w:val="ListParagraph"/>
        <w:numPr>
          <w:ilvl w:val="0"/>
          <w:numId w:val="41"/>
        </w:numPr>
      </w:pPr>
      <w:r w:rsidRPr="00626832">
        <w:t>Tornado, Fire and Intruder drills are held regularly to develop safety practices that will help students move quickly and orderly during an emergency.  The procedure for tornado drills and fire drills will be posted in each classroom.  Teachers will review these procedures with the students during the course of the year.</w:t>
      </w:r>
    </w:p>
    <w:p w14:paraId="18C8CAE4" w14:textId="77777777" w:rsidR="00486426" w:rsidRPr="00626832" w:rsidRDefault="00486426" w:rsidP="00486426">
      <w:pPr>
        <w:rPr>
          <w:sz w:val="24"/>
          <w:szCs w:val="24"/>
          <w:u w:val="single"/>
        </w:rPr>
      </w:pPr>
    </w:p>
    <w:p w14:paraId="6A1C3EBA" w14:textId="77777777" w:rsidR="00486426" w:rsidRPr="00626832" w:rsidRDefault="00486426" w:rsidP="00486426">
      <w:pPr>
        <w:pStyle w:val="Heading2"/>
        <w:jc w:val="center"/>
      </w:pPr>
      <w:bookmarkStart w:id="52" w:name="_Toc107239638"/>
      <w:bookmarkStart w:id="53" w:name="_Toc137551221"/>
      <w:r w:rsidRPr="00626832">
        <w:lastRenderedPageBreak/>
        <w:t>SCHOOL SUPPLIES</w:t>
      </w:r>
      <w:bookmarkEnd w:id="52"/>
      <w:bookmarkEnd w:id="53"/>
    </w:p>
    <w:p w14:paraId="589F64B9" w14:textId="77777777" w:rsidR="00486426" w:rsidRPr="00626832" w:rsidRDefault="00486426" w:rsidP="00486426">
      <w:pPr>
        <w:pStyle w:val="ListParagraph"/>
        <w:numPr>
          <w:ilvl w:val="0"/>
          <w:numId w:val="41"/>
        </w:numPr>
      </w:pPr>
      <w:r w:rsidRPr="00626832">
        <w:t>Parents are expected to furnish paper, pencils, a backpack and other basic consumable supplies. A supply list will be given to each student, posted on the school website and available at the school throughout the summer.</w:t>
      </w:r>
    </w:p>
    <w:p w14:paraId="75E7F069" w14:textId="77777777" w:rsidR="00486426" w:rsidRPr="00626832" w:rsidRDefault="00486426" w:rsidP="00486426">
      <w:pPr>
        <w:pStyle w:val="ListParagraph"/>
        <w:numPr>
          <w:ilvl w:val="0"/>
          <w:numId w:val="41"/>
        </w:numPr>
      </w:pPr>
      <w:bookmarkStart w:id="54" w:name="_Hlk137458139"/>
      <w:r w:rsidRPr="00626832">
        <w:t>Parents are also asked to pay a $25.00 activity fee for 3</w:t>
      </w:r>
      <w:r w:rsidRPr="00626832">
        <w:rPr>
          <w:vertAlign w:val="superscript"/>
        </w:rPr>
        <w:t xml:space="preserve">rd </w:t>
      </w:r>
      <w:r w:rsidRPr="00626832">
        <w:t>and 4</w:t>
      </w:r>
      <w:r w:rsidRPr="00626832">
        <w:rPr>
          <w:vertAlign w:val="superscript"/>
        </w:rPr>
        <w:t>th</w:t>
      </w:r>
      <w:r w:rsidRPr="00626832">
        <w:t xml:space="preserve"> grade students and $35.00 </w:t>
      </w:r>
      <w:proofErr w:type="gramStart"/>
      <w:r w:rsidRPr="00626832">
        <w:t>for  5</w:t>
      </w:r>
      <w:proofErr w:type="gramEnd"/>
      <w:r w:rsidRPr="00626832">
        <w:rPr>
          <w:vertAlign w:val="superscript"/>
        </w:rPr>
        <w:t>th</w:t>
      </w:r>
      <w:r w:rsidRPr="00626832">
        <w:t xml:space="preserve"> grade students for the school year to cover the following: treats for classroom parties at Christmas and Valentine’s day, a small gift $7 Christmas exchange gift, field trip(s), field day events/treats, end of year data celebration, and TOO GOOD for DRUGS Graduation celebration (5</w:t>
      </w:r>
      <w:r w:rsidRPr="00626832">
        <w:rPr>
          <w:vertAlign w:val="superscript"/>
        </w:rPr>
        <w:t>th</w:t>
      </w:r>
      <w:r w:rsidRPr="00626832">
        <w:t xml:space="preserve"> Grade ONLY). </w:t>
      </w:r>
    </w:p>
    <w:bookmarkEnd w:id="54"/>
    <w:p w14:paraId="5DFED8DD" w14:textId="77777777" w:rsidR="00486426" w:rsidRPr="00626832" w:rsidRDefault="00486426" w:rsidP="00486426"/>
    <w:p w14:paraId="14D285B5" w14:textId="77777777" w:rsidR="00486426" w:rsidRPr="00626832" w:rsidRDefault="00486426" w:rsidP="00486426">
      <w:pPr>
        <w:pStyle w:val="Heading2"/>
        <w:jc w:val="center"/>
      </w:pPr>
      <w:bookmarkStart w:id="55" w:name="_Toc107239639"/>
      <w:bookmarkStart w:id="56" w:name="_Toc137551222"/>
      <w:r w:rsidRPr="00626832">
        <w:t>SICKNESS</w:t>
      </w:r>
      <w:bookmarkEnd w:id="55"/>
      <w:bookmarkEnd w:id="56"/>
    </w:p>
    <w:p w14:paraId="6B60280C" w14:textId="77777777" w:rsidR="00486426" w:rsidRPr="00626832" w:rsidRDefault="00486426" w:rsidP="00486426">
      <w:pPr>
        <w:pStyle w:val="ListParagraph"/>
        <w:numPr>
          <w:ilvl w:val="0"/>
          <w:numId w:val="42"/>
        </w:numPr>
      </w:pPr>
      <w:r w:rsidRPr="00626832">
        <w:t xml:space="preserve">It is the responsibility of each parent to monitor his/her child daily for signs and symptoms of sickness. Students should not be sent to school sick. </w:t>
      </w:r>
    </w:p>
    <w:p w14:paraId="62ED5682" w14:textId="77777777" w:rsidR="00486426" w:rsidRPr="00626832" w:rsidRDefault="00486426" w:rsidP="00486426">
      <w:pPr>
        <w:pStyle w:val="ListParagraph"/>
        <w:numPr>
          <w:ilvl w:val="0"/>
          <w:numId w:val="42"/>
        </w:numPr>
        <w:rPr>
          <w:b/>
          <w:u w:val="single"/>
        </w:rPr>
      </w:pPr>
      <w:r w:rsidRPr="00626832">
        <w:rPr>
          <w:b/>
          <w:u w:val="single"/>
        </w:rPr>
        <w:t xml:space="preserve">Your child should be free of fever and/or vomiting for a minimum of 24 hours before returning to school. </w:t>
      </w:r>
    </w:p>
    <w:p w14:paraId="461CA6B2" w14:textId="77777777" w:rsidR="00486426" w:rsidRPr="00626832" w:rsidRDefault="00486426" w:rsidP="00486426">
      <w:pPr>
        <w:pStyle w:val="ListParagraph"/>
        <w:numPr>
          <w:ilvl w:val="0"/>
          <w:numId w:val="42"/>
        </w:numPr>
      </w:pPr>
      <w:r w:rsidRPr="00626832">
        <w:t>If your child becomes seriously ill at school, we will contact you immediately. If we cannot reach you, we will use the emergency contact information you have provided during parent orientation. Please remember, we cannot keep a seriously ill child at school around other children.</w:t>
      </w:r>
    </w:p>
    <w:p w14:paraId="5433E2F7" w14:textId="77777777" w:rsidR="00486426" w:rsidRPr="00626832" w:rsidRDefault="00486426" w:rsidP="00486426"/>
    <w:p w14:paraId="6596F193" w14:textId="77777777" w:rsidR="00486426" w:rsidRPr="00626832" w:rsidRDefault="00486426" w:rsidP="00486426">
      <w:pPr>
        <w:pStyle w:val="Heading2"/>
        <w:jc w:val="center"/>
      </w:pPr>
      <w:bookmarkStart w:id="57" w:name="_Toc107239640"/>
      <w:bookmarkStart w:id="58" w:name="_Toc137551223"/>
      <w:r w:rsidRPr="00626832">
        <w:t>STUDENT INFORMATION</w:t>
      </w:r>
      <w:bookmarkEnd w:id="57"/>
      <w:bookmarkEnd w:id="58"/>
    </w:p>
    <w:p w14:paraId="6ABE780E" w14:textId="77777777" w:rsidR="00486426" w:rsidRPr="00626832" w:rsidRDefault="00486426" w:rsidP="00486426">
      <w:pPr>
        <w:pStyle w:val="ListParagraph"/>
        <w:numPr>
          <w:ilvl w:val="0"/>
          <w:numId w:val="43"/>
        </w:numPr>
      </w:pPr>
      <w:r w:rsidRPr="00626832">
        <w:t xml:space="preserve">A record of student information is kept in the school office in case you need to be contacted. Please make sure that all telephone numbers and addresses are accurate and clearly written. Remember to put the name and telephone number of a person who can be contacted in case you cannot be reached.  Please notify the school if you change addresses or telephone numbers during the year.  It is very important that our records be kept up-to-date.  </w:t>
      </w:r>
    </w:p>
    <w:p w14:paraId="2810A141" w14:textId="77777777" w:rsidR="00486426" w:rsidRPr="00626832" w:rsidRDefault="00486426" w:rsidP="00486426">
      <w:pPr>
        <w:pStyle w:val="BodyText"/>
      </w:pPr>
    </w:p>
    <w:p w14:paraId="2107113C" w14:textId="77777777" w:rsidR="00486426" w:rsidRPr="00626832" w:rsidRDefault="00486426" w:rsidP="00486426">
      <w:pPr>
        <w:pStyle w:val="Heading2"/>
        <w:jc w:val="center"/>
      </w:pPr>
      <w:bookmarkStart w:id="59" w:name="_Toc107239641"/>
      <w:bookmarkStart w:id="60" w:name="_Toc137551224"/>
      <w:r w:rsidRPr="00626832">
        <w:t>TEXTBOOKS AND LIBRARY BOOKS</w:t>
      </w:r>
      <w:bookmarkEnd w:id="59"/>
      <w:bookmarkEnd w:id="60"/>
    </w:p>
    <w:p w14:paraId="272CDD60" w14:textId="77777777" w:rsidR="00486426" w:rsidRPr="00626832" w:rsidRDefault="00486426" w:rsidP="00486426">
      <w:pPr>
        <w:pStyle w:val="ListParagraph"/>
        <w:numPr>
          <w:ilvl w:val="0"/>
          <w:numId w:val="43"/>
        </w:numPr>
      </w:pPr>
      <w:r w:rsidRPr="00626832">
        <w:t>Students are responsible for all textbooks and library books issued to them during the school year. Students will be charged for any lost or damaged textbooks/library books.</w:t>
      </w:r>
    </w:p>
    <w:p w14:paraId="7F3576A6" w14:textId="77777777" w:rsidR="00486426" w:rsidRPr="00626832" w:rsidRDefault="00486426" w:rsidP="00486426">
      <w:pPr>
        <w:pStyle w:val="Heading4"/>
      </w:pPr>
      <w:r w:rsidRPr="00626832">
        <w:t xml:space="preserve">.  </w:t>
      </w:r>
    </w:p>
    <w:p w14:paraId="4115C926" w14:textId="77777777" w:rsidR="00486426" w:rsidRPr="00626832" w:rsidRDefault="00486426" w:rsidP="00486426">
      <w:pPr>
        <w:pStyle w:val="Heading2"/>
        <w:jc w:val="center"/>
      </w:pPr>
      <w:bookmarkStart w:id="61" w:name="_Toc107239642"/>
      <w:bookmarkStart w:id="62" w:name="_Toc137551225"/>
      <w:r w:rsidRPr="00626832">
        <w:t>TITLE I PROGRAM</w:t>
      </w:r>
      <w:bookmarkEnd w:id="61"/>
      <w:bookmarkEnd w:id="62"/>
    </w:p>
    <w:p w14:paraId="7BD2809B" w14:textId="77777777" w:rsidR="00486426" w:rsidRPr="00626832" w:rsidRDefault="00486426" w:rsidP="00486426">
      <w:pPr>
        <w:pStyle w:val="ListParagraph"/>
        <w:numPr>
          <w:ilvl w:val="0"/>
          <w:numId w:val="43"/>
        </w:numPr>
      </w:pPr>
      <w:r w:rsidRPr="00626832">
        <w:t>Little Ridge Intermediate is a Title I School. The Title I Program provides supplemental services and funding to improve educational services for all of our students.</w:t>
      </w:r>
    </w:p>
    <w:p w14:paraId="559CB74A" w14:textId="77777777" w:rsidR="00486426" w:rsidRPr="00626832" w:rsidRDefault="00486426" w:rsidP="00486426"/>
    <w:p w14:paraId="78306AD2" w14:textId="77777777" w:rsidR="00486426" w:rsidRPr="00626832" w:rsidRDefault="00486426" w:rsidP="00486426">
      <w:pPr>
        <w:pStyle w:val="Heading2"/>
        <w:jc w:val="center"/>
      </w:pPr>
      <w:bookmarkStart w:id="63" w:name="_Toc107239643"/>
      <w:bookmarkStart w:id="64" w:name="_Toc137551226"/>
      <w:r w:rsidRPr="00626832">
        <w:t>TRANSPORTATION CHANGES/MESSAGES TO STUDENTS</w:t>
      </w:r>
      <w:bookmarkEnd w:id="63"/>
      <w:bookmarkEnd w:id="64"/>
    </w:p>
    <w:p w14:paraId="747EEB6E" w14:textId="77777777" w:rsidR="00486426" w:rsidRPr="00626832" w:rsidRDefault="00486426" w:rsidP="00486426">
      <w:pPr>
        <w:pStyle w:val="ListParagraph"/>
        <w:numPr>
          <w:ilvl w:val="0"/>
          <w:numId w:val="43"/>
        </w:numPr>
      </w:pPr>
      <w:r w:rsidRPr="00626832">
        <w:t xml:space="preserve">We will take messages for students when these messages are deemed an emergency or essential.  ALL transportation changes must be made in writing before 2:30 pm. ONLY in cases of emergency, as approved by administration, will transportation changes be taken over the phone. </w:t>
      </w:r>
    </w:p>
    <w:p w14:paraId="441ABF97" w14:textId="77777777" w:rsidR="00486426" w:rsidRPr="00626832" w:rsidRDefault="00486426" w:rsidP="00486426">
      <w:pPr>
        <w:pStyle w:val="ListParagraph"/>
        <w:numPr>
          <w:ilvl w:val="0"/>
          <w:numId w:val="43"/>
        </w:numPr>
      </w:pPr>
      <w:r w:rsidRPr="00626832">
        <w:t xml:space="preserve">Classrooms will not be interrupted for routine phone calls to students.  Students will not be allowed to use the phone except in special cases, as determined by the principal or </w:t>
      </w:r>
      <w:bookmarkStart w:id="65" w:name="_Hlk137458172"/>
      <w:r w:rsidRPr="00626832">
        <w:t xml:space="preserve">his/her (his) </w:t>
      </w:r>
      <w:bookmarkEnd w:id="65"/>
      <w:r w:rsidRPr="00626832">
        <w:t>designee.</w:t>
      </w:r>
    </w:p>
    <w:p w14:paraId="5134DB99" w14:textId="77777777" w:rsidR="00486426" w:rsidRPr="00626832" w:rsidRDefault="00486426" w:rsidP="00486426"/>
    <w:p w14:paraId="73D94AF4" w14:textId="77777777" w:rsidR="00486426" w:rsidRPr="00626832" w:rsidRDefault="00486426" w:rsidP="00486426">
      <w:pPr>
        <w:pStyle w:val="Heading2"/>
        <w:jc w:val="center"/>
      </w:pPr>
      <w:bookmarkStart w:id="66" w:name="_Toc107239644"/>
      <w:bookmarkStart w:id="67" w:name="_Toc137551227"/>
      <w:r w:rsidRPr="00626832">
        <w:lastRenderedPageBreak/>
        <w:t>VISITING THE SCHOOL/VOLUNTEERING</w:t>
      </w:r>
      <w:bookmarkEnd w:id="66"/>
      <w:bookmarkEnd w:id="67"/>
    </w:p>
    <w:p w14:paraId="721D72B1" w14:textId="77777777" w:rsidR="00486426" w:rsidRPr="00626832" w:rsidRDefault="00486426" w:rsidP="00486426">
      <w:pPr>
        <w:pStyle w:val="ListParagraph"/>
        <w:numPr>
          <w:ilvl w:val="0"/>
          <w:numId w:val="44"/>
        </w:numPr>
      </w:pPr>
      <w:r w:rsidRPr="00626832">
        <w:t xml:space="preserve">All visitors must use the main entrance at Little Ridge Intermediate School and go directly to the office. </w:t>
      </w:r>
    </w:p>
    <w:p w14:paraId="6EC5DA79" w14:textId="77777777" w:rsidR="00486426" w:rsidRPr="00626832" w:rsidRDefault="00486426" w:rsidP="00486426">
      <w:pPr>
        <w:pStyle w:val="ListParagraph"/>
        <w:numPr>
          <w:ilvl w:val="0"/>
          <w:numId w:val="44"/>
        </w:numPr>
      </w:pPr>
      <w:r w:rsidRPr="00626832">
        <w:t>To be allowed beyond the office, an I.D./Driver’s License will be required so that it can be entered into the visitor management system.</w:t>
      </w:r>
    </w:p>
    <w:p w14:paraId="375B3CA2" w14:textId="77777777" w:rsidR="00486426" w:rsidRPr="00626832" w:rsidRDefault="00486426" w:rsidP="00486426">
      <w:pPr>
        <w:pStyle w:val="ListParagraph"/>
        <w:numPr>
          <w:ilvl w:val="0"/>
          <w:numId w:val="44"/>
        </w:numPr>
      </w:pPr>
      <w:r w:rsidRPr="00626832">
        <w:t xml:space="preserve">A visitor’s pass will be printed which identifies the visitor and destination. </w:t>
      </w:r>
    </w:p>
    <w:p w14:paraId="4231E340" w14:textId="77777777" w:rsidR="00486426" w:rsidRPr="00626832" w:rsidRDefault="00486426" w:rsidP="00486426">
      <w:pPr>
        <w:pStyle w:val="ListParagraph"/>
        <w:numPr>
          <w:ilvl w:val="0"/>
          <w:numId w:val="44"/>
        </w:numPr>
      </w:pPr>
      <w:r w:rsidRPr="00626832">
        <w:t xml:space="preserve">If you are questioned about your reason for being on campus, please do not consider this intrusive. We are simply trying to keep our campus safe and the instructional day uninterrupted. </w:t>
      </w:r>
    </w:p>
    <w:p w14:paraId="0EE7E445" w14:textId="77777777" w:rsidR="00486426" w:rsidRPr="00626832" w:rsidRDefault="00486426" w:rsidP="00486426">
      <w:pPr>
        <w:pStyle w:val="ListParagraph"/>
        <w:numPr>
          <w:ilvl w:val="0"/>
          <w:numId w:val="44"/>
        </w:numPr>
      </w:pPr>
      <w:r w:rsidRPr="00626832">
        <w:t xml:space="preserve">During the year, parents will be solicited to volunteer their time for the benefit of the students. If you have a service that you could lend to the school, or if you would like to help on a school project, please contact the school office. </w:t>
      </w:r>
    </w:p>
    <w:p w14:paraId="712CF29F" w14:textId="77777777" w:rsidR="00486426" w:rsidRPr="00626832" w:rsidRDefault="00486426" w:rsidP="00486426">
      <w:pPr>
        <w:pStyle w:val="ListParagraph"/>
        <w:numPr>
          <w:ilvl w:val="0"/>
          <w:numId w:val="44"/>
        </w:numPr>
      </w:pPr>
      <w:r w:rsidRPr="00626832">
        <w:t xml:space="preserve">Volunteers must schedule visits in advance and visitation cannot occur during core instruction. </w:t>
      </w:r>
    </w:p>
    <w:p w14:paraId="6464A982" w14:textId="77777777" w:rsidR="00486426" w:rsidRPr="00626832" w:rsidRDefault="00486426" w:rsidP="00486426">
      <w:pPr>
        <w:pStyle w:val="ListParagraph"/>
        <w:numPr>
          <w:ilvl w:val="0"/>
          <w:numId w:val="44"/>
        </w:numPr>
      </w:pPr>
      <w:r w:rsidRPr="00626832">
        <w:t>Parent Orientation is held prior to the first day of school. PTO Open House is held in the fall. Parents are encouraged to attend these events and become well acquainted with your child’s teacher and school.</w:t>
      </w:r>
    </w:p>
    <w:p w14:paraId="04C7C1DD" w14:textId="77777777" w:rsidR="00486426" w:rsidRPr="00626832" w:rsidRDefault="00486426" w:rsidP="00486426"/>
    <w:p w14:paraId="7E64E265" w14:textId="77777777" w:rsidR="00486426" w:rsidRPr="00626832" w:rsidRDefault="00486426" w:rsidP="00486426">
      <w:pPr>
        <w:pStyle w:val="BodyText"/>
      </w:pPr>
    </w:p>
    <w:bookmarkEnd w:id="3"/>
    <w:p w14:paraId="231B5095" w14:textId="7F4E35D9" w:rsidR="00D26131" w:rsidRDefault="00D26131" w:rsidP="00D26131">
      <w:pPr>
        <w:pStyle w:val="BodyText"/>
      </w:pPr>
    </w:p>
    <w:p w14:paraId="7674BB18" w14:textId="77777777" w:rsidR="00486426" w:rsidRDefault="00486426" w:rsidP="00D26131">
      <w:pPr>
        <w:pStyle w:val="BodyText"/>
      </w:pPr>
    </w:p>
    <w:p w14:paraId="15803A70" w14:textId="6D1BABDB" w:rsidR="00D26131" w:rsidRDefault="00D26131" w:rsidP="00D26131">
      <w:pPr>
        <w:pStyle w:val="BodyText"/>
      </w:pPr>
    </w:p>
    <w:p w14:paraId="599CD0FD" w14:textId="700A716B" w:rsidR="00221041" w:rsidRDefault="00221041" w:rsidP="00D26131">
      <w:pPr>
        <w:pStyle w:val="BodyText"/>
      </w:pPr>
    </w:p>
    <w:p w14:paraId="5BAE0B35" w14:textId="3EF0DB7A" w:rsidR="00221041" w:rsidRDefault="00221041" w:rsidP="00D26131">
      <w:pPr>
        <w:pStyle w:val="BodyText"/>
      </w:pPr>
    </w:p>
    <w:p w14:paraId="3920AE63" w14:textId="35CEE85A" w:rsidR="00221041" w:rsidRDefault="00221041" w:rsidP="00D26131">
      <w:pPr>
        <w:pStyle w:val="BodyText"/>
      </w:pPr>
    </w:p>
    <w:p w14:paraId="5DB49D1C" w14:textId="74FC21E5" w:rsidR="00221041" w:rsidRDefault="00221041" w:rsidP="00D26131">
      <w:pPr>
        <w:pStyle w:val="BodyText"/>
      </w:pPr>
    </w:p>
    <w:p w14:paraId="07AD4F85" w14:textId="1ED06893" w:rsidR="00221041" w:rsidRDefault="00221041" w:rsidP="00D26131">
      <w:pPr>
        <w:pStyle w:val="BodyText"/>
      </w:pPr>
    </w:p>
    <w:p w14:paraId="3C489F47" w14:textId="49133265" w:rsidR="00221041" w:rsidRDefault="00221041" w:rsidP="00D26131">
      <w:pPr>
        <w:pStyle w:val="BodyText"/>
      </w:pPr>
    </w:p>
    <w:p w14:paraId="00813119" w14:textId="77454ED7" w:rsidR="00221041" w:rsidRDefault="00221041" w:rsidP="00D26131">
      <w:pPr>
        <w:pStyle w:val="BodyText"/>
      </w:pPr>
    </w:p>
    <w:p w14:paraId="38EE883E" w14:textId="31ED7463" w:rsidR="00221041" w:rsidRDefault="00221041" w:rsidP="00D26131">
      <w:pPr>
        <w:pStyle w:val="BodyText"/>
      </w:pPr>
    </w:p>
    <w:p w14:paraId="7D96C6D6" w14:textId="1C570DE2" w:rsidR="00221041" w:rsidRDefault="00221041" w:rsidP="00D26131">
      <w:pPr>
        <w:pStyle w:val="BodyText"/>
      </w:pPr>
    </w:p>
    <w:p w14:paraId="52BC609B" w14:textId="1FD2FB6B" w:rsidR="00221041" w:rsidRDefault="00221041" w:rsidP="00D26131">
      <w:pPr>
        <w:pStyle w:val="BodyText"/>
      </w:pPr>
    </w:p>
    <w:p w14:paraId="7C03FAEE" w14:textId="3FBE6C1B" w:rsidR="00221041" w:rsidRDefault="00221041" w:rsidP="00D26131">
      <w:pPr>
        <w:pStyle w:val="BodyText"/>
      </w:pPr>
    </w:p>
    <w:p w14:paraId="0746142A" w14:textId="26804642" w:rsidR="00221041" w:rsidRDefault="00221041" w:rsidP="00D26131">
      <w:pPr>
        <w:pStyle w:val="BodyText"/>
      </w:pPr>
    </w:p>
    <w:p w14:paraId="221411E4" w14:textId="76FF2F57" w:rsidR="00221041" w:rsidRDefault="00221041" w:rsidP="00D26131">
      <w:pPr>
        <w:pStyle w:val="BodyText"/>
      </w:pPr>
    </w:p>
    <w:p w14:paraId="36C822CE" w14:textId="36EBF89A" w:rsidR="00221041" w:rsidRDefault="00221041" w:rsidP="00D26131">
      <w:pPr>
        <w:pStyle w:val="BodyText"/>
      </w:pPr>
    </w:p>
    <w:p w14:paraId="15ACF587" w14:textId="2753FDC2" w:rsidR="00221041" w:rsidRDefault="00221041" w:rsidP="00D26131">
      <w:pPr>
        <w:pStyle w:val="BodyText"/>
      </w:pPr>
    </w:p>
    <w:p w14:paraId="5C3ABA6A" w14:textId="540E6486" w:rsidR="00221041" w:rsidRDefault="00221041" w:rsidP="00D26131">
      <w:pPr>
        <w:pStyle w:val="BodyText"/>
      </w:pPr>
    </w:p>
    <w:p w14:paraId="473357B9" w14:textId="17B93564" w:rsidR="00221041" w:rsidRDefault="00221041" w:rsidP="00D26131">
      <w:pPr>
        <w:pStyle w:val="BodyText"/>
      </w:pPr>
    </w:p>
    <w:p w14:paraId="3742075C" w14:textId="7B211994" w:rsidR="00221041" w:rsidRDefault="00221041" w:rsidP="00D26131">
      <w:pPr>
        <w:pStyle w:val="BodyText"/>
      </w:pPr>
    </w:p>
    <w:p w14:paraId="3FDF35B5" w14:textId="711C2CCE" w:rsidR="00221041" w:rsidRDefault="00221041" w:rsidP="00D26131">
      <w:pPr>
        <w:pStyle w:val="BodyText"/>
      </w:pPr>
    </w:p>
    <w:p w14:paraId="60EFC2AF" w14:textId="690CAA7C" w:rsidR="00221041" w:rsidRDefault="00221041" w:rsidP="00D26131">
      <w:pPr>
        <w:pStyle w:val="BodyText"/>
      </w:pPr>
    </w:p>
    <w:p w14:paraId="25F53B01" w14:textId="4BE554AD" w:rsidR="00221041" w:rsidRDefault="00221041" w:rsidP="00D26131">
      <w:pPr>
        <w:pStyle w:val="BodyText"/>
      </w:pPr>
    </w:p>
    <w:p w14:paraId="37EE5D58" w14:textId="4E7FD368" w:rsidR="00221041" w:rsidRDefault="00221041" w:rsidP="00D26131">
      <w:pPr>
        <w:pStyle w:val="BodyText"/>
      </w:pPr>
    </w:p>
    <w:p w14:paraId="18DE1FD7" w14:textId="1C783387" w:rsidR="00221041" w:rsidRDefault="00221041" w:rsidP="00D26131">
      <w:pPr>
        <w:pStyle w:val="BodyText"/>
      </w:pPr>
    </w:p>
    <w:p w14:paraId="4A5D9344" w14:textId="02E76DA6" w:rsidR="00221041" w:rsidRDefault="00221041" w:rsidP="00D26131">
      <w:pPr>
        <w:pStyle w:val="BodyText"/>
      </w:pPr>
    </w:p>
    <w:p w14:paraId="036639E6" w14:textId="03C7CFB4" w:rsidR="00221041" w:rsidRDefault="00221041" w:rsidP="00D26131">
      <w:pPr>
        <w:pStyle w:val="BodyText"/>
      </w:pPr>
    </w:p>
    <w:p w14:paraId="2377D7C4" w14:textId="479D4B4E" w:rsidR="00221041" w:rsidRDefault="00221041" w:rsidP="00D26131">
      <w:pPr>
        <w:pStyle w:val="BodyText"/>
      </w:pPr>
    </w:p>
    <w:p w14:paraId="785EBEC2" w14:textId="65C906FE" w:rsidR="00221041" w:rsidRDefault="00221041" w:rsidP="00D26131">
      <w:pPr>
        <w:pStyle w:val="BodyText"/>
      </w:pPr>
    </w:p>
    <w:p w14:paraId="6C1E3B7A" w14:textId="5EDCA52A" w:rsidR="00221041" w:rsidRDefault="00221041" w:rsidP="00D26131">
      <w:pPr>
        <w:pStyle w:val="BodyText"/>
      </w:pPr>
    </w:p>
    <w:p w14:paraId="51B9212F" w14:textId="463AFB9D" w:rsidR="00221041" w:rsidRDefault="00221041" w:rsidP="00D26131">
      <w:pPr>
        <w:pStyle w:val="BodyText"/>
      </w:pPr>
    </w:p>
    <w:p w14:paraId="5FD39352" w14:textId="52C79019" w:rsidR="00221041" w:rsidRDefault="00221041" w:rsidP="00D26131">
      <w:pPr>
        <w:pStyle w:val="BodyText"/>
      </w:pPr>
    </w:p>
    <w:p w14:paraId="4CEFEAB8" w14:textId="2B0C744E" w:rsidR="00221041" w:rsidRDefault="00221041" w:rsidP="00D26131">
      <w:pPr>
        <w:pStyle w:val="BodyText"/>
      </w:pPr>
    </w:p>
    <w:p w14:paraId="17D6978D" w14:textId="1E80AD14" w:rsidR="00221041" w:rsidRDefault="00221041" w:rsidP="00D26131">
      <w:pPr>
        <w:pStyle w:val="BodyText"/>
      </w:pPr>
    </w:p>
    <w:p w14:paraId="497C9C3A" w14:textId="4C822D3E" w:rsidR="00221041" w:rsidRDefault="00221041" w:rsidP="00D26131">
      <w:pPr>
        <w:pStyle w:val="BodyText"/>
      </w:pPr>
    </w:p>
    <w:p w14:paraId="390E8B00" w14:textId="7DF752EB" w:rsidR="00221041" w:rsidRDefault="00221041" w:rsidP="00D26131">
      <w:pPr>
        <w:pStyle w:val="BodyText"/>
      </w:pPr>
    </w:p>
    <w:p w14:paraId="6B374E04" w14:textId="77777777" w:rsidR="00D26131" w:rsidRDefault="00D26131" w:rsidP="00D26131">
      <w:pPr>
        <w:pStyle w:val="Heading1"/>
      </w:pPr>
      <w:bookmarkStart w:id="68" w:name="_Toc74737374"/>
      <w:bookmarkStart w:id="69" w:name="_Toc74737832"/>
      <w:bookmarkStart w:id="70" w:name="_Toc107239645"/>
      <w:bookmarkStart w:id="71" w:name="_Toc137551228"/>
      <w:r>
        <w:lastRenderedPageBreak/>
        <w:t>Acknowledgment Forms Section – Requiring Signatures</w:t>
      </w:r>
      <w:bookmarkEnd w:id="68"/>
      <w:bookmarkEnd w:id="69"/>
      <w:bookmarkEnd w:id="70"/>
      <w:bookmarkEnd w:id="71"/>
    </w:p>
    <w:p w14:paraId="0E673851" w14:textId="28E82D7B" w:rsidR="00D26131" w:rsidRDefault="00D26131" w:rsidP="00D26131">
      <w:pPr>
        <w:pStyle w:val="BodyText"/>
      </w:pPr>
    </w:p>
    <w:p w14:paraId="6E25880B" w14:textId="77777777" w:rsidR="00D26131" w:rsidRPr="00D26131" w:rsidRDefault="00D26131" w:rsidP="00D26131">
      <w:pPr>
        <w:pStyle w:val="BodyText"/>
      </w:pPr>
    </w:p>
    <w:p w14:paraId="4B2A1E92" w14:textId="77777777" w:rsidR="00D26131" w:rsidRPr="00B80D29" w:rsidRDefault="00D26131" w:rsidP="00B80D29">
      <w:pPr>
        <w:jc w:val="center"/>
        <w:rPr>
          <w:b/>
          <w:u w:val="single"/>
        </w:rPr>
      </w:pPr>
      <w:r w:rsidRPr="00B80D29">
        <w:rPr>
          <w:b/>
          <w:u w:val="single"/>
        </w:rPr>
        <w:t>Annual Notification Regarding</w:t>
      </w:r>
    </w:p>
    <w:p w14:paraId="29E397BD" w14:textId="77777777" w:rsidR="00D26131" w:rsidRPr="00B80D29" w:rsidRDefault="00D26131" w:rsidP="00B80D29">
      <w:pPr>
        <w:jc w:val="center"/>
        <w:rPr>
          <w:b/>
          <w:u w:val="single"/>
        </w:rPr>
      </w:pPr>
      <w:r w:rsidRPr="00B80D29">
        <w:rPr>
          <w:b/>
          <w:u w:val="single"/>
        </w:rPr>
        <w:t xml:space="preserve">School Provided or Sponsored </w:t>
      </w:r>
      <w:r w:rsidRPr="00B80D29">
        <w:rPr>
          <w:rStyle w:val="Heading2Char"/>
          <w:sz w:val="20"/>
          <w:szCs w:val="20"/>
        </w:rPr>
        <w:t>Mental Health Services</w:t>
      </w:r>
    </w:p>
    <w:p w14:paraId="1B40F931" w14:textId="77777777" w:rsidR="00D26131" w:rsidRPr="00D26131" w:rsidRDefault="00D26131" w:rsidP="00D26131">
      <w:pPr>
        <w:jc w:val="center"/>
        <w:rPr>
          <w:rFonts w:cs="Arial"/>
          <w:b/>
          <w:bCs/>
        </w:rPr>
      </w:pPr>
    </w:p>
    <w:p w14:paraId="26A483E0" w14:textId="77777777" w:rsidR="00D26131" w:rsidRPr="00D26131" w:rsidRDefault="00D26131" w:rsidP="00D26131">
      <w:pPr>
        <w:rPr>
          <w:rFonts w:cs="Arial"/>
          <w:b/>
          <w:bCs/>
          <w:i/>
          <w:iCs/>
        </w:rPr>
      </w:pPr>
      <w:r w:rsidRPr="00D26131">
        <w:rPr>
          <w:rFonts w:cs="Arial"/>
          <w:b/>
          <w:bCs/>
          <w:i/>
          <w:iCs/>
        </w:rPr>
        <w:t>Mental Health Services</w:t>
      </w:r>
    </w:p>
    <w:p w14:paraId="1063EF43" w14:textId="77777777" w:rsidR="00D26131" w:rsidRPr="00D26131" w:rsidRDefault="00D26131" w:rsidP="00D26131">
      <w:pPr>
        <w:rPr>
          <w:rFonts w:cs="Arial"/>
        </w:rPr>
      </w:pPr>
      <w:r w:rsidRPr="00D26131">
        <w:rPr>
          <w:rFonts w:cs="Arial"/>
        </w:rPr>
        <w:t xml:space="preserve">The school system provides or sponsors the following mental health services. </w:t>
      </w:r>
    </w:p>
    <w:p w14:paraId="64DE8A5F" w14:textId="77777777" w:rsidR="00D26131" w:rsidRPr="00D26131" w:rsidRDefault="00D26131" w:rsidP="00D26131">
      <w:pPr>
        <w:numPr>
          <w:ilvl w:val="0"/>
          <w:numId w:val="48"/>
        </w:numPr>
        <w:rPr>
          <w:rFonts w:cs="Arial"/>
        </w:rPr>
      </w:pPr>
      <w:r w:rsidRPr="00D26131">
        <w:rPr>
          <w:rFonts w:cs="Arial"/>
          <w:b/>
          <w:bCs/>
        </w:rPr>
        <w:t xml:space="preserve">Large group guidance </w:t>
      </w:r>
      <w:r w:rsidRPr="00D26131">
        <w:rPr>
          <w:rFonts w:cs="Arial"/>
        </w:rPr>
        <w:t>- includes school counselor or professional visiting the classroom to discuss topics such as bullying, class scheduling, stress management, test anxiety or guest speakers to discuss good choices, substance abuse prevention, etc.</w:t>
      </w:r>
    </w:p>
    <w:p w14:paraId="486F3EB8" w14:textId="77777777" w:rsidR="00D26131" w:rsidRPr="00D26131" w:rsidRDefault="00D26131" w:rsidP="00D26131">
      <w:pPr>
        <w:numPr>
          <w:ilvl w:val="0"/>
          <w:numId w:val="48"/>
        </w:numPr>
        <w:rPr>
          <w:rFonts w:cs="Arial"/>
        </w:rPr>
      </w:pPr>
      <w:r w:rsidRPr="00D26131">
        <w:rPr>
          <w:rFonts w:cs="Arial"/>
          <w:b/>
          <w:bCs/>
        </w:rPr>
        <w:t xml:space="preserve">Small group guidance </w:t>
      </w:r>
      <w:r w:rsidRPr="00D26131">
        <w:rPr>
          <w:rFonts w:cs="Arial"/>
        </w:rPr>
        <w:t xml:space="preserve">- includes small group of students with school counselor or professional to discuss topics such as test anxiety, grief, healthy coping skills, etc. </w:t>
      </w:r>
    </w:p>
    <w:p w14:paraId="6EC5FB5F" w14:textId="77777777" w:rsidR="00D26131" w:rsidRPr="00D26131" w:rsidRDefault="00D26131" w:rsidP="00D26131">
      <w:pPr>
        <w:numPr>
          <w:ilvl w:val="0"/>
          <w:numId w:val="48"/>
        </w:numPr>
        <w:rPr>
          <w:rFonts w:cs="Arial"/>
        </w:rPr>
      </w:pPr>
      <w:r w:rsidRPr="00D26131">
        <w:rPr>
          <w:rFonts w:cs="Arial"/>
          <w:b/>
          <w:bCs/>
        </w:rPr>
        <w:t xml:space="preserve">Mentoring </w:t>
      </w:r>
      <w:r w:rsidRPr="00D26131">
        <w:rPr>
          <w:rFonts w:cs="Arial"/>
        </w:rPr>
        <w:t>- Peer Helpers work with students in school on topics such as friendships, healthy relationships, anger management, and anxiety.</w:t>
      </w:r>
    </w:p>
    <w:p w14:paraId="3C49663F" w14:textId="77777777" w:rsidR="00D26131" w:rsidRPr="00D26131" w:rsidRDefault="00D26131" w:rsidP="00D26131">
      <w:pPr>
        <w:numPr>
          <w:ilvl w:val="0"/>
          <w:numId w:val="48"/>
        </w:numPr>
        <w:rPr>
          <w:rFonts w:cs="Arial"/>
        </w:rPr>
      </w:pPr>
      <w:r w:rsidRPr="00D26131">
        <w:rPr>
          <w:rFonts w:cs="Arial"/>
          <w:b/>
          <w:bCs/>
        </w:rPr>
        <w:t>Assessments or Surveys -</w:t>
      </w:r>
      <w:r w:rsidRPr="00D26131">
        <w:rPr>
          <w:rFonts w:cs="Arial"/>
        </w:rPr>
        <w:t xml:space="preserve"> includes questionnaires provided to students related to social behaviors, feelings, etc.</w:t>
      </w:r>
    </w:p>
    <w:p w14:paraId="66E446BE" w14:textId="77777777" w:rsidR="00D26131" w:rsidRPr="00D26131" w:rsidRDefault="00D26131" w:rsidP="00D26131">
      <w:pPr>
        <w:numPr>
          <w:ilvl w:val="0"/>
          <w:numId w:val="48"/>
        </w:numPr>
        <w:rPr>
          <w:rFonts w:cs="Arial"/>
        </w:rPr>
      </w:pPr>
      <w:r w:rsidRPr="00D26131">
        <w:rPr>
          <w:rFonts w:cs="Arial"/>
          <w:b/>
          <w:bCs/>
        </w:rPr>
        <w:t xml:space="preserve">Crisis intervention </w:t>
      </w:r>
      <w:r w:rsidRPr="00D26131">
        <w:rPr>
          <w:rFonts w:cs="Arial"/>
        </w:rPr>
        <w:t xml:space="preserve">- short-term, immediate assistance by school counselor or professional for a specific situation. </w:t>
      </w:r>
    </w:p>
    <w:p w14:paraId="5E7AC847" w14:textId="77777777" w:rsidR="00D26131" w:rsidRPr="00D26131" w:rsidRDefault="00D26131" w:rsidP="00D26131">
      <w:pPr>
        <w:numPr>
          <w:ilvl w:val="0"/>
          <w:numId w:val="48"/>
        </w:numPr>
        <w:rPr>
          <w:rFonts w:cs="Arial"/>
        </w:rPr>
      </w:pPr>
      <w:r w:rsidRPr="00D26131">
        <w:rPr>
          <w:rFonts w:cs="Arial"/>
          <w:b/>
          <w:bCs/>
        </w:rPr>
        <w:t xml:space="preserve">School-Based Mental Health </w:t>
      </w:r>
      <w:r w:rsidRPr="00D26131">
        <w:rPr>
          <w:rFonts w:cs="Arial"/>
        </w:rPr>
        <w:t xml:space="preserve">- On-going counseling services by school professionals or private practitioners in the school setting. </w:t>
      </w:r>
      <w:r w:rsidRPr="00D26131">
        <w:rPr>
          <w:rFonts w:cs="Arial"/>
          <w:b/>
          <w:bCs/>
        </w:rPr>
        <w:t>Note:</w:t>
      </w:r>
      <w:r w:rsidRPr="00D26131">
        <w:rPr>
          <w:rFonts w:cs="Arial"/>
        </w:rPr>
        <w:t xml:space="preserve"> Parent or legal guardian’s permission will be obtained during an intake meeting before services are provided.</w:t>
      </w:r>
    </w:p>
    <w:p w14:paraId="27624328" w14:textId="77777777" w:rsidR="00D26131" w:rsidRPr="00D26131" w:rsidRDefault="00D26131" w:rsidP="00D26131">
      <w:pPr>
        <w:ind w:left="720"/>
        <w:rPr>
          <w:rFonts w:cs="Arial"/>
        </w:rPr>
      </w:pPr>
    </w:p>
    <w:p w14:paraId="7FB71691" w14:textId="77777777" w:rsidR="00D26131" w:rsidRPr="00D26131" w:rsidRDefault="00D26131" w:rsidP="00D26131">
      <w:pPr>
        <w:rPr>
          <w:rFonts w:cs="Arial"/>
          <w:b/>
          <w:bCs/>
          <w:i/>
          <w:iCs/>
        </w:rPr>
      </w:pPr>
      <w:r w:rsidRPr="00D26131">
        <w:rPr>
          <w:rFonts w:cs="Arial"/>
          <w:b/>
          <w:bCs/>
          <w:i/>
          <w:iCs/>
        </w:rPr>
        <w:t>Review of Materials</w:t>
      </w:r>
    </w:p>
    <w:p w14:paraId="2DE9ABFE" w14:textId="77777777" w:rsidR="00D26131" w:rsidRPr="00D26131" w:rsidRDefault="00D26131" w:rsidP="00D26131">
      <w:pPr>
        <w:rPr>
          <w:rFonts w:cs="Arial"/>
        </w:rPr>
      </w:pPr>
      <w:r w:rsidRPr="00D26131">
        <w:rPr>
          <w:rFonts w:cs="Arial"/>
        </w:rPr>
        <w:t xml:space="preserve">You may request to review any materials used in the guidance and counseling programs available to students by contacting the student’s principal. </w:t>
      </w:r>
    </w:p>
    <w:p w14:paraId="7877F7BA" w14:textId="77777777" w:rsidR="00D26131" w:rsidRPr="00D26131" w:rsidRDefault="00D26131" w:rsidP="00D26131">
      <w:pPr>
        <w:rPr>
          <w:rFonts w:cs="Arial"/>
          <w:b/>
          <w:bCs/>
          <w:i/>
          <w:iCs/>
        </w:rPr>
      </w:pPr>
    </w:p>
    <w:p w14:paraId="2D678D36" w14:textId="77777777" w:rsidR="00D26131" w:rsidRPr="00D26131" w:rsidRDefault="00D26131" w:rsidP="00D26131">
      <w:pPr>
        <w:rPr>
          <w:rFonts w:cs="Arial"/>
          <w:b/>
          <w:bCs/>
          <w:i/>
          <w:iCs/>
        </w:rPr>
      </w:pPr>
      <w:r w:rsidRPr="00D26131">
        <w:rPr>
          <w:rFonts w:cs="Arial"/>
          <w:b/>
          <w:bCs/>
          <w:i/>
          <w:iCs/>
        </w:rPr>
        <w:t>Information Regarding How to Allow, Limit, or Prevent Your Child’s Participation in Mental Health Services</w:t>
      </w:r>
    </w:p>
    <w:p w14:paraId="78A12728" w14:textId="77777777" w:rsidR="00D26131" w:rsidRPr="00D26131" w:rsidRDefault="00D26131" w:rsidP="00D26131">
      <w:pPr>
        <w:rPr>
          <w:rFonts w:cs="Arial"/>
        </w:rPr>
      </w:pPr>
      <w:r w:rsidRPr="00D26131">
        <w:rPr>
          <w:rFonts w:cs="Arial"/>
        </w:rPr>
        <w:t>Under Alabama law, no student under the age of fourteen may participate in ongoing school counseling services including, but not limited to, mental health services, unless (1) the student’s parent or legal guardian has submitted a written opt-in granting permission for the student to participate or (2) there is an imminent threat to the health of the student or others.</w:t>
      </w:r>
    </w:p>
    <w:p w14:paraId="596821DD" w14:textId="77777777" w:rsidR="00D26131" w:rsidRPr="00D26131" w:rsidRDefault="00D26131" w:rsidP="00D26131">
      <w:pPr>
        <w:rPr>
          <w:rFonts w:cs="Arial"/>
          <w:b/>
          <w:bCs/>
          <w:u w:val="single"/>
        </w:rPr>
      </w:pPr>
      <w:r w:rsidRPr="00D26131">
        <w:rPr>
          <w:rFonts w:cs="Arial"/>
        </w:rPr>
        <w:t xml:space="preserve">Therefore, if your child is under fourteen, they will only be allowed to participate in mental health services if you opt-in. </w:t>
      </w:r>
      <w:r w:rsidRPr="00D26131">
        <w:rPr>
          <w:rFonts w:cs="Arial"/>
          <w:b/>
          <w:bCs/>
          <w:u w:val="single"/>
        </w:rPr>
        <w:t>If you would like the school system to be able to offer and/or provide mental health services to your child, you must opt-in for each service listed for them to participate in that service.</w:t>
      </w:r>
    </w:p>
    <w:p w14:paraId="0AE810B4" w14:textId="77777777" w:rsidR="00D26131" w:rsidRPr="00D26131" w:rsidRDefault="00D26131" w:rsidP="00D26131">
      <w:pPr>
        <w:rPr>
          <w:rFonts w:cs="Arial"/>
        </w:rPr>
      </w:pPr>
      <w:r w:rsidRPr="00D26131">
        <w:rPr>
          <w:rFonts w:cs="Arial"/>
        </w:rPr>
        <w:t>Even if you do not opt-in to mental health services, your child may be provided mental health services if there is an imminent threat to their health or others. School employees may determine in their discretion whether such an imminent threat exists and provide any mental health services they deem necessary under the circumstances.</w:t>
      </w:r>
    </w:p>
    <w:p w14:paraId="03D56EB5" w14:textId="77777777" w:rsidR="00D26131" w:rsidRPr="00D26131" w:rsidRDefault="00D26131" w:rsidP="00D26131">
      <w:pPr>
        <w:rPr>
          <w:rFonts w:cs="Arial"/>
        </w:rPr>
      </w:pPr>
      <w:r w:rsidRPr="00D26131">
        <w:rPr>
          <w:rFonts w:cs="Arial"/>
          <w:b/>
          <w:bCs/>
        </w:rPr>
        <w:t>Parent of students with disabilities</w:t>
      </w:r>
      <w:r w:rsidRPr="00D26131">
        <w:rPr>
          <w:rFonts w:cs="Arial"/>
        </w:rPr>
        <w:t xml:space="preserve">:  Please note that the opt-in process is not applicable to any school counseling services or “mental health services” contained in a student’s IEP or §504 plan. Consent for those services will be obtained and information regarding your child’s mental health services will be provided through the usual special education process. </w:t>
      </w:r>
    </w:p>
    <w:p w14:paraId="2E04DAC4" w14:textId="77777777" w:rsidR="00D26131" w:rsidRPr="00D26131" w:rsidRDefault="00D26131" w:rsidP="00D26131">
      <w:pPr>
        <w:spacing w:after="120"/>
      </w:pPr>
    </w:p>
    <w:p w14:paraId="19BD372E" w14:textId="441BF33D" w:rsidR="00FC76D1" w:rsidRDefault="00D26131" w:rsidP="00FD0E3B">
      <w:pPr>
        <w:pStyle w:val="BodyText"/>
      </w:pPr>
      <w:r>
        <w:rPr>
          <w:noProof/>
        </w:rPr>
        <w:lastRenderedPageBreak/>
        <w:drawing>
          <wp:inline distT="0" distB="0" distL="0" distR="0" wp14:anchorId="4FEC3D08" wp14:editId="0E5934F6">
            <wp:extent cx="5944235" cy="8785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8785225"/>
                    </a:xfrm>
                    <a:prstGeom prst="rect">
                      <a:avLst/>
                    </a:prstGeom>
                    <a:noFill/>
                  </pic:spPr>
                </pic:pic>
              </a:graphicData>
            </a:graphic>
          </wp:inline>
        </w:drawing>
      </w:r>
    </w:p>
    <w:p w14:paraId="3DBA5A53" w14:textId="387209CC" w:rsidR="00D56FA0" w:rsidRPr="000126F0" w:rsidRDefault="00D56FA0" w:rsidP="00D56FA0">
      <w:pPr>
        <w:pStyle w:val="Heading2"/>
        <w:jc w:val="center"/>
      </w:pPr>
      <w:bookmarkStart w:id="72" w:name="_Toc74573588"/>
    </w:p>
    <w:p w14:paraId="3127FC4B" w14:textId="77777777" w:rsidR="00D56FA0" w:rsidRPr="00887A01" w:rsidRDefault="00D56FA0" w:rsidP="00D56FA0">
      <w:pPr>
        <w:pStyle w:val="Heading2"/>
        <w:jc w:val="center"/>
      </w:pPr>
      <w:bookmarkStart w:id="73" w:name="_Toc74573590"/>
      <w:bookmarkStart w:id="74" w:name="_Toc74737376"/>
      <w:bookmarkStart w:id="75" w:name="_Toc74737834"/>
      <w:bookmarkStart w:id="76" w:name="_Toc107239647"/>
      <w:bookmarkStart w:id="77" w:name="_Toc137551229"/>
      <w:bookmarkEnd w:id="72"/>
      <w:r w:rsidRPr="00887A01">
        <w:t>F</w:t>
      </w:r>
      <w:r>
        <w:t>ort Payne City School Student Code of Conduct and Student Handbook Acknowledgement Form</w:t>
      </w:r>
      <w:bookmarkEnd w:id="73"/>
      <w:bookmarkEnd w:id="74"/>
      <w:bookmarkEnd w:id="75"/>
      <w:bookmarkEnd w:id="76"/>
      <w:bookmarkEnd w:id="77"/>
    </w:p>
    <w:p w14:paraId="6606906D" w14:textId="77777777" w:rsidR="00D56FA0" w:rsidRPr="00887A01" w:rsidRDefault="00D56FA0" w:rsidP="00D56FA0">
      <w:pPr>
        <w:tabs>
          <w:tab w:val="left" w:pos="-1440"/>
        </w:tabs>
        <w:rPr>
          <w:rFonts w:cs="Arial"/>
          <w:b/>
        </w:rPr>
      </w:pPr>
    </w:p>
    <w:p w14:paraId="24DF94DE" w14:textId="77777777" w:rsidR="00D56FA0" w:rsidRPr="00887A01" w:rsidRDefault="00D56FA0" w:rsidP="00D56FA0">
      <w:pPr>
        <w:jc w:val="center"/>
      </w:pPr>
      <w:r w:rsidRPr="00887A01">
        <w:t>Homeroom Teacher_____________________________________________</w:t>
      </w:r>
    </w:p>
    <w:p w14:paraId="305ED860" w14:textId="77777777" w:rsidR="00D56FA0" w:rsidRPr="00887A01" w:rsidRDefault="00D56FA0" w:rsidP="00D56FA0"/>
    <w:p w14:paraId="419F988B" w14:textId="77777777" w:rsidR="00D56FA0" w:rsidRPr="00887A01" w:rsidRDefault="00D56FA0" w:rsidP="00D56FA0">
      <w:pPr>
        <w:jc w:val="center"/>
      </w:pPr>
      <w:r w:rsidRPr="00887A01">
        <w:t xml:space="preserve">I, _________________________________________, </w:t>
      </w:r>
      <w:r w:rsidRPr="00A772BC">
        <w:t xml:space="preserve">(name of student) </w:t>
      </w:r>
      <w:r w:rsidRPr="00887A01">
        <w:t>enrolled in Fort Payne City Schools</w:t>
      </w:r>
    </w:p>
    <w:p w14:paraId="22ABD2C8" w14:textId="77777777" w:rsidR="00D56FA0" w:rsidRPr="00887A01" w:rsidRDefault="00D56FA0" w:rsidP="00D56FA0">
      <w:pPr>
        <w:jc w:val="center"/>
      </w:pPr>
      <w:r>
        <w:t xml:space="preserve">          </w:t>
      </w:r>
      <w:r w:rsidRPr="00887A01">
        <w:t>and my parent(s)/guardian(s) hereby acknowledge by our signatures that we have received and read or had read to us, the foregoing Code of Conduct and Student Handbook.</w:t>
      </w:r>
    </w:p>
    <w:p w14:paraId="34C204AB" w14:textId="77777777" w:rsidR="00D56FA0" w:rsidRPr="00887A01" w:rsidRDefault="00D56FA0" w:rsidP="00D56FA0">
      <w:pPr>
        <w:jc w:val="center"/>
      </w:pPr>
    </w:p>
    <w:p w14:paraId="1239EEF0" w14:textId="77777777" w:rsidR="00D56FA0" w:rsidRPr="00887A01" w:rsidRDefault="00D56FA0" w:rsidP="00D56FA0">
      <w:pPr>
        <w:jc w:val="center"/>
      </w:pPr>
      <w:r>
        <w:t>Print</w:t>
      </w:r>
      <w:r w:rsidRPr="00887A01">
        <w:t>________________________________________________________</w:t>
      </w:r>
    </w:p>
    <w:p w14:paraId="5390265B" w14:textId="77777777" w:rsidR="00D56FA0" w:rsidRPr="00887A01" w:rsidRDefault="00D56FA0" w:rsidP="00D56FA0">
      <w:pPr>
        <w:jc w:val="center"/>
      </w:pPr>
      <w:r w:rsidRPr="00887A01">
        <w:t>Student</w:t>
      </w:r>
    </w:p>
    <w:p w14:paraId="5C1C6199" w14:textId="77777777" w:rsidR="00D56FA0" w:rsidRPr="00887A01" w:rsidRDefault="00D56FA0" w:rsidP="00D56FA0">
      <w:pPr>
        <w:jc w:val="center"/>
      </w:pPr>
    </w:p>
    <w:p w14:paraId="47D9240A" w14:textId="77777777" w:rsidR="00D56FA0" w:rsidRPr="00887A01" w:rsidRDefault="00D56FA0" w:rsidP="00D56FA0">
      <w:pPr>
        <w:jc w:val="center"/>
      </w:pPr>
      <w:r w:rsidRPr="00887A01">
        <w:t>Signed________________________________________________________</w:t>
      </w:r>
    </w:p>
    <w:p w14:paraId="70487E54" w14:textId="77777777" w:rsidR="00D56FA0" w:rsidRPr="00887A01" w:rsidRDefault="00D56FA0" w:rsidP="00D56FA0">
      <w:pPr>
        <w:jc w:val="center"/>
      </w:pPr>
      <w:r w:rsidRPr="00887A01">
        <w:t>Parent/Guardian</w:t>
      </w:r>
    </w:p>
    <w:p w14:paraId="28234F88" w14:textId="77777777" w:rsidR="00D56FA0" w:rsidRPr="00887A01" w:rsidRDefault="00D56FA0" w:rsidP="00D56FA0">
      <w:pPr>
        <w:jc w:val="center"/>
      </w:pPr>
    </w:p>
    <w:p w14:paraId="6DAEE759" w14:textId="77777777" w:rsidR="00D56FA0" w:rsidRPr="00887A01" w:rsidRDefault="00D56FA0" w:rsidP="00D56FA0">
      <w:pPr>
        <w:jc w:val="center"/>
      </w:pPr>
      <w:r w:rsidRPr="00887A01">
        <w:t>Signed________________________________________________________</w:t>
      </w:r>
    </w:p>
    <w:p w14:paraId="69EE4474" w14:textId="77777777" w:rsidR="00D56FA0" w:rsidRPr="00887A01" w:rsidRDefault="00D56FA0" w:rsidP="00D56FA0">
      <w:pPr>
        <w:jc w:val="center"/>
      </w:pPr>
      <w:r w:rsidRPr="00887A01">
        <w:t>Parent/Guardian</w:t>
      </w:r>
    </w:p>
    <w:p w14:paraId="74C5118B" w14:textId="77777777" w:rsidR="00D56FA0" w:rsidRPr="00887A01" w:rsidRDefault="00D56FA0" w:rsidP="00D56FA0">
      <w:pPr>
        <w:jc w:val="center"/>
      </w:pPr>
    </w:p>
    <w:p w14:paraId="473F07EB" w14:textId="77777777" w:rsidR="00D56FA0" w:rsidRPr="00887A01" w:rsidRDefault="00D56FA0" w:rsidP="00D56FA0">
      <w:pPr>
        <w:jc w:val="center"/>
      </w:pPr>
      <w:r w:rsidRPr="00887A01">
        <w:t>Date__________________________________________________________</w:t>
      </w:r>
    </w:p>
    <w:p w14:paraId="581F971D" w14:textId="77777777" w:rsidR="00D56FA0" w:rsidRPr="00887A01" w:rsidRDefault="00D56FA0" w:rsidP="00D56FA0">
      <w:pPr>
        <w:jc w:val="center"/>
      </w:pPr>
    </w:p>
    <w:p w14:paraId="4EF51E15" w14:textId="77777777" w:rsidR="00D56FA0" w:rsidRDefault="00D56FA0" w:rsidP="00D56FA0">
      <w:pPr>
        <w:jc w:val="center"/>
      </w:pPr>
      <w:r w:rsidRPr="00887A01">
        <w:t>Note: The student is to sign the above statement. If the student lives with both parents, both parents are to sign the statement. If the student lives with only one parent or guardian, only one is required to sign with the student.</w:t>
      </w:r>
    </w:p>
    <w:p w14:paraId="2C8FF0B5" w14:textId="77777777" w:rsidR="00D56FA0" w:rsidRPr="000045FB" w:rsidRDefault="00D56FA0" w:rsidP="00D56FA0">
      <w:pPr>
        <w:pStyle w:val="BodyText"/>
      </w:pPr>
    </w:p>
    <w:p w14:paraId="29122ADE" w14:textId="77777777" w:rsidR="00D56FA0" w:rsidRPr="00420643" w:rsidRDefault="00D56FA0" w:rsidP="00D56FA0">
      <w:pPr>
        <w:jc w:val="center"/>
        <w:rPr>
          <w:b/>
        </w:rPr>
      </w:pPr>
      <w:r w:rsidRPr="00420643">
        <w:rPr>
          <w:b/>
        </w:rPr>
        <w:t>-------------------------------------------------------------------------------------------------------------------------------------------</w:t>
      </w:r>
    </w:p>
    <w:p w14:paraId="39035BB1" w14:textId="77777777" w:rsidR="00D56FA0" w:rsidRPr="00887A01" w:rsidRDefault="00D56FA0" w:rsidP="00D56FA0">
      <w:pPr>
        <w:jc w:val="center"/>
      </w:pPr>
    </w:p>
    <w:p w14:paraId="50E1755C" w14:textId="77777777" w:rsidR="00D56FA0" w:rsidRPr="00887A01" w:rsidRDefault="00D56FA0" w:rsidP="00D56FA0">
      <w:pPr>
        <w:jc w:val="center"/>
      </w:pPr>
      <w:r w:rsidRPr="00887A01">
        <w:t>I give permission for my child to be photographed, videotaped, or named in newspaper articles, journals, video presentations, etc., which involve school related events and/or activities.</w:t>
      </w:r>
    </w:p>
    <w:p w14:paraId="74601F03" w14:textId="77777777" w:rsidR="00D56FA0" w:rsidRPr="00887A01" w:rsidRDefault="00D56FA0" w:rsidP="00D56FA0">
      <w:pPr>
        <w:jc w:val="center"/>
      </w:pPr>
    </w:p>
    <w:p w14:paraId="2692B911" w14:textId="77777777" w:rsidR="00D56FA0" w:rsidRPr="00887A01" w:rsidRDefault="00D56FA0" w:rsidP="00D56FA0">
      <w:pPr>
        <w:jc w:val="center"/>
      </w:pPr>
      <w:r w:rsidRPr="00887A01">
        <w:t>______ Yes</w:t>
      </w:r>
      <w:r w:rsidRPr="00887A01">
        <w:tab/>
      </w:r>
      <w:r w:rsidRPr="00887A01">
        <w:tab/>
      </w:r>
      <w:r w:rsidRPr="00887A01">
        <w:tab/>
        <w:t>______</w:t>
      </w:r>
      <w:r w:rsidRPr="00887A01">
        <w:tab/>
        <w:t xml:space="preserve"> No</w:t>
      </w:r>
    </w:p>
    <w:p w14:paraId="65D28822" w14:textId="77777777" w:rsidR="00D56FA0" w:rsidRPr="00887A01" w:rsidRDefault="00D56FA0" w:rsidP="00D56FA0">
      <w:pPr>
        <w:jc w:val="center"/>
      </w:pPr>
    </w:p>
    <w:p w14:paraId="58BD5AB7" w14:textId="77777777" w:rsidR="00D56FA0" w:rsidRPr="00887A01" w:rsidRDefault="00D56FA0" w:rsidP="00D56FA0">
      <w:pPr>
        <w:jc w:val="center"/>
      </w:pPr>
      <w:r w:rsidRPr="00887A01">
        <w:t>Signed ___________________________________________________________</w:t>
      </w:r>
    </w:p>
    <w:p w14:paraId="734DFA91" w14:textId="77777777" w:rsidR="00D56FA0" w:rsidRDefault="00D56FA0" w:rsidP="00D56FA0">
      <w:pPr>
        <w:jc w:val="center"/>
      </w:pPr>
      <w:r w:rsidRPr="00887A01">
        <w:t>Parent/Guardian</w:t>
      </w:r>
    </w:p>
    <w:p w14:paraId="11926F96" w14:textId="77777777" w:rsidR="00D56FA0" w:rsidRPr="000045FB" w:rsidRDefault="00D56FA0" w:rsidP="00D56FA0">
      <w:pPr>
        <w:pStyle w:val="BodyText"/>
      </w:pPr>
    </w:p>
    <w:p w14:paraId="39CF77FA" w14:textId="77777777" w:rsidR="00D56FA0" w:rsidRPr="00420643" w:rsidRDefault="00D56FA0" w:rsidP="00D56FA0">
      <w:pPr>
        <w:jc w:val="center"/>
        <w:rPr>
          <w:rFonts w:cs="Arial"/>
          <w:b/>
          <w:sz w:val="18"/>
          <w:szCs w:val="18"/>
        </w:rPr>
      </w:pPr>
      <w:r w:rsidRPr="00420643">
        <w:rPr>
          <w:rFonts w:cs="Arial"/>
          <w:b/>
          <w:sz w:val="18"/>
          <w:szCs w:val="18"/>
        </w:rPr>
        <w:t>------------------------------------------------------------------------------------------------------------------------------------------------------------</w:t>
      </w:r>
    </w:p>
    <w:p w14:paraId="673A8B48" w14:textId="77777777" w:rsidR="00D56FA0" w:rsidRPr="00420643" w:rsidRDefault="00D56FA0" w:rsidP="00D56FA0">
      <w:pPr>
        <w:jc w:val="center"/>
        <w:rPr>
          <w:rFonts w:cs="Arial"/>
          <w:b/>
          <w:sz w:val="18"/>
          <w:szCs w:val="18"/>
        </w:rPr>
      </w:pPr>
    </w:p>
    <w:p w14:paraId="4BFE44B6" w14:textId="77777777" w:rsidR="00D56FA0" w:rsidRPr="00887A01" w:rsidRDefault="00D56FA0" w:rsidP="00D56FA0">
      <w:pPr>
        <w:jc w:val="center"/>
      </w:pPr>
      <w:r w:rsidRPr="00887A01">
        <w:t>I agree to adhere to the rules regarding the cell phone and electronic device policy.</w:t>
      </w:r>
    </w:p>
    <w:p w14:paraId="749EE81C" w14:textId="77777777" w:rsidR="00D56FA0" w:rsidRPr="00887A01" w:rsidRDefault="00D56FA0" w:rsidP="00D56FA0">
      <w:pPr>
        <w:jc w:val="center"/>
      </w:pPr>
    </w:p>
    <w:p w14:paraId="0F3B6CE4" w14:textId="77777777" w:rsidR="00D56FA0" w:rsidRPr="00887A01" w:rsidRDefault="00D56FA0" w:rsidP="00D56FA0">
      <w:pPr>
        <w:jc w:val="center"/>
      </w:pPr>
      <w:r w:rsidRPr="00887A01">
        <w:t>_______ Yes</w:t>
      </w:r>
      <w:r w:rsidRPr="00887A01">
        <w:tab/>
      </w:r>
      <w:r w:rsidRPr="00887A01">
        <w:tab/>
      </w:r>
      <w:r w:rsidRPr="00887A01">
        <w:tab/>
        <w:t>______ No</w:t>
      </w:r>
    </w:p>
    <w:p w14:paraId="75CD1DE6" w14:textId="77777777" w:rsidR="00D56FA0" w:rsidRPr="00887A01" w:rsidRDefault="00D56FA0" w:rsidP="00D56FA0">
      <w:pPr>
        <w:jc w:val="center"/>
      </w:pPr>
    </w:p>
    <w:p w14:paraId="5900EDCD" w14:textId="77777777" w:rsidR="00D56FA0" w:rsidRPr="00887A01" w:rsidRDefault="00D56FA0" w:rsidP="00D56FA0">
      <w:pPr>
        <w:jc w:val="center"/>
      </w:pPr>
      <w:r w:rsidRPr="00887A01">
        <w:t>Signed ___________________________________________________________</w:t>
      </w:r>
    </w:p>
    <w:p w14:paraId="13AFA505" w14:textId="77777777" w:rsidR="00D56FA0" w:rsidRPr="00887A01" w:rsidRDefault="00D56FA0" w:rsidP="00D56FA0">
      <w:pPr>
        <w:jc w:val="center"/>
      </w:pPr>
      <w:r w:rsidRPr="00887A01">
        <w:t>Student</w:t>
      </w:r>
    </w:p>
    <w:p w14:paraId="545A7899" w14:textId="77777777" w:rsidR="00D56FA0" w:rsidRPr="00887A01" w:rsidRDefault="00D56FA0" w:rsidP="00D56FA0">
      <w:pPr>
        <w:jc w:val="center"/>
      </w:pPr>
    </w:p>
    <w:p w14:paraId="2DD15FDF" w14:textId="77777777" w:rsidR="00D56FA0" w:rsidRPr="00887A01" w:rsidRDefault="00D56FA0" w:rsidP="00D56FA0">
      <w:pPr>
        <w:jc w:val="center"/>
      </w:pPr>
      <w:r w:rsidRPr="00887A01">
        <w:t>Date _____________________________________________________________</w:t>
      </w:r>
    </w:p>
    <w:p w14:paraId="5457C321" w14:textId="77777777" w:rsidR="00D56FA0" w:rsidRPr="00887A01" w:rsidRDefault="00D56FA0" w:rsidP="00D56FA0">
      <w:pPr>
        <w:jc w:val="center"/>
      </w:pPr>
    </w:p>
    <w:p w14:paraId="45E5B004" w14:textId="77777777" w:rsidR="00D56FA0" w:rsidRPr="00887A01" w:rsidRDefault="00D56FA0" w:rsidP="00D56FA0">
      <w:pPr>
        <w:jc w:val="center"/>
        <w:rPr>
          <w:rFonts w:cs="Arial"/>
          <w:sz w:val="18"/>
          <w:szCs w:val="18"/>
        </w:rPr>
      </w:pPr>
      <w:r w:rsidRPr="00887A01">
        <w:rPr>
          <w:rFonts w:cs="Arial"/>
          <w:sz w:val="18"/>
          <w:szCs w:val="18"/>
        </w:rPr>
        <w:t>------------------------------------------------------------------------------------------------------------------------------------------------------------</w:t>
      </w:r>
    </w:p>
    <w:p w14:paraId="179E59EE" w14:textId="77777777" w:rsidR="00D56FA0" w:rsidRDefault="00D56FA0" w:rsidP="00D56FA0"/>
    <w:p w14:paraId="30ECB616" w14:textId="43B8E16B" w:rsidR="00D56FA0" w:rsidRDefault="00D56FA0" w:rsidP="00D56FA0"/>
    <w:p w14:paraId="26ACAA5A" w14:textId="2CE527B0" w:rsidR="00D26131" w:rsidRDefault="00D26131" w:rsidP="00D26131">
      <w:pPr>
        <w:pStyle w:val="BodyText"/>
      </w:pPr>
    </w:p>
    <w:p w14:paraId="6E30483A" w14:textId="474F2E1A" w:rsidR="00604D7E" w:rsidRDefault="00604D7E" w:rsidP="00D26131">
      <w:pPr>
        <w:pStyle w:val="BodyText"/>
      </w:pPr>
    </w:p>
    <w:p w14:paraId="43A88877" w14:textId="77777777" w:rsidR="00604D7E" w:rsidRDefault="00604D7E" w:rsidP="00D26131">
      <w:pPr>
        <w:pStyle w:val="BodyText"/>
      </w:pPr>
    </w:p>
    <w:p w14:paraId="07200D40" w14:textId="77777777" w:rsidR="00D26131" w:rsidRPr="00D26131" w:rsidRDefault="00D26131" w:rsidP="00D26131">
      <w:pPr>
        <w:pStyle w:val="BodyText"/>
      </w:pPr>
    </w:p>
    <w:p w14:paraId="04122D6E" w14:textId="77777777" w:rsidR="00D56FA0" w:rsidRPr="00887A01" w:rsidRDefault="00D56FA0" w:rsidP="00D56FA0">
      <w:pPr>
        <w:pStyle w:val="Heading2"/>
        <w:jc w:val="center"/>
        <w:rPr>
          <w:snapToGrid/>
        </w:rPr>
      </w:pPr>
      <w:bookmarkStart w:id="78" w:name="_Toc74573591"/>
      <w:bookmarkStart w:id="79" w:name="_Toc74737377"/>
      <w:bookmarkStart w:id="80" w:name="_Toc74737835"/>
      <w:bookmarkStart w:id="81" w:name="_Toc107239648"/>
      <w:bookmarkStart w:id="82" w:name="_Toc137551230"/>
      <w:r w:rsidRPr="00887A01">
        <w:rPr>
          <w:snapToGrid/>
        </w:rPr>
        <w:lastRenderedPageBreak/>
        <w:t>Student Acceptable Use Policy for Internet/Network Services</w:t>
      </w:r>
      <w:bookmarkEnd w:id="78"/>
      <w:bookmarkEnd w:id="79"/>
      <w:bookmarkEnd w:id="80"/>
      <w:bookmarkEnd w:id="81"/>
      <w:bookmarkEnd w:id="82"/>
    </w:p>
    <w:p w14:paraId="48659AB8" w14:textId="77777777" w:rsidR="00D56FA0" w:rsidRPr="00887A01" w:rsidRDefault="00D56FA0" w:rsidP="00D56FA0">
      <w:pPr>
        <w:autoSpaceDE w:val="0"/>
        <w:autoSpaceDN w:val="0"/>
        <w:adjustRightInd w:val="0"/>
        <w:jc w:val="center"/>
        <w:rPr>
          <w:rFonts w:cs="Arial"/>
          <w:b/>
          <w:color w:val="000000"/>
          <w:sz w:val="18"/>
          <w:szCs w:val="18"/>
        </w:rPr>
      </w:pPr>
    </w:p>
    <w:p w14:paraId="7CED62CD" w14:textId="77777777" w:rsidR="00D56FA0" w:rsidRPr="00887A01" w:rsidRDefault="00D56FA0" w:rsidP="00D56FA0">
      <w:r w:rsidRPr="00887A01">
        <w:t xml:space="preserve">I have read the Student Acceptable Use Policy for Internet/Network Services and agree to abide by the provisions contained within the document. I understand that I can be disciplined if I violate the Student Acceptable Use Policy for Internet/Network Services. Such discipline may consist of the revocation of Internet/network access up to and including suspension, expulsion and/or legal action based on the seriousness of the violation. </w:t>
      </w:r>
    </w:p>
    <w:p w14:paraId="39F44A22" w14:textId="77777777" w:rsidR="00D56FA0" w:rsidRPr="00887A01" w:rsidRDefault="00D56FA0" w:rsidP="00D56FA0">
      <w:r w:rsidRPr="00887A01">
        <w:rPr>
          <w:b/>
        </w:rPr>
        <w:t xml:space="preserve">Name </w:t>
      </w:r>
      <w:r w:rsidRPr="00887A01">
        <w:t>(Print) _________________________________</w:t>
      </w:r>
      <w:r>
        <w:t>_</w:t>
      </w:r>
      <w:r w:rsidRPr="00887A01">
        <w:t xml:space="preserve">     </w:t>
      </w:r>
      <w:r w:rsidRPr="00887A01">
        <w:rPr>
          <w:b/>
        </w:rPr>
        <w:t>Signature</w:t>
      </w:r>
      <w:r w:rsidRPr="00887A01">
        <w:t>________________________________</w:t>
      </w:r>
      <w:r>
        <w:t>___</w:t>
      </w:r>
      <w:r w:rsidRPr="00887A01">
        <w:t>_</w:t>
      </w:r>
      <w:r>
        <w:t>_</w:t>
      </w:r>
      <w:r w:rsidRPr="00887A01">
        <w:tab/>
      </w:r>
    </w:p>
    <w:p w14:paraId="6BCCD756" w14:textId="77777777" w:rsidR="00D56FA0" w:rsidRPr="00887A01" w:rsidRDefault="00D56FA0" w:rsidP="00D56FA0">
      <w:r w:rsidRPr="00887A01">
        <w:rPr>
          <w:b/>
        </w:rPr>
        <w:t>School</w:t>
      </w:r>
      <w:r w:rsidRPr="00887A01">
        <w:t xml:space="preserve"> ______________________ </w:t>
      </w:r>
      <w:r w:rsidRPr="00887A01">
        <w:rPr>
          <w:b/>
        </w:rPr>
        <w:t>Signature of Parent/Guardian</w:t>
      </w:r>
      <w:r w:rsidRPr="00887A01">
        <w:t xml:space="preserve"> ________________________</w:t>
      </w:r>
      <w:r w:rsidRPr="00887A01">
        <w:rPr>
          <w:u w:val="single"/>
        </w:rPr>
        <w:t xml:space="preserve"> </w:t>
      </w:r>
      <w:r>
        <w:t>____</w:t>
      </w:r>
    </w:p>
    <w:p w14:paraId="2C6DE80B" w14:textId="77777777" w:rsidR="00D56FA0" w:rsidRDefault="00D56FA0" w:rsidP="00D56FA0">
      <w:r w:rsidRPr="00887A01">
        <w:rPr>
          <w:b/>
        </w:rPr>
        <w:t>Date</w:t>
      </w:r>
      <w:r w:rsidRPr="00887A01">
        <w:t xml:space="preserve"> _____________         </w:t>
      </w:r>
    </w:p>
    <w:p w14:paraId="0F6BB3C2" w14:textId="77777777" w:rsidR="00D56FA0" w:rsidRDefault="00D56FA0" w:rsidP="00D56FA0">
      <w:r w:rsidRPr="00887A01">
        <w:t>Internet/Email Usage       ________ Yes      __________ No</w:t>
      </w:r>
    </w:p>
    <w:p w14:paraId="31DBD113" w14:textId="77777777" w:rsidR="00D56FA0" w:rsidRPr="000045FB" w:rsidRDefault="00D56FA0" w:rsidP="00D56FA0">
      <w:pPr>
        <w:pStyle w:val="BodyText"/>
      </w:pPr>
    </w:p>
    <w:p w14:paraId="58F09733" w14:textId="77777777" w:rsidR="00D56FA0" w:rsidRPr="00887A01" w:rsidRDefault="00D56FA0" w:rsidP="00D56FA0">
      <w:pPr>
        <w:rPr>
          <w:b/>
        </w:rPr>
      </w:pPr>
      <w:r w:rsidRPr="00887A01">
        <w:t xml:space="preserve"> </w:t>
      </w:r>
      <w:r w:rsidRPr="00887A01">
        <w:rPr>
          <w:b/>
          <w:i/>
        </w:rPr>
        <w:t>*By choosing No your child will be excluded from Internet/Email resources even if these activities are an integral part of the educational activities being pursued at the school</w:t>
      </w:r>
      <w:r w:rsidRPr="00887A01">
        <w:rPr>
          <w:b/>
        </w:rPr>
        <w:t>.</w:t>
      </w:r>
    </w:p>
    <w:p w14:paraId="20E55C71" w14:textId="77777777" w:rsidR="00D56FA0" w:rsidRPr="000126F0" w:rsidRDefault="00D56FA0" w:rsidP="00D56FA0">
      <w:pPr>
        <w:jc w:val="center"/>
        <w:rPr>
          <w:b/>
          <w:i/>
          <w:u w:val="single"/>
        </w:rPr>
      </w:pPr>
    </w:p>
    <w:p w14:paraId="1A181785" w14:textId="77777777" w:rsidR="00D56FA0" w:rsidRDefault="00D56FA0" w:rsidP="00D56FA0">
      <w:pPr>
        <w:jc w:val="center"/>
        <w:rPr>
          <w:b/>
          <w:i/>
          <w:u w:val="single"/>
        </w:rPr>
      </w:pPr>
      <w:r w:rsidRPr="007F5E32">
        <w:rPr>
          <w:b/>
          <w:i/>
          <w:u w:val="single"/>
        </w:rPr>
        <w:t>**Please have the student return it to the homeroom teacher</w:t>
      </w:r>
    </w:p>
    <w:p w14:paraId="294B1333" w14:textId="77777777" w:rsidR="00D56FA0" w:rsidRPr="00026235" w:rsidRDefault="00D56FA0" w:rsidP="00D56FA0"/>
    <w:p w14:paraId="402C42C0" w14:textId="77777777" w:rsidR="00D56FA0" w:rsidRPr="00F14A0D" w:rsidRDefault="00D56FA0" w:rsidP="00D56FA0">
      <w:pPr>
        <w:tabs>
          <w:tab w:val="left" w:pos="-1440"/>
        </w:tabs>
        <w:rPr>
          <w:rFonts w:cs="Arial"/>
          <w:sz w:val="18"/>
          <w:szCs w:val="18"/>
        </w:rPr>
      </w:pPr>
      <w:r w:rsidRPr="00887A01">
        <w:rPr>
          <w:rFonts w:cs="Arial"/>
          <w:sz w:val="18"/>
          <w:szCs w:val="18"/>
        </w:rPr>
        <w:t>------------------------------------------------------------------------------------------------------------------------------------------------------------</w:t>
      </w:r>
    </w:p>
    <w:p w14:paraId="7D099491" w14:textId="77777777" w:rsidR="00D56FA0" w:rsidRPr="00026235" w:rsidRDefault="00D56FA0" w:rsidP="00D56FA0">
      <w:pPr>
        <w:pStyle w:val="BodyText"/>
      </w:pPr>
    </w:p>
    <w:p w14:paraId="73957030" w14:textId="77777777" w:rsidR="00D56FA0" w:rsidRPr="00887A01" w:rsidRDefault="00D56FA0" w:rsidP="00D56FA0">
      <w:pPr>
        <w:pStyle w:val="Heading2"/>
        <w:jc w:val="center"/>
      </w:pPr>
      <w:bookmarkStart w:id="83" w:name="_Toc74573592"/>
      <w:bookmarkStart w:id="84" w:name="_Toc74737378"/>
      <w:bookmarkStart w:id="85" w:name="_Toc74737836"/>
      <w:bookmarkStart w:id="86" w:name="_Toc107239649"/>
      <w:bookmarkStart w:id="87" w:name="_Toc137551231"/>
      <w:r w:rsidRPr="00887A01">
        <w:t xml:space="preserve">COPPA </w:t>
      </w:r>
      <w:r>
        <w:t>and Online Resources Agreement</w:t>
      </w:r>
      <w:bookmarkEnd w:id="83"/>
      <w:bookmarkEnd w:id="84"/>
      <w:bookmarkEnd w:id="85"/>
      <w:bookmarkEnd w:id="86"/>
      <w:bookmarkEnd w:id="87"/>
    </w:p>
    <w:p w14:paraId="46FDE8D5" w14:textId="77777777" w:rsidR="00D56FA0" w:rsidRPr="00C320B6" w:rsidRDefault="00D56FA0" w:rsidP="00D56FA0">
      <w:pPr>
        <w:rPr>
          <w:rStyle w:val="Heading4Char"/>
        </w:rPr>
      </w:pPr>
      <w:r w:rsidRPr="00B16DE1">
        <w:rPr>
          <w:rStyle w:val="Heading4Char"/>
        </w:rPr>
        <w:t>The Children’s Online Privacy Protection Act (COPPA) requires websites to gain parent permission for users under the age of 13 and/or 18 before creating individual online accounts. Many educational sites used by Fort Payne City Schools require student accounts and, thus, parental permission</w:t>
      </w:r>
      <w:r w:rsidRPr="00C320B6">
        <w:rPr>
          <w:rStyle w:val="Heading4Char"/>
        </w:rPr>
        <w:t xml:space="preserve">.  </w:t>
      </w:r>
      <w:r w:rsidRPr="00AC2FEA">
        <w:rPr>
          <w:rStyle w:val="Heading4Char"/>
        </w:rPr>
        <w:t>To view the</w:t>
      </w:r>
      <w:r w:rsidRPr="00AC2FEA">
        <w:rPr>
          <w:rStyle w:val="Heading4Char"/>
          <w:b/>
        </w:rPr>
        <w:t xml:space="preserve"> “FPCS Approved Online Tools and Resources” </w:t>
      </w:r>
      <w:r w:rsidRPr="00AC2FEA">
        <w:rPr>
          <w:rStyle w:val="Heading4Char"/>
        </w:rPr>
        <w:t>list,</w:t>
      </w:r>
      <w:r w:rsidRPr="00AC2FEA">
        <w:rPr>
          <w:rStyle w:val="Heading4Char"/>
          <w:b/>
        </w:rPr>
        <w:t xml:space="preserve"> </w:t>
      </w:r>
      <w:r w:rsidRPr="00AC2FEA">
        <w:rPr>
          <w:rStyle w:val="Heading4Char"/>
        </w:rPr>
        <w:t>go to the</w:t>
      </w:r>
      <w:r w:rsidRPr="00AC2FEA">
        <w:rPr>
          <w:rStyle w:val="Heading4Char"/>
          <w:b/>
        </w:rPr>
        <w:t xml:space="preserve"> Parent Information Section </w:t>
      </w:r>
      <w:r w:rsidRPr="00AC2FEA">
        <w:rPr>
          <w:rStyle w:val="Heading4Char"/>
        </w:rPr>
        <w:t>on the District website.</w:t>
      </w:r>
    </w:p>
    <w:p w14:paraId="15DA15EA" w14:textId="77777777" w:rsidR="00D56FA0" w:rsidRDefault="00D56FA0" w:rsidP="00D56FA0"/>
    <w:p w14:paraId="6A876003" w14:textId="77777777" w:rsidR="00D56FA0" w:rsidRPr="00887A01" w:rsidRDefault="00D56FA0" w:rsidP="00D56FA0">
      <w:pPr>
        <w:rPr>
          <w:rFonts w:cs="Arial"/>
          <w:color w:val="333333"/>
        </w:rPr>
      </w:pPr>
      <w:r w:rsidRPr="00887A01">
        <w:t>I give permission for the school system to upload the basic directory information of my child in order to create an account on these educational websites.</w:t>
      </w:r>
    </w:p>
    <w:p w14:paraId="667B4128" w14:textId="77777777" w:rsidR="00D56FA0" w:rsidRPr="00887A01" w:rsidRDefault="00D56FA0" w:rsidP="00D56FA0">
      <w:pPr>
        <w:rPr>
          <w:rFonts w:cs="Arial"/>
          <w:color w:val="333333"/>
        </w:rPr>
      </w:pPr>
    </w:p>
    <w:p w14:paraId="217F9538" w14:textId="77777777" w:rsidR="00D56FA0" w:rsidRPr="00887A01" w:rsidRDefault="00D56FA0" w:rsidP="00D56FA0">
      <w:pPr>
        <w:jc w:val="center"/>
      </w:pPr>
      <w:r w:rsidRPr="00887A01">
        <w:t>_____Yes</w:t>
      </w:r>
      <w:r w:rsidRPr="00887A01">
        <w:tab/>
      </w:r>
      <w:r w:rsidRPr="00887A01">
        <w:tab/>
        <w:t>_____No</w:t>
      </w:r>
    </w:p>
    <w:p w14:paraId="368C3839" w14:textId="77777777" w:rsidR="00D56FA0" w:rsidRPr="00887A01" w:rsidRDefault="00D56FA0" w:rsidP="00D56FA0">
      <w:pPr>
        <w:rPr>
          <w:rFonts w:cs="Arial"/>
          <w:b/>
        </w:rPr>
      </w:pPr>
    </w:p>
    <w:p w14:paraId="3C55A2FF" w14:textId="77777777" w:rsidR="00D56FA0" w:rsidRDefault="00D56FA0" w:rsidP="00D56FA0">
      <w:r w:rsidRPr="00887A01">
        <w:t xml:space="preserve">Student’s Name </w:t>
      </w:r>
      <w:r>
        <w:t>(print)__________</w:t>
      </w:r>
      <w:r w:rsidRPr="00887A01">
        <w:t>__</w:t>
      </w:r>
      <w:r>
        <w:t>__</w:t>
      </w:r>
      <w:r w:rsidRPr="00887A01">
        <w:t>____</w:t>
      </w:r>
      <w:r w:rsidRPr="002A3D03">
        <w:t xml:space="preserve"> </w:t>
      </w:r>
      <w:r>
        <w:t xml:space="preserve">Parent/Guardian </w:t>
      </w:r>
      <w:r w:rsidRPr="00887A01">
        <w:t xml:space="preserve">Signature </w:t>
      </w:r>
      <w:r>
        <w:t>_____</w:t>
      </w:r>
      <w:r w:rsidRPr="00887A01">
        <w:t>____________________</w:t>
      </w:r>
    </w:p>
    <w:p w14:paraId="3C5AE4A2" w14:textId="77777777" w:rsidR="00D56FA0" w:rsidRDefault="00D56FA0" w:rsidP="00D56FA0"/>
    <w:p w14:paraId="0601E615" w14:textId="77777777" w:rsidR="00D56FA0" w:rsidRPr="00887A01" w:rsidRDefault="00D56FA0" w:rsidP="00D56FA0">
      <w:r>
        <w:t>Date _______</w:t>
      </w:r>
      <w:r w:rsidRPr="00887A01">
        <w:t>____</w:t>
      </w:r>
    </w:p>
    <w:p w14:paraId="11E47532" w14:textId="77777777" w:rsidR="00D56FA0" w:rsidRPr="00887A01" w:rsidRDefault="00D56FA0" w:rsidP="00D56FA0"/>
    <w:p w14:paraId="0470B02C" w14:textId="77777777" w:rsidR="00D56FA0" w:rsidRPr="00F14A0D" w:rsidRDefault="00D56FA0" w:rsidP="00D56FA0">
      <w:pPr>
        <w:rPr>
          <w:rFonts w:cs="Arial"/>
          <w:sz w:val="18"/>
          <w:szCs w:val="18"/>
        </w:rPr>
      </w:pPr>
      <w:r w:rsidRPr="00887A01">
        <w:rPr>
          <w:rFonts w:cs="Arial"/>
          <w:sz w:val="18"/>
          <w:szCs w:val="18"/>
        </w:rPr>
        <w:t>------------------------------------------------------------------------------------------------------------------------------------------------------------</w:t>
      </w:r>
    </w:p>
    <w:p w14:paraId="72233384" w14:textId="77777777" w:rsidR="00D56FA0" w:rsidRDefault="00D56FA0" w:rsidP="00D56FA0">
      <w:pPr>
        <w:pStyle w:val="BodyText"/>
      </w:pPr>
    </w:p>
    <w:p w14:paraId="4B7C3D3F" w14:textId="77777777" w:rsidR="00D56FA0" w:rsidRPr="00561570" w:rsidRDefault="00D56FA0" w:rsidP="00D56FA0">
      <w:pPr>
        <w:pStyle w:val="Heading2"/>
        <w:jc w:val="center"/>
      </w:pPr>
      <w:bookmarkStart w:id="88" w:name="_Toc10636356"/>
      <w:bookmarkStart w:id="89" w:name="_Toc74573593"/>
      <w:bookmarkStart w:id="90" w:name="_Toc74737379"/>
      <w:bookmarkStart w:id="91" w:name="_Toc74737837"/>
      <w:bookmarkStart w:id="92" w:name="_Toc107239650"/>
      <w:bookmarkStart w:id="93" w:name="_Toc137551232"/>
      <w:r w:rsidRPr="00561570">
        <w:t>Video Conferencing Call Permissions</w:t>
      </w:r>
      <w:bookmarkEnd w:id="88"/>
      <w:bookmarkEnd w:id="89"/>
      <w:bookmarkEnd w:id="90"/>
      <w:bookmarkEnd w:id="91"/>
      <w:bookmarkEnd w:id="92"/>
      <w:bookmarkEnd w:id="93"/>
    </w:p>
    <w:p w14:paraId="7846821C" w14:textId="1FE2424A" w:rsidR="00D56FA0" w:rsidRPr="00561570" w:rsidRDefault="00D56FA0" w:rsidP="00D56FA0">
      <w:r w:rsidRPr="00561570">
        <w:t xml:space="preserve">I give permission for my child to participate in group (class/school) video conference calls while in class/school during the </w:t>
      </w:r>
      <w:r>
        <w:t>202</w:t>
      </w:r>
      <w:r w:rsidR="00617474">
        <w:t>2</w:t>
      </w:r>
      <w:r>
        <w:t>-202</w:t>
      </w:r>
      <w:r w:rsidR="00617474">
        <w:t>3</w:t>
      </w:r>
      <w:r w:rsidRPr="00561570">
        <w:t xml:space="preserve"> school year. I understand that this is for instructional purposes only, and that my child’s teacher or school administrator will be leading the session. Students will be visible to other participants in the video call. Students will be able to ask/answer questions during the video call.</w:t>
      </w:r>
    </w:p>
    <w:p w14:paraId="43FA5F69" w14:textId="77777777" w:rsidR="00D56FA0" w:rsidRPr="00561570" w:rsidRDefault="00D56FA0" w:rsidP="00D56FA0">
      <w:pPr>
        <w:rPr>
          <w:rFonts w:cs="Arial"/>
          <w:color w:val="333333"/>
        </w:rPr>
      </w:pPr>
    </w:p>
    <w:p w14:paraId="772B2711" w14:textId="77777777" w:rsidR="00D56FA0" w:rsidRPr="00561570" w:rsidRDefault="00D56FA0" w:rsidP="00D56FA0">
      <w:pPr>
        <w:jc w:val="center"/>
      </w:pPr>
      <w:r w:rsidRPr="00561570">
        <w:t>_____Yes</w:t>
      </w:r>
      <w:r w:rsidRPr="00561570">
        <w:tab/>
      </w:r>
      <w:r w:rsidRPr="00561570">
        <w:tab/>
        <w:t>_____No</w:t>
      </w:r>
    </w:p>
    <w:p w14:paraId="4D86B4E8" w14:textId="77777777" w:rsidR="00D56FA0" w:rsidRPr="00561570" w:rsidRDefault="00D56FA0" w:rsidP="00D56FA0">
      <w:pPr>
        <w:rPr>
          <w:rFonts w:cs="Arial"/>
          <w:b/>
        </w:rPr>
      </w:pPr>
    </w:p>
    <w:p w14:paraId="43D6FA54" w14:textId="77777777" w:rsidR="00D56FA0" w:rsidRPr="00561570" w:rsidRDefault="00D56FA0" w:rsidP="00D56FA0">
      <w:r w:rsidRPr="00561570">
        <w:t>Student’s Name (print)__________________ Parent/Guardian Signature _________________________</w:t>
      </w:r>
    </w:p>
    <w:p w14:paraId="294E3E63" w14:textId="77777777" w:rsidR="00D56FA0" w:rsidRPr="00561570" w:rsidRDefault="00D56FA0" w:rsidP="00D56FA0"/>
    <w:p w14:paraId="39BC1596" w14:textId="77777777" w:rsidR="00D56FA0" w:rsidRDefault="00D56FA0" w:rsidP="00D56FA0">
      <w:r w:rsidRPr="00561570">
        <w:t>Date ___________</w:t>
      </w:r>
    </w:p>
    <w:p w14:paraId="7F94E91D" w14:textId="77777777" w:rsidR="00D56FA0" w:rsidRPr="003E4A2C" w:rsidRDefault="00D56FA0" w:rsidP="00D56FA0"/>
    <w:p w14:paraId="5B75116F" w14:textId="7C6108DF" w:rsidR="00D56FA0" w:rsidRDefault="00D56FA0" w:rsidP="00FD0E3B">
      <w:pPr>
        <w:pStyle w:val="BodyText"/>
      </w:pPr>
    </w:p>
    <w:p w14:paraId="319E4BB9" w14:textId="4E13E94A" w:rsidR="00553C21" w:rsidRDefault="00553C21" w:rsidP="00FD0E3B">
      <w:pPr>
        <w:pStyle w:val="BodyText"/>
      </w:pPr>
    </w:p>
    <w:p w14:paraId="6CE98EE7" w14:textId="571C17A5" w:rsidR="00553C21" w:rsidRDefault="00553C21" w:rsidP="00FD0E3B">
      <w:pPr>
        <w:pStyle w:val="BodyText"/>
      </w:pPr>
    </w:p>
    <w:p w14:paraId="6BC40C26" w14:textId="147FCB8F" w:rsidR="00553C21" w:rsidRPr="00FD0E3B" w:rsidRDefault="00553C21" w:rsidP="00FD0E3B">
      <w:pPr>
        <w:pStyle w:val="BodyText"/>
      </w:pPr>
      <w:r>
        <w:rPr>
          <w:noProof/>
          <w:snapToGrid/>
        </w:rPr>
        <w:lastRenderedPageBreak/>
        <w:drawing>
          <wp:inline distT="0" distB="0" distL="0" distR="0" wp14:anchorId="05B0F123" wp14:editId="224583D2">
            <wp:extent cx="6007608" cy="8311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7608" cy="8311896"/>
                    </a:xfrm>
                    <a:prstGeom prst="rect">
                      <a:avLst/>
                    </a:prstGeom>
                  </pic:spPr>
                </pic:pic>
              </a:graphicData>
            </a:graphic>
          </wp:inline>
        </w:drawing>
      </w:r>
    </w:p>
    <w:sectPr w:rsidR="00553C21" w:rsidRPr="00FD0E3B" w:rsidSect="00180F31">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82B20" w14:textId="77777777" w:rsidR="00AB632A" w:rsidRDefault="00AB632A" w:rsidP="008B5075">
      <w:r>
        <w:separator/>
      </w:r>
    </w:p>
  </w:endnote>
  <w:endnote w:type="continuationSeparator" w:id="0">
    <w:p w14:paraId="3C806946" w14:textId="77777777" w:rsidR="00AB632A" w:rsidRDefault="00AB632A" w:rsidP="008B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076342"/>
      <w:docPartObj>
        <w:docPartGallery w:val="Page Numbers (Bottom of Page)"/>
        <w:docPartUnique/>
      </w:docPartObj>
    </w:sdtPr>
    <w:sdtEndPr>
      <w:rPr>
        <w:noProof/>
      </w:rPr>
    </w:sdtEndPr>
    <w:sdtContent>
      <w:p w14:paraId="1D021ADB" w14:textId="7744C4E5" w:rsidR="00B80D29" w:rsidRDefault="00B80D29" w:rsidP="00B80D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6B0B17" w14:textId="77777777" w:rsidR="00B80D29" w:rsidRDefault="00B80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D739B" w14:textId="77777777" w:rsidR="00AB632A" w:rsidRDefault="00AB632A" w:rsidP="008B5075">
      <w:r>
        <w:separator/>
      </w:r>
    </w:p>
  </w:footnote>
  <w:footnote w:type="continuationSeparator" w:id="0">
    <w:p w14:paraId="4A8694F3" w14:textId="77777777" w:rsidR="00AB632A" w:rsidRDefault="00AB632A" w:rsidP="008B5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5026"/>
    <w:multiLevelType w:val="hybridMultilevel"/>
    <w:tmpl w:val="0A84CD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565"/>
    <w:multiLevelType w:val="hybridMultilevel"/>
    <w:tmpl w:val="350C7C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521C3"/>
    <w:multiLevelType w:val="hybridMultilevel"/>
    <w:tmpl w:val="08748B4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5083EAD"/>
    <w:multiLevelType w:val="hybridMultilevel"/>
    <w:tmpl w:val="665681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01397"/>
    <w:multiLevelType w:val="hybridMultilevel"/>
    <w:tmpl w:val="926CA776"/>
    <w:lvl w:ilvl="0" w:tplc="0409000B">
      <w:start w:val="1"/>
      <w:numFmt w:val="bulle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start w:val="1"/>
      <w:numFmt w:val="bullet"/>
      <w:lvlText w:val=""/>
      <w:lvlJc w:val="left"/>
      <w:pPr>
        <w:ind w:left="6120" w:hanging="360"/>
      </w:pPr>
      <w:rPr>
        <w:rFonts w:ascii="Wingdings" w:hAnsi="Wingdings" w:hint="default"/>
      </w:rPr>
    </w:lvl>
    <w:lvl w:ilvl="3" w:tplc="04090001">
      <w:start w:val="1"/>
      <w:numFmt w:val="bullet"/>
      <w:lvlText w:val=""/>
      <w:lvlJc w:val="left"/>
      <w:pPr>
        <w:ind w:left="6840" w:hanging="360"/>
      </w:pPr>
      <w:rPr>
        <w:rFonts w:ascii="Symbol" w:hAnsi="Symbol" w:hint="default"/>
      </w:rPr>
    </w:lvl>
    <w:lvl w:ilvl="4" w:tplc="04090003">
      <w:start w:val="1"/>
      <w:numFmt w:val="bullet"/>
      <w:lvlText w:val="o"/>
      <w:lvlJc w:val="left"/>
      <w:pPr>
        <w:ind w:left="7560" w:hanging="360"/>
      </w:pPr>
      <w:rPr>
        <w:rFonts w:ascii="Courier New" w:hAnsi="Courier New" w:hint="default"/>
      </w:rPr>
    </w:lvl>
    <w:lvl w:ilvl="5" w:tplc="04090005">
      <w:start w:val="1"/>
      <w:numFmt w:val="bullet"/>
      <w:lvlText w:val=""/>
      <w:lvlJc w:val="left"/>
      <w:pPr>
        <w:ind w:left="8280" w:hanging="360"/>
      </w:pPr>
      <w:rPr>
        <w:rFonts w:ascii="Wingdings" w:hAnsi="Wingdings" w:hint="default"/>
      </w:rPr>
    </w:lvl>
    <w:lvl w:ilvl="6" w:tplc="0409000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081669F6"/>
    <w:multiLevelType w:val="hybridMultilevel"/>
    <w:tmpl w:val="3C0AB5E8"/>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547EC"/>
    <w:multiLevelType w:val="hybridMultilevel"/>
    <w:tmpl w:val="BFE43AA0"/>
    <w:lvl w:ilvl="0" w:tplc="0409000B">
      <w:start w:val="1"/>
      <w:numFmt w:val="bullet"/>
      <w:lvlText w:val=""/>
      <w:lvlJc w:val="left"/>
      <w:pPr>
        <w:ind w:left="4320" w:hanging="360"/>
      </w:pPr>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0F8B730C"/>
    <w:multiLevelType w:val="hybridMultilevel"/>
    <w:tmpl w:val="49D00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42B1D"/>
    <w:multiLevelType w:val="hybridMultilevel"/>
    <w:tmpl w:val="B6B0234A"/>
    <w:lvl w:ilvl="0" w:tplc="0409000B">
      <w:start w:val="1"/>
      <w:numFmt w:val="bullet"/>
      <w:lvlText w:val=""/>
      <w:lvlJc w:val="left"/>
      <w:pPr>
        <w:ind w:left="4320" w:hanging="360"/>
      </w:pPr>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1AB3784C"/>
    <w:multiLevelType w:val="hybridMultilevel"/>
    <w:tmpl w:val="B536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2893"/>
    <w:multiLevelType w:val="hybridMultilevel"/>
    <w:tmpl w:val="04C0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72354"/>
    <w:multiLevelType w:val="hybridMultilevel"/>
    <w:tmpl w:val="A1A23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30654"/>
    <w:multiLevelType w:val="hybridMultilevel"/>
    <w:tmpl w:val="E0A245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08B20E9"/>
    <w:multiLevelType w:val="hybridMultilevel"/>
    <w:tmpl w:val="7F5E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A0095"/>
    <w:multiLevelType w:val="hybridMultilevel"/>
    <w:tmpl w:val="EF202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3707E"/>
    <w:multiLevelType w:val="hybridMultilevel"/>
    <w:tmpl w:val="E02C9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52F95"/>
    <w:multiLevelType w:val="hybridMultilevel"/>
    <w:tmpl w:val="3D1CA9CE"/>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3E93A2A"/>
    <w:multiLevelType w:val="hybridMultilevel"/>
    <w:tmpl w:val="56FC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A5E28"/>
    <w:multiLevelType w:val="hybridMultilevel"/>
    <w:tmpl w:val="E19E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45ED0"/>
    <w:multiLevelType w:val="hybridMultilevel"/>
    <w:tmpl w:val="C7CEAF06"/>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42F62B0F"/>
    <w:multiLevelType w:val="hybridMultilevel"/>
    <w:tmpl w:val="24B49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7783A"/>
    <w:multiLevelType w:val="hybridMultilevel"/>
    <w:tmpl w:val="D6BC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429FF"/>
    <w:multiLevelType w:val="hybridMultilevel"/>
    <w:tmpl w:val="A8BA9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43AE5"/>
    <w:multiLevelType w:val="hybridMultilevel"/>
    <w:tmpl w:val="5FACA9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F79DA"/>
    <w:multiLevelType w:val="hybridMultilevel"/>
    <w:tmpl w:val="204A08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F550B"/>
    <w:multiLevelType w:val="hybridMultilevel"/>
    <w:tmpl w:val="A7B8AF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B31A4"/>
    <w:multiLevelType w:val="hybridMultilevel"/>
    <w:tmpl w:val="25B8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17B83"/>
    <w:multiLevelType w:val="hybridMultilevel"/>
    <w:tmpl w:val="3A344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867D0"/>
    <w:multiLevelType w:val="hybridMultilevel"/>
    <w:tmpl w:val="AD226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24DB3"/>
    <w:multiLevelType w:val="hybridMultilevel"/>
    <w:tmpl w:val="43F6AA6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03221CE"/>
    <w:multiLevelType w:val="hybridMultilevel"/>
    <w:tmpl w:val="05DA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8474E"/>
    <w:multiLevelType w:val="hybridMultilevel"/>
    <w:tmpl w:val="F5C2A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368A6"/>
    <w:multiLevelType w:val="hybridMultilevel"/>
    <w:tmpl w:val="03E82F8A"/>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3" w15:restartNumberingAfterBreak="0">
    <w:nsid w:val="65B47C37"/>
    <w:multiLevelType w:val="hybridMultilevel"/>
    <w:tmpl w:val="33AA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8193D"/>
    <w:multiLevelType w:val="hybridMultilevel"/>
    <w:tmpl w:val="D1AEB2C4"/>
    <w:lvl w:ilvl="0" w:tplc="0409000B">
      <w:start w:val="1"/>
      <w:numFmt w:val="bullet"/>
      <w:lvlText w:val=""/>
      <w:lvlJc w:val="left"/>
      <w:pPr>
        <w:ind w:left="4365" w:hanging="360"/>
      </w:pPr>
      <w:rPr>
        <w:rFonts w:ascii="Wingdings" w:hAnsi="Wingdings" w:hint="default"/>
      </w:rPr>
    </w:lvl>
    <w:lvl w:ilvl="1" w:tplc="04090003" w:tentative="1">
      <w:start w:val="1"/>
      <w:numFmt w:val="bullet"/>
      <w:lvlText w:val="o"/>
      <w:lvlJc w:val="left"/>
      <w:pPr>
        <w:ind w:left="5085" w:hanging="360"/>
      </w:pPr>
      <w:rPr>
        <w:rFonts w:ascii="Courier New" w:hAnsi="Courier New" w:cs="Courier New" w:hint="default"/>
      </w:rPr>
    </w:lvl>
    <w:lvl w:ilvl="2" w:tplc="04090005" w:tentative="1">
      <w:start w:val="1"/>
      <w:numFmt w:val="bullet"/>
      <w:lvlText w:val=""/>
      <w:lvlJc w:val="left"/>
      <w:pPr>
        <w:ind w:left="5805" w:hanging="360"/>
      </w:pPr>
      <w:rPr>
        <w:rFonts w:ascii="Wingdings" w:hAnsi="Wingdings" w:hint="default"/>
      </w:rPr>
    </w:lvl>
    <w:lvl w:ilvl="3" w:tplc="04090001" w:tentative="1">
      <w:start w:val="1"/>
      <w:numFmt w:val="bullet"/>
      <w:lvlText w:val=""/>
      <w:lvlJc w:val="left"/>
      <w:pPr>
        <w:ind w:left="6525" w:hanging="360"/>
      </w:pPr>
      <w:rPr>
        <w:rFonts w:ascii="Symbol" w:hAnsi="Symbol" w:hint="default"/>
      </w:rPr>
    </w:lvl>
    <w:lvl w:ilvl="4" w:tplc="04090003" w:tentative="1">
      <w:start w:val="1"/>
      <w:numFmt w:val="bullet"/>
      <w:lvlText w:val="o"/>
      <w:lvlJc w:val="left"/>
      <w:pPr>
        <w:ind w:left="7245" w:hanging="360"/>
      </w:pPr>
      <w:rPr>
        <w:rFonts w:ascii="Courier New" w:hAnsi="Courier New" w:cs="Courier New" w:hint="default"/>
      </w:rPr>
    </w:lvl>
    <w:lvl w:ilvl="5" w:tplc="04090005" w:tentative="1">
      <w:start w:val="1"/>
      <w:numFmt w:val="bullet"/>
      <w:lvlText w:val=""/>
      <w:lvlJc w:val="left"/>
      <w:pPr>
        <w:ind w:left="7965" w:hanging="360"/>
      </w:pPr>
      <w:rPr>
        <w:rFonts w:ascii="Wingdings" w:hAnsi="Wingdings" w:hint="default"/>
      </w:rPr>
    </w:lvl>
    <w:lvl w:ilvl="6" w:tplc="04090001" w:tentative="1">
      <w:start w:val="1"/>
      <w:numFmt w:val="bullet"/>
      <w:lvlText w:val=""/>
      <w:lvlJc w:val="left"/>
      <w:pPr>
        <w:ind w:left="8685" w:hanging="360"/>
      </w:pPr>
      <w:rPr>
        <w:rFonts w:ascii="Symbol" w:hAnsi="Symbol" w:hint="default"/>
      </w:rPr>
    </w:lvl>
    <w:lvl w:ilvl="7" w:tplc="04090003" w:tentative="1">
      <w:start w:val="1"/>
      <w:numFmt w:val="bullet"/>
      <w:lvlText w:val="o"/>
      <w:lvlJc w:val="left"/>
      <w:pPr>
        <w:ind w:left="9405" w:hanging="360"/>
      </w:pPr>
      <w:rPr>
        <w:rFonts w:ascii="Courier New" w:hAnsi="Courier New" w:cs="Courier New" w:hint="default"/>
      </w:rPr>
    </w:lvl>
    <w:lvl w:ilvl="8" w:tplc="04090005" w:tentative="1">
      <w:start w:val="1"/>
      <w:numFmt w:val="bullet"/>
      <w:lvlText w:val=""/>
      <w:lvlJc w:val="left"/>
      <w:pPr>
        <w:ind w:left="10125" w:hanging="360"/>
      </w:pPr>
      <w:rPr>
        <w:rFonts w:ascii="Wingdings" w:hAnsi="Wingdings" w:hint="default"/>
      </w:rPr>
    </w:lvl>
  </w:abstractNum>
  <w:abstractNum w:abstractNumId="35" w15:restartNumberingAfterBreak="0">
    <w:nsid w:val="69037862"/>
    <w:multiLevelType w:val="hybridMultilevel"/>
    <w:tmpl w:val="0B1C8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65107"/>
    <w:multiLevelType w:val="hybridMultilevel"/>
    <w:tmpl w:val="82B60488"/>
    <w:lvl w:ilvl="0" w:tplc="0409000B">
      <w:start w:val="1"/>
      <w:numFmt w:val="bullet"/>
      <w:lvlText w:val=""/>
      <w:lvlJc w:val="left"/>
      <w:pPr>
        <w:ind w:left="4320" w:hanging="360"/>
      </w:pPr>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7" w15:restartNumberingAfterBreak="0">
    <w:nsid w:val="6B196C2F"/>
    <w:multiLevelType w:val="hybridMultilevel"/>
    <w:tmpl w:val="2154F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B0571"/>
    <w:multiLevelType w:val="hybridMultilevel"/>
    <w:tmpl w:val="ED686BE6"/>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9" w15:restartNumberingAfterBreak="0">
    <w:nsid w:val="6C623860"/>
    <w:multiLevelType w:val="hybridMultilevel"/>
    <w:tmpl w:val="0562C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8049FF"/>
    <w:multiLevelType w:val="hybridMultilevel"/>
    <w:tmpl w:val="8C18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F6AC4"/>
    <w:multiLevelType w:val="hybridMultilevel"/>
    <w:tmpl w:val="360E136A"/>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2" w15:restartNumberingAfterBreak="0">
    <w:nsid w:val="78E54001"/>
    <w:multiLevelType w:val="hybridMultilevel"/>
    <w:tmpl w:val="326C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627C66"/>
    <w:multiLevelType w:val="hybridMultilevel"/>
    <w:tmpl w:val="D5DE2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001167"/>
    <w:multiLevelType w:val="hybridMultilevel"/>
    <w:tmpl w:val="33640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25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9028A9"/>
    <w:multiLevelType w:val="hybridMultilevel"/>
    <w:tmpl w:val="07DA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DF38D9"/>
    <w:multiLevelType w:val="hybridMultilevel"/>
    <w:tmpl w:val="7F04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6F3746"/>
    <w:multiLevelType w:val="hybridMultilevel"/>
    <w:tmpl w:val="4ABE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63595"/>
    <w:multiLevelType w:val="hybridMultilevel"/>
    <w:tmpl w:val="9D58C7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32"/>
  </w:num>
  <w:num w:numId="3">
    <w:abstractNumId w:val="36"/>
  </w:num>
  <w:num w:numId="4">
    <w:abstractNumId w:val="6"/>
  </w:num>
  <w:num w:numId="5">
    <w:abstractNumId w:val="34"/>
  </w:num>
  <w:num w:numId="6">
    <w:abstractNumId w:val="4"/>
  </w:num>
  <w:num w:numId="7">
    <w:abstractNumId w:val="38"/>
  </w:num>
  <w:num w:numId="8">
    <w:abstractNumId w:val="8"/>
  </w:num>
  <w:num w:numId="9">
    <w:abstractNumId w:val="41"/>
  </w:num>
  <w:num w:numId="10">
    <w:abstractNumId w:val="33"/>
  </w:num>
  <w:num w:numId="11">
    <w:abstractNumId w:val="9"/>
  </w:num>
  <w:num w:numId="12">
    <w:abstractNumId w:val="35"/>
  </w:num>
  <w:num w:numId="13">
    <w:abstractNumId w:val="5"/>
  </w:num>
  <w:num w:numId="14">
    <w:abstractNumId w:val="37"/>
  </w:num>
  <w:num w:numId="15">
    <w:abstractNumId w:val="22"/>
  </w:num>
  <w:num w:numId="16">
    <w:abstractNumId w:val="26"/>
  </w:num>
  <w:num w:numId="17">
    <w:abstractNumId w:val="27"/>
  </w:num>
  <w:num w:numId="18">
    <w:abstractNumId w:val="11"/>
  </w:num>
  <w:num w:numId="19">
    <w:abstractNumId w:val="25"/>
  </w:num>
  <w:num w:numId="20">
    <w:abstractNumId w:val="7"/>
  </w:num>
  <w:num w:numId="21">
    <w:abstractNumId w:val="3"/>
  </w:num>
  <w:num w:numId="22">
    <w:abstractNumId w:val="39"/>
  </w:num>
  <w:num w:numId="23">
    <w:abstractNumId w:val="12"/>
  </w:num>
  <w:num w:numId="24">
    <w:abstractNumId w:val="16"/>
  </w:num>
  <w:num w:numId="25">
    <w:abstractNumId w:val="43"/>
  </w:num>
  <w:num w:numId="26">
    <w:abstractNumId w:val="29"/>
  </w:num>
  <w:num w:numId="27">
    <w:abstractNumId w:val="20"/>
  </w:num>
  <w:num w:numId="28">
    <w:abstractNumId w:val="42"/>
  </w:num>
  <w:num w:numId="29">
    <w:abstractNumId w:val="14"/>
  </w:num>
  <w:num w:numId="30">
    <w:abstractNumId w:val="1"/>
  </w:num>
  <w:num w:numId="31">
    <w:abstractNumId w:val="23"/>
  </w:num>
  <w:num w:numId="32">
    <w:abstractNumId w:val="10"/>
  </w:num>
  <w:num w:numId="33">
    <w:abstractNumId w:val="44"/>
  </w:num>
  <w:num w:numId="34">
    <w:abstractNumId w:val="46"/>
  </w:num>
  <w:num w:numId="35">
    <w:abstractNumId w:val="31"/>
  </w:num>
  <w:num w:numId="36">
    <w:abstractNumId w:val="0"/>
  </w:num>
  <w:num w:numId="37">
    <w:abstractNumId w:val="24"/>
  </w:num>
  <w:num w:numId="38">
    <w:abstractNumId w:val="15"/>
  </w:num>
  <w:num w:numId="39">
    <w:abstractNumId w:val="21"/>
  </w:num>
  <w:num w:numId="40">
    <w:abstractNumId w:val="45"/>
  </w:num>
  <w:num w:numId="41">
    <w:abstractNumId w:val="40"/>
  </w:num>
  <w:num w:numId="42">
    <w:abstractNumId w:val="30"/>
  </w:num>
  <w:num w:numId="43">
    <w:abstractNumId w:val="13"/>
  </w:num>
  <w:num w:numId="44">
    <w:abstractNumId w:val="47"/>
  </w:num>
  <w:num w:numId="45">
    <w:abstractNumId w:val="18"/>
  </w:num>
  <w:num w:numId="46">
    <w:abstractNumId w:val="17"/>
  </w:num>
  <w:num w:numId="47">
    <w:abstractNumId w:val="2"/>
  </w:num>
  <w:num w:numId="48">
    <w:abstractNumId w:val="28"/>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075"/>
    <w:rsid w:val="00013D71"/>
    <w:rsid w:val="000533D2"/>
    <w:rsid w:val="0006040A"/>
    <w:rsid w:val="000663ED"/>
    <w:rsid w:val="000778DC"/>
    <w:rsid w:val="001547AF"/>
    <w:rsid w:val="001566D6"/>
    <w:rsid w:val="001577B9"/>
    <w:rsid w:val="00166FB4"/>
    <w:rsid w:val="001773FD"/>
    <w:rsid w:val="00180F31"/>
    <w:rsid w:val="001A3A80"/>
    <w:rsid w:val="001B4088"/>
    <w:rsid w:val="001C248D"/>
    <w:rsid w:val="00221041"/>
    <w:rsid w:val="00240ADD"/>
    <w:rsid w:val="002456FE"/>
    <w:rsid w:val="00295D81"/>
    <w:rsid w:val="002B278E"/>
    <w:rsid w:val="00316A58"/>
    <w:rsid w:val="00330D18"/>
    <w:rsid w:val="003744CE"/>
    <w:rsid w:val="00384C20"/>
    <w:rsid w:val="003D3352"/>
    <w:rsid w:val="004741FA"/>
    <w:rsid w:val="00486426"/>
    <w:rsid w:val="004C411F"/>
    <w:rsid w:val="004C643A"/>
    <w:rsid w:val="004F7FB6"/>
    <w:rsid w:val="00553C21"/>
    <w:rsid w:val="005E63E6"/>
    <w:rsid w:val="00604D7E"/>
    <w:rsid w:val="00617474"/>
    <w:rsid w:val="0064521E"/>
    <w:rsid w:val="00652AE2"/>
    <w:rsid w:val="00722260"/>
    <w:rsid w:val="007A21FB"/>
    <w:rsid w:val="007F3487"/>
    <w:rsid w:val="007F5E32"/>
    <w:rsid w:val="00805157"/>
    <w:rsid w:val="00860A3A"/>
    <w:rsid w:val="00866C0D"/>
    <w:rsid w:val="0088448F"/>
    <w:rsid w:val="008A5C18"/>
    <w:rsid w:val="008B3A2A"/>
    <w:rsid w:val="008B42DF"/>
    <w:rsid w:val="008B5075"/>
    <w:rsid w:val="00902136"/>
    <w:rsid w:val="00925357"/>
    <w:rsid w:val="00991FF7"/>
    <w:rsid w:val="00994660"/>
    <w:rsid w:val="009D292C"/>
    <w:rsid w:val="009E5E18"/>
    <w:rsid w:val="00A67F7A"/>
    <w:rsid w:val="00A715E0"/>
    <w:rsid w:val="00AB632A"/>
    <w:rsid w:val="00AD15DE"/>
    <w:rsid w:val="00B32F94"/>
    <w:rsid w:val="00B41016"/>
    <w:rsid w:val="00B6000B"/>
    <w:rsid w:val="00B80D29"/>
    <w:rsid w:val="00BB6C12"/>
    <w:rsid w:val="00C4799E"/>
    <w:rsid w:val="00C56A43"/>
    <w:rsid w:val="00C61077"/>
    <w:rsid w:val="00C617B8"/>
    <w:rsid w:val="00C93DF2"/>
    <w:rsid w:val="00CC0085"/>
    <w:rsid w:val="00D17A38"/>
    <w:rsid w:val="00D26131"/>
    <w:rsid w:val="00D2618E"/>
    <w:rsid w:val="00D41F3A"/>
    <w:rsid w:val="00D56FA0"/>
    <w:rsid w:val="00DC0167"/>
    <w:rsid w:val="00DE6896"/>
    <w:rsid w:val="00E21E32"/>
    <w:rsid w:val="00E266C7"/>
    <w:rsid w:val="00E81F8F"/>
    <w:rsid w:val="00E824F0"/>
    <w:rsid w:val="00E93C54"/>
    <w:rsid w:val="00F14A0D"/>
    <w:rsid w:val="00F20A88"/>
    <w:rsid w:val="00F6772C"/>
    <w:rsid w:val="00F73883"/>
    <w:rsid w:val="00F83646"/>
    <w:rsid w:val="00FC76D1"/>
    <w:rsid w:val="00FD0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21FA315"/>
  <w15:chartTrackingRefBased/>
  <w15:docId w15:val="{8B897142-86CB-4816-94A9-EA44E43C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ParagraphCOC"/>
    <w:next w:val="BodyText"/>
    <w:qFormat/>
    <w:rsid w:val="008B5075"/>
    <w:pPr>
      <w:widowControl w:val="0"/>
      <w:spacing w:after="0" w:line="240" w:lineRule="auto"/>
    </w:pPr>
    <w:rPr>
      <w:rFonts w:ascii="Arial" w:eastAsia="Times New Roman" w:hAnsi="Arial" w:cs="Times New Roman"/>
      <w:snapToGrid w:val="0"/>
      <w:sz w:val="20"/>
      <w:szCs w:val="20"/>
    </w:rPr>
  </w:style>
  <w:style w:type="paragraph" w:styleId="Heading1">
    <w:name w:val="heading 1"/>
    <w:basedOn w:val="Normal"/>
    <w:next w:val="Normal"/>
    <w:link w:val="Heading1Char"/>
    <w:qFormat/>
    <w:rsid w:val="008B5075"/>
    <w:pPr>
      <w:keepNext/>
      <w:widowControl/>
      <w:jc w:val="center"/>
      <w:outlineLvl w:val="0"/>
    </w:pPr>
    <w:rPr>
      <w:b/>
      <w:color w:val="2E74B5" w:themeColor="accent5" w:themeShade="BF"/>
      <w:sz w:val="28"/>
    </w:rPr>
  </w:style>
  <w:style w:type="paragraph" w:styleId="Heading2">
    <w:name w:val="heading 2"/>
    <w:basedOn w:val="Normal"/>
    <w:next w:val="Normal"/>
    <w:link w:val="Heading2Char"/>
    <w:unhideWhenUsed/>
    <w:qFormat/>
    <w:rsid w:val="00991FF7"/>
    <w:pPr>
      <w:keepNext/>
      <w:keepLines/>
      <w:spacing w:before="120" w:after="120"/>
      <w:outlineLvl w:val="1"/>
    </w:pPr>
    <w:rPr>
      <w:rFonts w:eastAsiaTheme="majorEastAsia" w:cs="Arial"/>
      <w:b/>
      <w:sz w:val="24"/>
      <w:szCs w:val="24"/>
      <w:u w:val="single"/>
    </w:rPr>
  </w:style>
  <w:style w:type="paragraph" w:styleId="Heading3">
    <w:name w:val="heading 3"/>
    <w:basedOn w:val="ListParagraph"/>
    <w:next w:val="Normal"/>
    <w:link w:val="Heading3Char"/>
    <w:unhideWhenUsed/>
    <w:qFormat/>
    <w:rsid w:val="008B5075"/>
    <w:pPr>
      <w:ind w:left="0"/>
      <w:outlineLvl w:val="2"/>
    </w:pPr>
    <w:rPr>
      <w:rFonts w:cs="Arial"/>
      <w:b/>
      <w:szCs w:val="20"/>
    </w:rPr>
  </w:style>
  <w:style w:type="paragraph" w:styleId="Heading4">
    <w:name w:val="heading 4"/>
    <w:basedOn w:val="Normal"/>
    <w:next w:val="Normal"/>
    <w:link w:val="Heading4Char"/>
    <w:unhideWhenUsed/>
    <w:qFormat/>
    <w:rsid w:val="008B5075"/>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5075"/>
    <w:rPr>
      <w:rFonts w:ascii="Arial" w:eastAsia="Times New Roman" w:hAnsi="Arial" w:cs="Times New Roman"/>
      <w:b/>
      <w:snapToGrid w:val="0"/>
      <w:color w:val="2E74B5" w:themeColor="accent5" w:themeShade="BF"/>
      <w:sz w:val="28"/>
      <w:szCs w:val="20"/>
    </w:rPr>
  </w:style>
  <w:style w:type="character" w:customStyle="1" w:styleId="Heading2Char">
    <w:name w:val="Heading 2 Char"/>
    <w:basedOn w:val="DefaultParagraphFont"/>
    <w:link w:val="Heading2"/>
    <w:rsid w:val="00991FF7"/>
    <w:rPr>
      <w:rFonts w:ascii="Arial" w:eastAsiaTheme="majorEastAsia" w:hAnsi="Arial" w:cs="Arial"/>
      <w:b/>
      <w:snapToGrid w:val="0"/>
      <w:sz w:val="24"/>
      <w:szCs w:val="24"/>
      <w:u w:val="single"/>
    </w:rPr>
  </w:style>
  <w:style w:type="character" w:customStyle="1" w:styleId="Heading3Char">
    <w:name w:val="Heading 3 Char"/>
    <w:basedOn w:val="DefaultParagraphFont"/>
    <w:link w:val="Heading3"/>
    <w:rsid w:val="008B5075"/>
    <w:rPr>
      <w:rFonts w:ascii="Arial" w:eastAsia="Calibri" w:hAnsi="Arial" w:cs="Arial"/>
      <w:b/>
      <w:sz w:val="20"/>
      <w:szCs w:val="20"/>
    </w:rPr>
  </w:style>
  <w:style w:type="character" w:customStyle="1" w:styleId="Heading4Char">
    <w:name w:val="Heading 4 Char"/>
    <w:basedOn w:val="DefaultParagraphFont"/>
    <w:link w:val="Heading4"/>
    <w:rsid w:val="008B5075"/>
    <w:rPr>
      <w:rFonts w:ascii="Arial" w:eastAsia="Times New Roman" w:hAnsi="Arial" w:cs="Times New Roman"/>
      <w:snapToGrid w:val="0"/>
      <w:sz w:val="20"/>
      <w:szCs w:val="20"/>
    </w:rPr>
  </w:style>
  <w:style w:type="paragraph" w:styleId="BodyText">
    <w:name w:val="Body Text"/>
    <w:basedOn w:val="Normal"/>
    <w:link w:val="BodyTextChar"/>
    <w:rsid w:val="008B5075"/>
    <w:pPr>
      <w:widowControl/>
      <w:tabs>
        <w:tab w:val="left" w:pos="-1440"/>
      </w:tabs>
    </w:pPr>
  </w:style>
  <w:style w:type="character" w:customStyle="1" w:styleId="BodyTextChar">
    <w:name w:val="Body Text Char"/>
    <w:basedOn w:val="DefaultParagraphFont"/>
    <w:link w:val="BodyText"/>
    <w:rsid w:val="008B5075"/>
    <w:rPr>
      <w:rFonts w:ascii="Arial" w:eastAsia="Times New Roman" w:hAnsi="Arial" w:cs="Times New Roman"/>
      <w:snapToGrid w:val="0"/>
      <w:sz w:val="20"/>
      <w:szCs w:val="20"/>
    </w:rPr>
  </w:style>
  <w:style w:type="paragraph" w:styleId="ListParagraph">
    <w:name w:val="List Paragraph"/>
    <w:basedOn w:val="Normal"/>
    <w:uiPriority w:val="34"/>
    <w:qFormat/>
    <w:rsid w:val="00991FF7"/>
    <w:pPr>
      <w:widowControl/>
      <w:spacing w:before="120" w:after="120"/>
      <w:ind w:left="720"/>
      <w:contextualSpacing/>
    </w:pPr>
    <w:rPr>
      <w:rFonts w:eastAsia="Calibri"/>
      <w:snapToGrid/>
      <w:szCs w:val="22"/>
    </w:rPr>
  </w:style>
  <w:style w:type="paragraph" w:styleId="Title">
    <w:name w:val="Title"/>
    <w:basedOn w:val="Normal"/>
    <w:link w:val="TitleChar"/>
    <w:uiPriority w:val="1"/>
    <w:qFormat/>
    <w:rsid w:val="008B5075"/>
    <w:pPr>
      <w:widowControl/>
      <w:jc w:val="center"/>
    </w:pPr>
    <w:rPr>
      <w:rFonts w:ascii="Times New Roman" w:hAnsi="Times New Roman"/>
      <w:snapToGrid/>
      <w:sz w:val="28"/>
    </w:rPr>
  </w:style>
  <w:style w:type="character" w:customStyle="1" w:styleId="TitleChar">
    <w:name w:val="Title Char"/>
    <w:basedOn w:val="DefaultParagraphFont"/>
    <w:link w:val="Title"/>
    <w:uiPriority w:val="1"/>
    <w:rsid w:val="008B5075"/>
    <w:rPr>
      <w:rFonts w:ascii="Times New Roman" w:eastAsia="Times New Roman" w:hAnsi="Times New Roman" w:cs="Times New Roman"/>
      <w:sz w:val="28"/>
      <w:szCs w:val="20"/>
    </w:rPr>
  </w:style>
  <w:style w:type="paragraph" w:styleId="Subtitle">
    <w:name w:val="Subtitle"/>
    <w:basedOn w:val="Normal"/>
    <w:link w:val="SubtitleChar"/>
    <w:uiPriority w:val="2"/>
    <w:qFormat/>
    <w:rsid w:val="008B5075"/>
    <w:pPr>
      <w:widowControl/>
      <w:numPr>
        <w:ilvl w:val="1"/>
      </w:numPr>
      <w:spacing w:before="240" w:after="600"/>
    </w:pPr>
    <w:rPr>
      <w:rFonts w:asciiTheme="majorHAnsi" w:eastAsiaTheme="majorEastAsia" w:hAnsiTheme="majorHAnsi" w:cstheme="majorBidi"/>
      <w:snapToGrid/>
      <w:color w:val="5A5A5A" w:themeColor="text1" w:themeTint="A5"/>
      <w:kern w:val="2"/>
      <w:sz w:val="24"/>
      <w:lang w:eastAsia="ja-JP"/>
      <w14:ligatures w14:val="standard"/>
    </w:rPr>
  </w:style>
  <w:style w:type="character" w:customStyle="1" w:styleId="SubtitleChar">
    <w:name w:val="Subtitle Char"/>
    <w:basedOn w:val="DefaultParagraphFont"/>
    <w:link w:val="Subtitle"/>
    <w:uiPriority w:val="2"/>
    <w:rsid w:val="008B5075"/>
    <w:rPr>
      <w:rFonts w:asciiTheme="majorHAnsi" w:eastAsiaTheme="majorEastAsia" w:hAnsiTheme="majorHAnsi" w:cstheme="majorBidi"/>
      <w:color w:val="5A5A5A" w:themeColor="text1" w:themeTint="A5"/>
      <w:kern w:val="2"/>
      <w:sz w:val="24"/>
      <w:szCs w:val="20"/>
      <w:lang w:eastAsia="ja-JP"/>
      <w14:ligatures w14:val="standard"/>
    </w:rPr>
  </w:style>
  <w:style w:type="paragraph" w:customStyle="1" w:styleId="CenteredHeading">
    <w:name w:val="Centered Heading"/>
    <w:basedOn w:val="Normal"/>
    <w:next w:val="Normal"/>
    <w:rsid w:val="008B5075"/>
    <w:pPr>
      <w:widowControl/>
      <w:jc w:val="center"/>
    </w:pPr>
    <w:rPr>
      <w:rFonts w:ascii="Times New Roman" w:hAnsi="Times New Roman"/>
      <w:b/>
      <w:bCs/>
      <w:snapToGrid/>
      <w:sz w:val="24"/>
      <w:szCs w:val="24"/>
      <w:u w:val="single"/>
    </w:rPr>
  </w:style>
  <w:style w:type="paragraph" w:styleId="Header">
    <w:name w:val="header"/>
    <w:basedOn w:val="Normal"/>
    <w:link w:val="HeaderChar"/>
    <w:uiPriority w:val="99"/>
    <w:unhideWhenUsed/>
    <w:rsid w:val="008B5075"/>
    <w:pPr>
      <w:tabs>
        <w:tab w:val="center" w:pos="4680"/>
        <w:tab w:val="right" w:pos="9360"/>
      </w:tabs>
    </w:pPr>
  </w:style>
  <w:style w:type="character" w:customStyle="1" w:styleId="HeaderChar">
    <w:name w:val="Header Char"/>
    <w:basedOn w:val="DefaultParagraphFont"/>
    <w:link w:val="Header"/>
    <w:uiPriority w:val="99"/>
    <w:rsid w:val="008B5075"/>
    <w:rPr>
      <w:rFonts w:ascii="Arial" w:eastAsia="Times New Roman" w:hAnsi="Arial" w:cs="Times New Roman"/>
      <w:snapToGrid w:val="0"/>
      <w:sz w:val="20"/>
      <w:szCs w:val="20"/>
    </w:rPr>
  </w:style>
  <w:style w:type="paragraph" w:styleId="Footer">
    <w:name w:val="footer"/>
    <w:basedOn w:val="Normal"/>
    <w:link w:val="FooterChar"/>
    <w:uiPriority w:val="99"/>
    <w:unhideWhenUsed/>
    <w:rsid w:val="008B5075"/>
    <w:pPr>
      <w:tabs>
        <w:tab w:val="center" w:pos="4680"/>
        <w:tab w:val="right" w:pos="9360"/>
      </w:tabs>
    </w:pPr>
  </w:style>
  <w:style w:type="character" w:customStyle="1" w:styleId="FooterChar">
    <w:name w:val="Footer Char"/>
    <w:basedOn w:val="DefaultParagraphFont"/>
    <w:link w:val="Footer"/>
    <w:uiPriority w:val="99"/>
    <w:rsid w:val="008B5075"/>
    <w:rPr>
      <w:rFonts w:ascii="Arial" w:eastAsia="Times New Roman" w:hAnsi="Arial" w:cs="Times New Roman"/>
      <w:snapToGrid w:val="0"/>
      <w:sz w:val="20"/>
      <w:szCs w:val="20"/>
    </w:rPr>
  </w:style>
  <w:style w:type="paragraph" w:styleId="TOCHeading">
    <w:name w:val="TOC Heading"/>
    <w:basedOn w:val="Heading1"/>
    <w:next w:val="Normal"/>
    <w:uiPriority w:val="39"/>
    <w:unhideWhenUsed/>
    <w:qFormat/>
    <w:rsid w:val="001C248D"/>
    <w:pPr>
      <w:keepLines/>
      <w:spacing w:before="240" w:line="259" w:lineRule="auto"/>
      <w:jc w:val="left"/>
      <w:outlineLvl w:val="9"/>
    </w:pPr>
    <w:rPr>
      <w:rFonts w:asciiTheme="majorHAnsi" w:eastAsiaTheme="majorEastAsia" w:hAnsiTheme="majorHAnsi" w:cstheme="majorBidi"/>
      <w:b w:val="0"/>
      <w:snapToGrid/>
      <w:color w:val="2F5496" w:themeColor="accent1" w:themeShade="BF"/>
      <w:sz w:val="32"/>
      <w:szCs w:val="32"/>
    </w:rPr>
  </w:style>
  <w:style w:type="paragraph" w:styleId="TOC1">
    <w:name w:val="toc 1"/>
    <w:basedOn w:val="Normal"/>
    <w:next w:val="Normal"/>
    <w:autoRedefine/>
    <w:uiPriority w:val="39"/>
    <w:unhideWhenUsed/>
    <w:rsid w:val="00925357"/>
    <w:pPr>
      <w:tabs>
        <w:tab w:val="right" w:leader="dot" w:pos="9350"/>
      </w:tabs>
      <w:spacing w:after="100"/>
    </w:pPr>
    <w:rPr>
      <w:rFonts w:cs="Arial"/>
      <w:b/>
      <w:noProof/>
      <w:color w:val="2E74B5" w:themeColor="accent5" w:themeShade="BF"/>
    </w:rPr>
  </w:style>
  <w:style w:type="paragraph" w:styleId="TOC3">
    <w:name w:val="toc 3"/>
    <w:basedOn w:val="Normal"/>
    <w:next w:val="Normal"/>
    <w:autoRedefine/>
    <w:uiPriority w:val="39"/>
    <w:unhideWhenUsed/>
    <w:rsid w:val="001C248D"/>
    <w:pPr>
      <w:spacing w:after="100"/>
      <w:ind w:left="400"/>
    </w:pPr>
  </w:style>
  <w:style w:type="paragraph" w:styleId="TOC2">
    <w:name w:val="toc 2"/>
    <w:basedOn w:val="Normal"/>
    <w:next w:val="Normal"/>
    <w:autoRedefine/>
    <w:uiPriority w:val="39"/>
    <w:unhideWhenUsed/>
    <w:rsid w:val="001C248D"/>
    <w:pPr>
      <w:spacing w:after="100"/>
      <w:ind w:left="200"/>
    </w:pPr>
  </w:style>
  <w:style w:type="character" w:styleId="Hyperlink">
    <w:name w:val="Hyperlink"/>
    <w:basedOn w:val="DefaultParagraphFont"/>
    <w:uiPriority w:val="99"/>
    <w:unhideWhenUsed/>
    <w:rsid w:val="001C248D"/>
    <w:rPr>
      <w:color w:val="0563C1" w:themeColor="hyperlink"/>
      <w:u w:val="single"/>
    </w:rPr>
  </w:style>
  <w:style w:type="paragraph" w:styleId="NoSpacing">
    <w:name w:val="No Spacing"/>
    <w:uiPriority w:val="1"/>
    <w:qFormat/>
    <w:rsid w:val="008A5C18"/>
    <w:pPr>
      <w:widowControl w:val="0"/>
      <w:spacing w:after="0" w:line="240" w:lineRule="auto"/>
    </w:pPr>
    <w:rPr>
      <w:rFonts w:ascii="Arial" w:eastAsia="Times New Roman" w:hAnsi="Arial" w:cs="Times New Roman"/>
      <w:snapToGrid w:val="0"/>
      <w:sz w:val="20"/>
      <w:szCs w:val="20"/>
    </w:rPr>
  </w:style>
  <w:style w:type="character" w:styleId="FollowedHyperlink">
    <w:name w:val="FollowedHyperlink"/>
    <w:basedOn w:val="DefaultParagraphFont"/>
    <w:uiPriority w:val="99"/>
    <w:semiHidden/>
    <w:unhideWhenUsed/>
    <w:rsid w:val="00B80D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reesvg.org/mountain-landscape-silhouet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99951-A005-4429-9BE0-C19BBA53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40</Words>
  <Characters>29304</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Fort Payne City Schools</Company>
  <LinksUpToDate>false</LinksUpToDate>
  <CharactersWithSpaces>3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ist</dc:creator>
  <cp:keywords/>
  <dc:description/>
  <cp:lastModifiedBy>Dan Groghan</cp:lastModifiedBy>
  <cp:revision>2</cp:revision>
  <cp:lastPrinted>2021-07-26T20:14:00Z</cp:lastPrinted>
  <dcterms:created xsi:type="dcterms:W3CDTF">2023-08-04T16:29:00Z</dcterms:created>
  <dcterms:modified xsi:type="dcterms:W3CDTF">2023-08-04T16:29:00Z</dcterms:modified>
</cp:coreProperties>
</file>